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3B68F" w14:textId="5E5E967B" w:rsidR="00917AC4" w:rsidRPr="0076502A" w:rsidRDefault="0076502A" w:rsidP="0076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2"/>
          <w:szCs w:val="52"/>
        </w:rPr>
      </w:pPr>
      <w:r w:rsidRPr="0076502A">
        <w:rPr>
          <w:b/>
          <w:bCs/>
          <w:sz w:val="52"/>
          <w:szCs w:val="52"/>
        </w:rPr>
        <w:t>Tutoriel développer des Micro-Services avec Spring Boot et Spring Cloud</w:t>
      </w:r>
      <w:r w:rsidR="0048750D">
        <w:rPr>
          <w:b/>
          <w:bCs/>
          <w:sz w:val="52"/>
          <w:szCs w:val="52"/>
        </w:rPr>
        <w:t xml:space="preserve"> dans l'IDE ECLIPSE</w:t>
      </w:r>
    </w:p>
    <w:p w14:paraId="17ED8F7A" w14:textId="0FA5EBF4" w:rsidR="0076502A" w:rsidRDefault="0076502A"/>
    <w:p w14:paraId="6B599EB1" w14:textId="6829EF33" w:rsidR="0076502A" w:rsidRDefault="0076502A"/>
    <w:p w14:paraId="2BCA5DF5" w14:textId="72D18C20" w:rsidR="0076502A" w:rsidRDefault="0076502A">
      <w:r w:rsidRPr="0076502A">
        <w:rPr>
          <w:u w:val="single"/>
        </w:rPr>
        <w:t>Rédigé le</w:t>
      </w:r>
      <w:r>
        <w:t xml:space="preserve"> : 20/10/2020</w:t>
      </w:r>
    </w:p>
    <w:p w14:paraId="6BF9A833" w14:textId="63B6A10A" w:rsidR="0076502A" w:rsidRDefault="0076502A"/>
    <w:p w14:paraId="704CE7DA" w14:textId="65288753" w:rsidR="0076502A" w:rsidRDefault="0076502A"/>
    <w:sdt>
      <w:sdtPr>
        <w:rPr>
          <w:rFonts w:ascii="Arial" w:eastAsia="Times New Roman" w:hAnsi="Arial" w:cstheme="minorBidi"/>
          <w:b w:val="0"/>
          <w:bCs w:val="0"/>
          <w:color w:val="auto"/>
          <w:sz w:val="20"/>
          <w:szCs w:val="22"/>
          <w:lang w:eastAsia="en-US"/>
        </w:rPr>
        <w:id w:val="-1173333623"/>
        <w:docPartObj>
          <w:docPartGallery w:val="Table of Contents"/>
          <w:docPartUnique/>
        </w:docPartObj>
      </w:sdtPr>
      <w:sdtEndPr/>
      <w:sdtContent>
        <w:p w14:paraId="0FE78AB2" w14:textId="1CE18917" w:rsidR="00EA7800" w:rsidRDefault="00EA7800">
          <w:pPr>
            <w:pStyle w:val="En-ttedetabledesmatires"/>
          </w:pPr>
          <w:r>
            <w:t>Table des matières</w:t>
          </w:r>
        </w:p>
        <w:p w14:paraId="2002E6B2" w14:textId="4A4684E8" w:rsidR="00EA7800" w:rsidRDefault="00EA7800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4006" w:history="1">
            <w:r w:rsidRPr="00DB77E4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DB77E4">
              <w:rPr>
                <w:rStyle w:val="Lienhypertexte"/>
              </w:rPr>
              <w:t>Micro-Service de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114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58EE4B" w14:textId="6ACF69C4" w:rsidR="00EA7800" w:rsidRDefault="00CB3F18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07" w:history="1">
            <w:r w:rsidR="00EA7800" w:rsidRPr="00DB77E4">
              <w:rPr>
                <w:rStyle w:val="Lienhypertexte"/>
                <w:noProof/>
              </w:rPr>
              <w:t>1.1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Développement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7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30BA6C7E" w14:textId="52893595" w:rsidR="00EA7800" w:rsidRDefault="00CB3F1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</w:rPr>
          </w:pPr>
          <w:hyperlink w:anchor="_Toc54114008" w:history="1">
            <w:r w:rsidR="00EA7800" w:rsidRPr="00DB77E4">
              <w:rPr>
                <w:rStyle w:val="Lienhypertexte"/>
                <w:noProof/>
              </w:rPr>
              <w:t>1.1.1</w:t>
            </w:r>
            <w:r w:rsidR="00EA780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Créer un nouveau projet SPRING-STARTER-PROJECT dans l'ID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8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7AE0EEEB" w14:textId="2E113DE7" w:rsidR="00EA7800" w:rsidRDefault="00CB3F18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09" w:history="1">
            <w:r w:rsidR="00EA7800" w:rsidRPr="00DB77E4">
              <w:rPr>
                <w:rStyle w:val="Lienhypertexte"/>
                <w:noProof/>
              </w:rPr>
              <w:t>1.2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Test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9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223AA2B6" w14:textId="41D84129" w:rsidR="00EA7800" w:rsidRDefault="00CB3F18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10" w:history="1">
            <w:r w:rsidR="00EA7800" w:rsidRPr="00DB77E4">
              <w:rPr>
                <w:rStyle w:val="Lienhypertexte"/>
                <w:noProof/>
              </w:rPr>
              <w:t>1.3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Vérifier la couverture des tests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10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3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40C0830A" w14:textId="20489DFC" w:rsidR="00EA7800" w:rsidRDefault="00EA7800">
          <w:r>
            <w:rPr>
              <w:b/>
              <w:bCs/>
            </w:rPr>
            <w:fldChar w:fldCharType="end"/>
          </w:r>
        </w:p>
      </w:sdtContent>
    </w:sdt>
    <w:p w14:paraId="5EDC5BE2" w14:textId="1F84864B" w:rsidR="00EA7800" w:rsidRDefault="00EA7800">
      <w:pPr>
        <w:ind w:firstLine="709"/>
      </w:pPr>
      <w:r>
        <w:br w:type="page"/>
      </w:r>
    </w:p>
    <w:p w14:paraId="18A1E7C0" w14:textId="16446C9F" w:rsidR="0076502A" w:rsidRDefault="0076502A"/>
    <w:p w14:paraId="5A07C842" w14:textId="3EC7367D" w:rsidR="0076502A" w:rsidRDefault="0076502A" w:rsidP="00C81936">
      <w:pPr>
        <w:pStyle w:val="Titre1"/>
      </w:pPr>
      <w:bookmarkStart w:id="0" w:name="_Toc54114006"/>
      <w:r>
        <w:t xml:space="preserve">Micro-Service </w:t>
      </w:r>
      <w:r w:rsidR="003A4421">
        <w:t xml:space="preserve">TECHNIQUE </w:t>
      </w:r>
      <w:r>
        <w:t>de CONFIGURATION</w:t>
      </w:r>
      <w:bookmarkEnd w:id="0"/>
      <w:r w:rsidR="003A4421">
        <w:t xml:space="preserve"> centralisée externalisée</w:t>
      </w:r>
    </w:p>
    <w:p w14:paraId="3592B8BC" w14:textId="6B4AD52D" w:rsidR="0076502A" w:rsidRDefault="002A3278" w:rsidP="00C81936">
      <w:pPr>
        <w:keepNext/>
        <w:keepLines/>
        <w:suppressLineNumbers/>
        <w:suppressAutoHyphens/>
      </w:pPr>
      <w:r w:rsidRPr="002A3278">
        <w:rPr>
          <w:b/>
          <w:bCs/>
          <w:u w:val="single"/>
        </w:rPr>
        <w:t>Objectif</w:t>
      </w:r>
      <w:r>
        <w:t xml:space="preserve"> : créer un micro-service TECHNIQUE </w:t>
      </w:r>
      <w:r w:rsidRPr="00BE4D7E">
        <w:rPr>
          <w:b/>
          <w:bCs/>
        </w:rPr>
        <w:t>UNIQUE</w:t>
      </w:r>
      <w:r>
        <w:t xml:space="preserve"> chargé de gérer </w:t>
      </w:r>
      <w:r w:rsidRPr="00BE4D7E">
        <w:rPr>
          <w:i/>
          <w:iCs/>
        </w:rPr>
        <w:t>toutes</w:t>
      </w:r>
      <w:r>
        <w:t xml:space="preserve"> les configurations </w:t>
      </w:r>
      <w:r w:rsidR="00BE4D7E">
        <w:t xml:space="preserve">de </w:t>
      </w:r>
      <w:r w:rsidR="00BE4D7E" w:rsidRPr="00BE4D7E">
        <w:rPr>
          <w:i/>
          <w:iCs/>
        </w:rPr>
        <w:t>tous</w:t>
      </w:r>
      <w:r w:rsidR="00BE4D7E">
        <w:t xml:space="preserve"> les</w:t>
      </w:r>
      <w:r>
        <w:t xml:space="preserve"> micro-services utilisés par une application Web.</w:t>
      </w:r>
    </w:p>
    <w:p w14:paraId="4C1E29F7" w14:textId="1F835DFB" w:rsidR="002A3278" w:rsidRDefault="002A3278" w:rsidP="00C81936">
      <w:pPr>
        <w:keepNext/>
        <w:keepLines/>
        <w:suppressLineNumbers/>
        <w:suppressAutoHyphens/>
      </w:pPr>
    </w:p>
    <w:p w14:paraId="0DB9255A" w14:textId="586AE1DE" w:rsidR="002A3278" w:rsidRDefault="00390C72" w:rsidP="00C81936">
      <w:pPr>
        <w:pStyle w:val="Titre2"/>
        <w:keepNext/>
        <w:keepLines/>
        <w:suppressLineNumbers/>
        <w:suppressAutoHyphens/>
        <w:rPr>
          <w:lang w:val="fr-FR"/>
        </w:rPr>
      </w:pPr>
      <w:bookmarkStart w:id="1" w:name="_Toc54114007"/>
      <w:r w:rsidRPr="00A813CE">
        <w:rPr>
          <w:lang w:val="fr-FR"/>
        </w:rPr>
        <w:t>Développement du Micro-Service de CONFIGURATION CENTRALISEE</w:t>
      </w:r>
      <w:bookmarkEnd w:id="1"/>
      <w:r w:rsidR="00EF0BFA">
        <w:rPr>
          <w:lang w:val="fr-FR"/>
        </w:rPr>
        <w:t xml:space="preserve"> (Spring Cloud Config Server)</w:t>
      </w:r>
    </w:p>
    <w:p w14:paraId="31DDC41D" w14:textId="23B96900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</w:p>
    <w:p w14:paraId="1AFDDE06" w14:textId="5117FA0B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  <w:r w:rsidRPr="00C81936">
        <w:rPr>
          <w:noProof/>
          <w:lang w:eastAsia="fr-FR"/>
        </w:rPr>
        <w:drawing>
          <wp:inline distT="0" distB="0" distL="0" distR="0" wp14:anchorId="76849D54" wp14:editId="492D3FCA">
            <wp:extent cx="4095750" cy="202415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9411" cy="20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4BB1" w14:textId="7DA21C05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</w:p>
    <w:p w14:paraId="4F19DBAF" w14:textId="2F73D275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  <w:r w:rsidRPr="00C81936">
        <w:rPr>
          <w:noProof/>
          <w:lang w:eastAsia="fr-FR"/>
        </w:rPr>
        <w:drawing>
          <wp:inline distT="0" distB="0" distL="0" distR="0" wp14:anchorId="095DA17B" wp14:editId="7BEE0F48">
            <wp:extent cx="4543425" cy="282719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402" cy="28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3E2F" w14:textId="2BDBD013" w:rsidR="00C81936" w:rsidRDefault="00C81936" w:rsidP="00C81936">
      <w:pPr>
        <w:rPr>
          <w:lang w:eastAsia="fr-FR"/>
        </w:rPr>
      </w:pPr>
    </w:p>
    <w:p w14:paraId="2ACA2C27" w14:textId="6659646C" w:rsidR="00C50ABB" w:rsidRDefault="00C50ABB" w:rsidP="00C81936">
      <w:pPr>
        <w:rPr>
          <w:lang w:eastAsia="fr-FR"/>
        </w:rPr>
      </w:pPr>
      <w:r w:rsidRPr="00C50ABB">
        <w:rPr>
          <w:noProof/>
          <w:lang w:eastAsia="fr-FR"/>
        </w:rPr>
        <w:lastRenderedPageBreak/>
        <w:drawing>
          <wp:inline distT="0" distB="0" distL="0" distR="0" wp14:anchorId="0E6E8264" wp14:editId="408CF32C">
            <wp:extent cx="5449060" cy="257210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8404" w14:textId="7A59A557" w:rsidR="00C50ABB" w:rsidRDefault="00C50ABB" w:rsidP="00C81936">
      <w:pPr>
        <w:rPr>
          <w:lang w:eastAsia="fr-FR"/>
        </w:rPr>
      </w:pPr>
    </w:p>
    <w:p w14:paraId="5C28E9F3" w14:textId="77777777" w:rsidR="00C50ABB" w:rsidRPr="00C81936" w:rsidRDefault="00C50ABB" w:rsidP="00C81936">
      <w:pPr>
        <w:rPr>
          <w:lang w:eastAsia="fr-FR"/>
        </w:rPr>
      </w:pPr>
    </w:p>
    <w:p w14:paraId="35D03758" w14:textId="543C3AD9" w:rsidR="00390C72" w:rsidRDefault="00390C72" w:rsidP="00C81936">
      <w:pPr>
        <w:pStyle w:val="Titre3"/>
        <w:keepNext/>
        <w:keepLines/>
        <w:suppressLineNumbers/>
        <w:suppressAutoHyphens/>
      </w:pPr>
      <w:bookmarkStart w:id="2" w:name="_Toc54114008"/>
      <w:r>
        <w:lastRenderedPageBreak/>
        <w:t>Créer un nouveau projet SPRING-STARTER-PROJECT dans l'IDE</w:t>
      </w:r>
      <w:bookmarkEnd w:id="2"/>
    </w:p>
    <w:p w14:paraId="5F56C23F" w14:textId="103301FE" w:rsidR="00C81936" w:rsidRDefault="00446831" w:rsidP="00C81936">
      <w:pPr>
        <w:keepNext/>
        <w:keepLines/>
        <w:suppressLineNumbers/>
        <w:suppressAutoHyphens/>
        <w:rPr>
          <w:lang w:eastAsia="fr-FR"/>
        </w:rPr>
      </w:pPr>
      <w:r w:rsidRPr="00446831">
        <w:rPr>
          <w:b/>
          <w:bCs/>
          <w:u w:val="single"/>
          <w:lang w:eastAsia="fr-FR"/>
        </w:rPr>
        <w:t>Objectif</w:t>
      </w:r>
      <w:r>
        <w:rPr>
          <w:lang w:eastAsia="fr-FR"/>
        </w:rPr>
        <w:t xml:space="preserve"> : Créer un nouveau projet SPRING-STARTER-PROJECT dans l'IDE ECLIPSE pour développer un Micro-Service de CONFIGURATION externalisée.</w:t>
      </w:r>
    </w:p>
    <w:p w14:paraId="69FE48D6" w14:textId="77777777" w:rsidR="00446831" w:rsidRPr="00C81936" w:rsidRDefault="00446831" w:rsidP="00C81936">
      <w:pPr>
        <w:keepNext/>
        <w:keepLines/>
        <w:suppressLineNumbers/>
        <w:suppressAutoHyphens/>
        <w:rPr>
          <w:lang w:eastAsia="fr-FR"/>
        </w:rPr>
      </w:pPr>
    </w:p>
    <w:p w14:paraId="3DF79E7F" w14:textId="767D6EAE" w:rsidR="00090F13" w:rsidRDefault="00601E61" w:rsidP="00C81936">
      <w:pPr>
        <w:pStyle w:val="Paragraphedeliste"/>
        <w:keepNext/>
        <w:keepLines/>
        <w:numPr>
          <w:ilvl w:val="0"/>
          <w:numId w:val="8"/>
        </w:numPr>
        <w:suppressLineNumbers/>
        <w:suppressAutoHyphens/>
      </w:pPr>
      <w:r w:rsidRPr="00601E61">
        <w:rPr>
          <w:b/>
          <w:bCs/>
        </w:rPr>
        <w:t xml:space="preserve">Créer un nouveau SPRING STARTER PROJECT </w:t>
      </w:r>
      <w:r w:rsidRPr="00601E61">
        <w:t xml:space="preserve">dans </w:t>
      </w:r>
      <w:r w:rsidR="00A615B8">
        <w:t>l'IDE (</w:t>
      </w:r>
      <w:r w:rsidRPr="00601E61">
        <w:t>ECLIPSE</w:t>
      </w:r>
      <w:r w:rsidR="00A615B8">
        <w:t>)</w:t>
      </w:r>
      <w:r w:rsidRPr="00601E61">
        <w:t xml:space="preserve">. </w:t>
      </w:r>
    </w:p>
    <w:p w14:paraId="09667D32" w14:textId="77777777" w:rsidR="00090F13" w:rsidRPr="00090F13" w:rsidRDefault="00090F13" w:rsidP="00C81936">
      <w:pPr>
        <w:keepNext/>
        <w:keepLines/>
        <w:suppressLineNumbers/>
        <w:suppressAutoHyphens/>
        <w:ind w:left="360"/>
      </w:pPr>
    </w:p>
    <w:p w14:paraId="6CF6AB20" w14:textId="5F88425B" w:rsidR="00601E61" w:rsidRPr="00601E61" w:rsidRDefault="00A0208F" w:rsidP="00C81936">
      <w:pPr>
        <w:keepNext/>
        <w:keepLines/>
        <w:suppressLineNumbers/>
        <w:suppressAutoHyphens/>
        <w:ind w:left="360"/>
      </w:pPr>
      <w:r w:rsidRPr="00090F13">
        <w:rPr>
          <w:i/>
          <w:iCs/>
        </w:rPr>
        <w:t>MAVEN</w:t>
      </w:r>
      <w:r w:rsidR="00601E61" w:rsidRPr="00090F13">
        <w:rPr>
          <w:i/>
          <w:iCs/>
        </w:rPr>
        <w:t xml:space="preserve"> est automatiquement embarqué</w:t>
      </w:r>
      <w:r w:rsidR="00AC6F0E" w:rsidRPr="00090F13">
        <w:rPr>
          <w:i/>
          <w:iCs/>
        </w:rPr>
        <w:t xml:space="preserve"> </w:t>
      </w:r>
      <w:r w:rsidRPr="00090F13">
        <w:rPr>
          <w:i/>
          <w:iCs/>
        </w:rPr>
        <w:t xml:space="preserve">dans le projet ECLIPSE </w:t>
      </w:r>
      <w:r w:rsidR="00AC6F0E" w:rsidRPr="00090F13">
        <w:rPr>
          <w:i/>
          <w:iCs/>
        </w:rPr>
        <w:t>ainsi que le Conteneur WEB TOMCAT</w:t>
      </w:r>
      <w:r w:rsidR="00601E61" w:rsidRPr="00601E61">
        <w:t>.</w:t>
      </w:r>
    </w:p>
    <w:p w14:paraId="53269EF8" w14:textId="77777777" w:rsidR="00601E61" w:rsidRDefault="00601E61" w:rsidP="00C81936">
      <w:pPr>
        <w:keepNext/>
        <w:keepLines/>
        <w:suppressLineNumbers/>
        <w:suppressAutoHyphens/>
        <w:rPr>
          <w:b/>
          <w:bCs/>
        </w:rPr>
      </w:pPr>
    </w:p>
    <w:p w14:paraId="5DC665A5" w14:textId="555D28C0" w:rsidR="00390C72" w:rsidRDefault="00390C72" w:rsidP="00C81936">
      <w:pPr>
        <w:keepNext/>
        <w:keepLines/>
        <w:suppressLineNumbers/>
        <w:suppressAutoHyphens/>
      </w:pPr>
      <w:r w:rsidRPr="00390C72">
        <w:rPr>
          <w:b/>
          <w:bCs/>
        </w:rPr>
        <w:t xml:space="preserve">Le </w:t>
      </w:r>
      <w:r w:rsidRPr="004369DC">
        <w:rPr>
          <w:b/>
          <w:bCs/>
          <w:u w:val="single"/>
        </w:rPr>
        <w:t>package</w:t>
      </w:r>
      <w:r w:rsidRPr="00390C72">
        <w:rPr>
          <w:b/>
          <w:bCs/>
        </w:rPr>
        <w:t xml:space="preserve"> </w:t>
      </w:r>
      <w:r w:rsidR="00AC6F0E">
        <w:rPr>
          <w:b/>
          <w:bCs/>
        </w:rPr>
        <w:t>choisi</w:t>
      </w:r>
      <w:r w:rsidRPr="00390C72">
        <w:rPr>
          <w:b/>
          <w:bCs/>
        </w:rPr>
        <w:t xml:space="preserve"> doit être le même </w:t>
      </w:r>
      <w:r w:rsidRPr="009D4EA8">
        <w:rPr>
          <w:b/>
          <w:bCs/>
          <w:u w:val="single"/>
        </w:rPr>
        <w:t>quelque soit le micro-service</w:t>
      </w:r>
      <w:r>
        <w:t xml:space="preserve"> si on veut pouvoir créer une application </w:t>
      </w:r>
      <w:r w:rsidRPr="00865135">
        <w:rPr>
          <w:i/>
          <w:iCs/>
        </w:rPr>
        <w:t>monolithique</w:t>
      </w:r>
      <w:r>
        <w:t xml:space="preserve"> en faisant juste glisser les packages </w:t>
      </w:r>
      <w:r w:rsidR="00752920">
        <w:t xml:space="preserve">ou classes </w:t>
      </w:r>
      <w:r w:rsidR="00581F27">
        <w:t xml:space="preserve">provenant </w:t>
      </w:r>
      <w:r w:rsidR="00601E61">
        <w:t xml:space="preserve">de différents projets ECLIPSE </w:t>
      </w:r>
      <w:r>
        <w:t>sous un explorateur Windows.</w:t>
      </w:r>
    </w:p>
    <w:p w14:paraId="5A04119E" w14:textId="77777777" w:rsidR="00390C72" w:rsidRDefault="00390C72" w:rsidP="00C81936">
      <w:pPr>
        <w:keepNext/>
        <w:keepLines/>
        <w:suppressLineNumbers/>
        <w:suppressAutoHyphens/>
      </w:pPr>
    </w:p>
    <w:p w14:paraId="656F09AB" w14:textId="41C3D189" w:rsidR="00390C72" w:rsidRDefault="00390C72" w:rsidP="00C81936">
      <w:pPr>
        <w:keepNext/>
        <w:keepLines/>
        <w:suppressLineNumbers/>
        <w:suppressAutoHyphens/>
      </w:pPr>
      <w:r>
        <w:t xml:space="preserve">Je mets </w:t>
      </w:r>
      <w:r w:rsidRPr="009D4EA8">
        <w:rPr>
          <w:i/>
          <w:iCs/>
        </w:rPr>
        <w:t>systématiquement</w:t>
      </w:r>
      <w:r>
        <w:t xml:space="preserve"> </w:t>
      </w:r>
      <w:proofErr w:type="spellStart"/>
      <w:proofErr w:type="gramStart"/>
      <w:r w:rsidRPr="00390C72">
        <w:rPr>
          <w:rFonts w:ascii="Courier New" w:hAnsi="Courier New" w:cs="Courier New"/>
        </w:rPr>
        <w:t>levy.daniel</w:t>
      </w:r>
      <w:proofErr w:type="gramEnd"/>
      <w:r w:rsidRPr="00390C72">
        <w:rPr>
          <w:rFonts w:ascii="Courier New" w:hAnsi="Courier New" w:cs="Courier New"/>
        </w:rPr>
        <w:t>.application</w:t>
      </w:r>
      <w:proofErr w:type="spellEnd"/>
      <w:r>
        <w:t xml:space="preserve"> à la fois comme </w:t>
      </w:r>
      <w:proofErr w:type="spellStart"/>
      <w:r w:rsidRPr="00390C72">
        <w:rPr>
          <w:rFonts w:ascii="Courier New" w:hAnsi="Courier New" w:cs="Courier New"/>
        </w:rPr>
        <w:t>groupId</w:t>
      </w:r>
      <w:proofErr w:type="spellEnd"/>
      <w:r>
        <w:t xml:space="preserve"> Maven et comme </w:t>
      </w:r>
      <w:r w:rsidRPr="00390C72">
        <w:rPr>
          <w:rFonts w:ascii="Courier New" w:hAnsi="Courier New" w:cs="Courier New"/>
        </w:rPr>
        <w:t>package</w:t>
      </w:r>
      <w:r>
        <w:t xml:space="preserve"> Maven pour tous les micro-services que je développe</w:t>
      </w:r>
      <w:r w:rsidR="00E627CF">
        <w:t xml:space="preserve"> afin de pouvoir facilement faire glisser des classes ou package d'un projet à un autre.</w:t>
      </w:r>
      <w:r w:rsidR="00A0208F">
        <w:t>.</w:t>
      </w:r>
    </w:p>
    <w:p w14:paraId="55FA3CAC" w14:textId="7BF66B32" w:rsidR="009D4EA8" w:rsidRDefault="009D4EA8" w:rsidP="00C81936">
      <w:pPr>
        <w:keepNext/>
        <w:keepLines/>
        <w:suppressLineNumbers/>
        <w:suppressAutoHyphens/>
      </w:pPr>
    </w:p>
    <w:p w14:paraId="377B5FC4" w14:textId="76F04492" w:rsidR="009D4EA8" w:rsidRDefault="009D4EA8" w:rsidP="00C81936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>
        <w:t xml:space="preserve">Le </w:t>
      </w:r>
      <w:proofErr w:type="spellStart"/>
      <w:r w:rsidRPr="009D4EA8">
        <w:rPr>
          <w:rFonts w:ascii="Courier New" w:hAnsi="Courier New" w:cs="Courier New"/>
        </w:rPr>
        <w:t>groupId</w:t>
      </w:r>
      <w:proofErr w:type="spellEnd"/>
      <w:r>
        <w:t xml:space="preserve"> Maven </w:t>
      </w:r>
      <w:r w:rsidR="00865135">
        <w:t xml:space="preserve">indiqué dans le </w:t>
      </w:r>
      <w:r w:rsidR="00865135" w:rsidRPr="00865135">
        <w:rPr>
          <w:rFonts w:ascii="Courier New" w:hAnsi="Courier New" w:cs="Courier New"/>
        </w:rPr>
        <w:t>pom.xml</w:t>
      </w:r>
      <w:r w:rsidR="00865135">
        <w:t xml:space="preserve"> du projet ECLIPSE </w:t>
      </w:r>
      <w:r w:rsidR="00471575">
        <w:t xml:space="preserve">MAVEN </w:t>
      </w:r>
      <w:r>
        <w:t xml:space="preserve">sert à </w:t>
      </w:r>
      <w:r w:rsidRPr="009D4EA8">
        <w:rPr>
          <w:b/>
          <w:bCs/>
        </w:rPr>
        <w:t xml:space="preserve">nommer les classes </w:t>
      </w:r>
      <w:proofErr w:type="spellStart"/>
      <w:r w:rsidRPr="009D4EA8">
        <w:rPr>
          <w:b/>
          <w:bCs/>
        </w:rPr>
        <w:t>buildées</w:t>
      </w:r>
      <w:proofErr w:type="spellEnd"/>
      <w:r w:rsidRPr="009D4EA8">
        <w:rPr>
          <w:b/>
          <w:bCs/>
        </w:rPr>
        <w:t xml:space="preserve"> par Maven (espace de nommage)</w:t>
      </w:r>
      <w:r>
        <w:t xml:space="preserve">. Par exemple, si on met un </w:t>
      </w:r>
      <w:proofErr w:type="spellStart"/>
      <w:r w:rsidRPr="009D4EA8">
        <w:rPr>
          <w:rFonts w:ascii="Courier New" w:hAnsi="Courier New" w:cs="Courier New"/>
        </w:rPr>
        <w:t>groupId</w:t>
      </w:r>
      <w:proofErr w:type="spellEnd"/>
      <w:r>
        <w:t xml:space="preserve"> Maven = "toto" et que l'on crée une classe </w:t>
      </w:r>
      <w:r w:rsidR="00A0208F">
        <w:t>'</w:t>
      </w:r>
      <w:r>
        <w:t>Exemple.java</w:t>
      </w:r>
      <w:r w:rsidR="00A0208F">
        <w:t>'</w:t>
      </w:r>
      <w:r>
        <w:t xml:space="preserve">, le nom complet </w:t>
      </w:r>
      <w:r w:rsidR="00A0208F">
        <w:t>(aussi appelé nom qualifié</w:t>
      </w:r>
      <w:r w:rsidR="0048750D">
        <w:t xml:space="preserve"> en Java</w:t>
      </w:r>
      <w:r w:rsidR="00A0208F">
        <w:t xml:space="preserve">) </w:t>
      </w:r>
      <w:r>
        <w:t xml:space="preserve">de la classe </w:t>
      </w:r>
      <w:proofErr w:type="spellStart"/>
      <w:r>
        <w:t>buildée</w:t>
      </w:r>
      <w:proofErr w:type="spellEnd"/>
      <w:r>
        <w:t xml:space="preserve"> sera </w:t>
      </w:r>
      <w:proofErr w:type="spellStart"/>
      <w:r w:rsidRPr="009D4EA8">
        <w:rPr>
          <w:rFonts w:ascii="Courier New" w:hAnsi="Courier New" w:cs="Courier New"/>
        </w:rPr>
        <w:t>toto.</w:t>
      </w:r>
      <w:r w:rsidR="00A0208F">
        <w:rPr>
          <w:rFonts w:ascii="Courier New" w:hAnsi="Courier New" w:cs="Courier New"/>
        </w:rPr>
        <w:t>Example</w:t>
      </w:r>
      <w:r w:rsidR="006F4DD6">
        <w:rPr>
          <w:rFonts w:ascii="Courier New" w:hAnsi="Courier New" w:cs="Courier New"/>
        </w:rPr>
        <w:t>.class</w:t>
      </w:r>
      <w:proofErr w:type="spellEnd"/>
      <w:r>
        <w:t>.</w:t>
      </w:r>
    </w:p>
    <w:p w14:paraId="1FF35CC2" w14:textId="563A36D2" w:rsidR="009D4EA8" w:rsidRDefault="009D4EA8" w:rsidP="00C81936">
      <w:pPr>
        <w:keepNext/>
        <w:keepLines/>
        <w:suppressLineNumbers/>
        <w:suppressAutoHyphens/>
      </w:pPr>
    </w:p>
    <w:p w14:paraId="104B0938" w14:textId="2BC8611D" w:rsidR="008460F4" w:rsidRDefault="009D4EA8" w:rsidP="00C81936">
      <w:pPr>
        <w:pStyle w:val="Paragraphedeliste"/>
        <w:keepNext/>
        <w:keepLines/>
        <w:numPr>
          <w:ilvl w:val="0"/>
          <w:numId w:val="7"/>
        </w:numPr>
        <w:suppressLineNumbers/>
        <w:suppressAutoHyphens/>
      </w:pPr>
      <w:r>
        <w:t xml:space="preserve">Le </w:t>
      </w:r>
      <w:r w:rsidRPr="00601E61">
        <w:rPr>
          <w:rFonts w:ascii="Courier New" w:hAnsi="Courier New" w:cs="Courier New"/>
        </w:rPr>
        <w:t>Package</w:t>
      </w:r>
      <w:r>
        <w:t xml:space="preserve"> Maven </w:t>
      </w:r>
      <w:r w:rsidR="00865135">
        <w:t xml:space="preserve">indiqué dans le </w:t>
      </w:r>
      <w:r w:rsidR="00865135" w:rsidRPr="00865135">
        <w:rPr>
          <w:rFonts w:ascii="Courier New" w:hAnsi="Courier New" w:cs="Courier New"/>
        </w:rPr>
        <w:t>pom.xml</w:t>
      </w:r>
      <w:r w:rsidR="00865135">
        <w:t xml:space="preserve"> du projet ECLIPSE </w:t>
      </w:r>
      <w:r>
        <w:t xml:space="preserve">sert à </w:t>
      </w:r>
      <w:r w:rsidRPr="009D4EA8">
        <w:rPr>
          <w:b/>
          <w:bCs/>
        </w:rPr>
        <w:t xml:space="preserve">créer automatiquement les packages des classes </w:t>
      </w:r>
      <w:r w:rsidRPr="009D4EA8">
        <w:rPr>
          <w:b/>
          <w:bCs/>
          <w:i/>
          <w:iCs/>
        </w:rPr>
        <w:t>sources</w:t>
      </w:r>
      <w:r>
        <w:t xml:space="preserve"> </w:t>
      </w:r>
      <w:r w:rsidR="00471575" w:rsidRPr="00471575">
        <w:rPr>
          <w:rFonts w:ascii="Courier New" w:hAnsi="Courier New" w:cs="Courier New"/>
        </w:rPr>
        <w:t>.java</w:t>
      </w:r>
      <w:r w:rsidR="00471575">
        <w:t xml:space="preserve"> </w:t>
      </w:r>
      <w:r w:rsidR="004369DC">
        <w:t xml:space="preserve">puis </w:t>
      </w:r>
      <w:r w:rsidR="004369DC" w:rsidRPr="00471575">
        <w:rPr>
          <w:b/>
          <w:bCs/>
          <w:i/>
          <w:iCs/>
        </w:rPr>
        <w:t>binaires</w:t>
      </w:r>
      <w:r w:rsidR="004369DC" w:rsidRPr="004369DC">
        <w:rPr>
          <w:b/>
          <w:bCs/>
        </w:rPr>
        <w:t xml:space="preserve"> </w:t>
      </w:r>
      <w:r w:rsidR="004369DC" w:rsidRPr="00471575">
        <w:rPr>
          <w:rFonts w:ascii="Courier New" w:hAnsi="Courier New" w:cs="Courier New"/>
        </w:rPr>
        <w:t>.class</w:t>
      </w:r>
      <w:r w:rsidR="004369DC">
        <w:t xml:space="preserve"> </w:t>
      </w:r>
      <w:r w:rsidR="00E627CF">
        <w:t xml:space="preserve">dans l'IDE </w:t>
      </w:r>
      <w:r>
        <w:t>lors de la génération automatique des packages dans le projet ECLIPSE par Maven.</w:t>
      </w:r>
      <w:r w:rsidR="008460F4">
        <w:t xml:space="preserve"> </w:t>
      </w:r>
    </w:p>
    <w:p w14:paraId="2F102790" w14:textId="77777777" w:rsidR="004369DC" w:rsidRDefault="004369DC" w:rsidP="00C81936">
      <w:pPr>
        <w:pStyle w:val="Paragraphedeliste"/>
        <w:keepNext/>
        <w:keepLines/>
        <w:suppressLineNumbers/>
        <w:suppressAutoHyphens/>
      </w:pPr>
    </w:p>
    <w:p w14:paraId="0AD6FC3E" w14:textId="6B2E518A" w:rsidR="00DD25A5" w:rsidRDefault="008460F4" w:rsidP="000B7E84">
      <w:pPr>
        <w:pStyle w:val="Paragraphedeliste"/>
        <w:keepNext/>
        <w:keepLines/>
        <w:numPr>
          <w:ilvl w:val="0"/>
          <w:numId w:val="16"/>
        </w:numPr>
        <w:suppressLineNumbers/>
        <w:suppressAutoHyphens/>
        <w:jc w:val="left"/>
      </w:pPr>
      <w:r>
        <w:t xml:space="preserve">Par exemple, </w:t>
      </w:r>
      <w:r w:rsidR="007E5A57">
        <w:t xml:space="preserve">l'IDE </w:t>
      </w:r>
      <w:r>
        <w:t xml:space="preserve">ECLIPSE créera automatiquement les packages </w:t>
      </w:r>
      <w:r w:rsidR="00177A77">
        <w:t xml:space="preserve">: </w:t>
      </w:r>
      <w:proofErr w:type="spellStart"/>
      <w:proofErr w:type="gramStart"/>
      <w:r w:rsidRPr="008460F4">
        <w:rPr>
          <w:rFonts w:ascii="Courier New" w:hAnsi="Courier New" w:cs="Courier New"/>
        </w:rPr>
        <w:t>src.main.java.levy</w:t>
      </w:r>
      <w:proofErr w:type="gramEnd"/>
      <w:r w:rsidRPr="008460F4">
        <w:rPr>
          <w:rFonts w:ascii="Courier New" w:hAnsi="Courier New" w:cs="Courier New"/>
        </w:rPr>
        <w:t>.daniel.application</w:t>
      </w:r>
      <w:proofErr w:type="spellEnd"/>
      <w:r>
        <w:t xml:space="preserve"> et </w:t>
      </w:r>
      <w:proofErr w:type="spellStart"/>
      <w:r w:rsidRPr="008460F4">
        <w:rPr>
          <w:rFonts w:ascii="Courier New" w:hAnsi="Courier New" w:cs="Courier New"/>
        </w:rPr>
        <w:t>src.test.java.levy.daniel.application</w:t>
      </w:r>
      <w:proofErr w:type="spellEnd"/>
      <w:r>
        <w:t xml:space="preserve"> </w:t>
      </w:r>
    </w:p>
    <w:p w14:paraId="76D8108E" w14:textId="77777777" w:rsidR="00580AFE" w:rsidRDefault="00580AFE" w:rsidP="00C81936">
      <w:pPr>
        <w:pStyle w:val="Paragraphedeliste"/>
        <w:keepNext/>
        <w:keepLines/>
        <w:suppressLineNumbers/>
        <w:suppressAutoHyphens/>
        <w:jc w:val="left"/>
      </w:pPr>
    </w:p>
    <w:p w14:paraId="0637D252" w14:textId="4D9190C1" w:rsidR="000F4F83" w:rsidRDefault="00AD70D0" w:rsidP="00C81936">
      <w:pPr>
        <w:pStyle w:val="Paragraphedeliste"/>
        <w:keepNext/>
        <w:keepLines/>
        <w:suppressLineNumbers/>
        <w:suppressAutoHyphens/>
        <w:jc w:val="left"/>
      </w:pPr>
      <w:r>
        <w:t>D</w:t>
      </w:r>
      <w:r w:rsidR="008460F4">
        <w:t>ans le projet</w:t>
      </w:r>
      <w:r>
        <w:t xml:space="preserve"> dans l'IDE</w:t>
      </w:r>
      <w:r w:rsidR="008460F4">
        <w:t xml:space="preserve"> ECLIPSE si package = </w:t>
      </w:r>
      <w:proofErr w:type="spellStart"/>
      <w:proofErr w:type="gramStart"/>
      <w:r w:rsidR="008460F4" w:rsidRPr="00DD25A5">
        <w:rPr>
          <w:rFonts w:ascii="Courier New" w:hAnsi="Courier New" w:cs="Courier New"/>
        </w:rPr>
        <w:t>levy.daniel</w:t>
      </w:r>
      <w:proofErr w:type="gramEnd"/>
      <w:r w:rsidR="008460F4" w:rsidRPr="00DD25A5">
        <w:rPr>
          <w:rFonts w:ascii="Courier New" w:hAnsi="Courier New" w:cs="Courier New"/>
        </w:rPr>
        <w:t>.application</w:t>
      </w:r>
      <w:proofErr w:type="spellEnd"/>
      <w:r w:rsidR="008460F4">
        <w:t>.</w:t>
      </w:r>
    </w:p>
    <w:p w14:paraId="01A5CB10" w14:textId="77777777" w:rsidR="00390C72" w:rsidRDefault="00390C72"/>
    <w:p w14:paraId="4EC61C25" w14:textId="3C49C6F3" w:rsidR="00390C72" w:rsidRDefault="00154E0B" w:rsidP="004A1F24">
      <w:pPr>
        <w:pStyle w:val="Titre3"/>
        <w:keepNext/>
        <w:keepLines/>
        <w:suppressLineNumbers/>
        <w:suppressAutoHyphens/>
      </w:pPr>
      <w:r>
        <w:lastRenderedPageBreak/>
        <w:t>Choisir les dépendances SPRING CLOUD d'un Micro-Service de Configuration</w:t>
      </w:r>
    </w:p>
    <w:p w14:paraId="756222FA" w14:textId="42F1A59E" w:rsidR="00154E0B" w:rsidRDefault="00F95F6C" w:rsidP="004A1F24">
      <w:pPr>
        <w:keepNext/>
        <w:keepLines/>
        <w:suppressLineNumbers/>
        <w:suppressAutoHyphens/>
      </w:pPr>
      <w:r w:rsidRPr="00F95F6C">
        <w:rPr>
          <w:b/>
          <w:bCs/>
          <w:u w:val="single"/>
        </w:rPr>
        <w:t>Objectif</w:t>
      </w:r>
      <w:r>
        <w:t xml:space="preserve"> : </w:t>
      </w:r>
      <w:r w:rsidRPr="00F95F6C">
        <w:rPr>
          <w:b/>
          <w:bCs/>
        </w:rPr>
        <w:t>insérer dans le pom.xml</w:t>
      </w:r>
      <w:r>
        <w:t xml:space="preserve"> du projet MAVEN en cours de création les </w:t>
      </w:r>
      <w:r w:rsidRPr="00F95F6C">
        <w:rPr>
          <w:b/>
          <w:bCs/>
        </w:rPr>
        <w:t>dépendances</w:t>
      </w:r>
      <w:r>
        <w:t xml:space="preserve"> indispensables</w:t>
      </w:r>
      <w:r w:rsidR="007F548F">
        <w:t xml:space="preserve"> au micro-service de centralisation des configurations externalisées</w:t>
      </w:r>
      <w:r>
        <w:t>.</w:t>
      </w:r>
    </w:p>
    <w:p w14:paraId="00A1FE1F" w14:textId="619EA016" w:rsidR="00F95F6C" w:rsidRDefault="00F95F6C" w:rsidP="004A1F24">
      <w:pPr>
        <w:keepNext/>
        <w:keepLines/>
        <w:suppressLineNumbers/>
        <w:suppressAutoHyphens/>
      </w:pPr>
    </w:p>
    <w:p w14:paraId="1D704802" w14:textId="77777777" w:rsidR="00F95F6C" w:rsidRDefault="00F95F6C" w:rsidP="004A1F24">
      <w:pPr>
        <w:keepNext/>
        <w:keepLines/>
        <w:suppressLineNumbers/>
        <w:suppressAutoHyphens/>
      </w:pPr>
    </w:p>
    <w:p w14:paraId="71DC3FA4" w14:textId="359616B6" w:rsidR="00A813CE" w:rsidRPr="007F548F" w:rsidRDefault="00A813CE" w:rsidP="007F548F">
      <w:pPr>
        <w:pStyle w:val="Paragraphedeliste"/>
        <w:keepNext/>
        <w:keepLines/>
        <w:numPr>
          <w:ilvl w:val="0"/>
          <w:numId w:val="17"/>
        </w:numPr>
        <w:suppressLineNumbers/>
        <w:suppressAutoHyphens/>
        <w:rPr>
          <w:rFonts w:ascii="Courier New" w:hAnsi="Courier New" w:cs="Courier New"/>
          <w:b/>
          <w:bCs/>
          <w:lang w:val="en-US"/>
        </w:rPr>
      </w:pPr>
      <w:r w:rsidRPr="007F548F">
        <w:rPr>
          <w:lang w:val="en-US"/>
        </w:rPr>
        <w:t xml:space="preserve">Dans Spring Cloud Config &gt; </w:t>
      </w:r>
      <w:r w:rsidRPr="007F548F">
        <w:rPr>
          <w:rFonts w:ascii="Courier New" w:hAnsi="Courier New" w:cs="Courier New"/>
          <w:b/>
          <w:bCs/>
          <w:lang w:val="en-US"/>
        </w:rPr>
        <w:t>Config Server</w:t>
      </w:r>
    </w:p>
    <w:p w14:paraId="59F21E54" w14:textId="77777777" w:rsidR="007F548F" w:rsidRPr="00A813CE" w:rsidRDefault="007F548F" w:rsidP="004A1F24">
      <w:pPr>
        <w:keepNext/>
        <w:keepLines/>
        <w:suppressLineNumbers/>
        <w:suppressAutoHyphens/>
        <w:rPr>
          <w:lang w:val="en-US"/>
        </w:rPr>
      </w:pPr>
    </w:p>
    <w:p w14:paraId="32CFE94A" w14:textId="61CB9EC2" w:rsidR="00A813CE" w:rsidRDefault="00A813CE" w:rsidP="004A1F24">
      <w:pPr>
        <w:keepNext/>
        <w:keepLines/>
        <w:suppressLineNumbers/>
        <w:suppressAutoHyphens/>
      </w:pPr>
      <w:r w:rsidRPr="00A813CE">
        <w:rPr>
          <w:noProof/>
        </w:rPr>
        <w:drawing>
          <wp:inline distT="0" distB="0" distL="0" distR="0" wp14:anchorId="59C48E34" wp14:editId="6490466B">
            <wp:extent cx="1457528" cy="638264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6F50" w14:textId="70F1ADB3" w:rsidR="00A813CE" w:rsidRDefault="00A813CE" w:rsidP="004A1F24">
      <w:pPr>
        <w:keepNext/>
        <w:keepLines/>
        <w:suppressLineNumbers/>
        <w:suppressAutoHyphens/>
      </w:pPr>
    </w:p>
    <w:p w14:paraId="02A1AAA9" w14:textId="7AA4E002" w:rsidR="00A813CE" w:rsidRPr="007F548F" w:rsidRDefault="00A813CE" w:rsidP="007F548F">
      <w:pPr>
        <w:pStyle w:val="Paragraphedeliste"/>
        <w:keepNext/>
        <w:keepLines/>
        <w:numPr>
          <w:ilvl w:val="0"/>
          <w:numId w:val="18"/>
        </w:numPr>
        <w:suppressLineNumbers/>
        <w:suppressAutoHyphens/>
        <w:rPr>
          <w:lang w:val="en-US"/>
        </w:rPr>
      </w:pPr>
      <w:r w:rsidRPr="007F548F">
        <w:rPr>
          <w:lang w:val="en-US"/>
        </w:rPr>
        <w:t xml:space="preserve">Dans Spring Cloud Discovery &gt; </w:t>
      </w:r>
      <w:r w:rsidRPr="007F548F">
        <w:rPr>
          <w:rFonts w:ascii="Courier New" w:hAnsi="Courier New" w:cs="Courier New"/>
          <w:b/>
          <w:bCs/>
          <w:lang w:val="en-US"/>
        </w:rPr>
        <w:t>Eureka Discovery Client</w:t>
      </w:r>
    </w:p>
    <w:p w14:paraId="4A1172B2" w14:textId="1A69E019" w:rsidR="00A813CE" w:rsidRPr="00A813CE" w:rsidRDefault="00A813CE" w:rsidP="004A1F24">
      <w:pPr>
        <w:keepNext/>
        <w:keepLines/>
        <w:suppressLineNumbers/>
        <w:suppressAutoHyphens/>
        <w:rPr>
          <w:lang w:val="en-US"/>
        </w:rPr>
      </w:pPr>
    </w:p>
    <w:p w14:paraId="6AC6D2DB" w14:textId="76317790" w:rsidR="00A813CE" w:rsidRDefault="00A813CE" w:rsidP="004A1F24">
      <w:pPr>
        <w:keepNext/>
        <w:keepLines/>
        <w:suppressLineNumbers/>
        <w:suppressAutoHyphens/>
      </w:pPr>
      <w:r w:rsidRPr="00A813CE">
        <w:rPr>
          <w:noProof/>
        </w:rPr>
        <w:drawing>
          <wp:inline distT="0" distB="0" distL="0" distR="0" wp14:anchorId="62C4CDA4" wp14:editId="3311F002">
            <wp:extent cx="1705213" cy="51442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7E83" w14:textId="6ADD1306" w:rsidR="00154E0B" w:rsidRDefault="00154E0B" w:rsidP="004C7478">
      <w:pPr>
        <w:widowControl w:val="0"/>
      </w:pPr>
    </w:p>
    <w:p w14:paraId="3E2FC211" w14:textId="753D1DD7" w:rsidR="007F548F" w:rsidRDefault="004C7478" w:rsidP="004C7478">
      <w:pPr>
        <w:pStyle w:val="Titre4"/>
        <w:keepNext/>
        <w:keepLines/>
        <w:suppressLineNumbers/>
        <w:suppressAutoHyphens/>
      </w:pPr>
      <w:r>
        <w:t>Tableau résumé des dépendances du micro-service de configuration</w:t>
      </w:r>
    </w:p>
    <w:p w14:paraId="44AEAFC6" w14:textId="77777777" w:rsidR="004C7478" w:rsidRDefault="004C7478" w:rsidP="004C7478">
      <w:pPr>
        <w:keepNext/>
        <w:keepLines/>
        <w:suppressLineNumbers/>
        <w:suppressAutoHyphens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3964"/>
      </w:tblGrid>
      <w:tr w:rsidR="00A813CE" w:rsidRPr="00D063E7" w14:paraId="1DEBBDCF" w14:textId="77777777" w:rsidTr="00A813CE">
        <w:trPr>
          <w:cantSplit/>
          <w:trHeight w:val="514"/>
          <w:tblHeader/>
        </w:trPr>
        <w:tc>
          <w:tcPr>
            <w:tcW w:w="846" w:type="dxa"/>
            <w:shd w:val="clear" w:color="auto" w:fill="DBE5F1" w:themeFill="accent1" w:themeFillTint="33"/>
          </w:tcPr>
          <w:p w14:paraId="4D9FFCB8" w14:textId="77777777" w:rsidR="00A813CE" w:rsidRPr="00D063E7" w:rsidRDefault="00A813CE" w:rsidP="00D063E7">
            <w:pPr>
              <w:keepNext/>
              <w:keepLines/>
              <w:suppressLineNumbers/>
              <w:suppressAutoHyphens/>
              <w:spacing w:before="120"/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0DAEF2D7" w14:textId="2B274029" w:rsidR="00A813CE" w:rsidRPr="00D063E7" w:rsidRDefault="00A813CE" w:rsidP="00D063E7">
            <w:pPr>
              <w:keepNext/>
              <w:keepLines/>
              <w:suppressLineNumbers/>
              <w:suppressAutoHyphens/>
              <w:spacing w:before="120"/>
              <w:jc w:val="center"/>
              <w:rPr>
                <w:b/>
                <w:bCs/>
                <w:lang w:val="fr-FR"/>
              </w:rPr>
            </w:pPr>
            <w:r w:rsidRPr="00D063E7">
              <w:rPr>
                <w:b/>
                <w:bCs/>
                <w:lang w:val="fr-FR"/>
              </w:rPr>
              <w:t>Groupe de dépendances</w:t>
            </w:r>
            <w:r w:rsidR="00D063E7" w:rsidRPr="00D063E7">
              <w:rPr>
                <w:b/>
                <w:bCs/>
                <w:lang w:val="fr-FR"/>
              </w:rPr>
              <w:t xml:space="preserve"> Spring Boot + Cloud</w:t>
            </w:r>
          </w:p>
        </w:tc>
        <w:tc>
          <w:tcPr>
            <w:tcW w:w="3964" w:type="dxa"/>
            <w:shd w:val="clear" w:color="auto" w:fill="DBE5F1" w:themeFill="accent1" w:themeFillTint="33"/>
          </w:tcPr>
          <w:p w14:paraId="0BA6ED56" w14:textId="69CDF1E0" w:rsidR="00A813CE" w:rsidRPr="00D063E7" w:rsidRDefault="00A813CE" w:rsidP="00D063E7">
            <w:pPr>
              <w:keepNext/>
              <w:keepLines/>
              <w:suppressLineNumbers/>
              <w:suppressAutoHyphens/>
              <w:spacing w:before="120"/>
              <w:jc w:val="center"/>
              <w:rPr>
                <w:b/>
                <w:bCs/>
              </w:rPr>
            </w:pPr>
            <w:proofErr w:type="spellStart"/>
            <w:r w:rsidRPr="00D063E7">
              <w:rPr>
                <w:b/>
                <w:bCs/>
              </w:rPr>
              <w:t>Dépendance</w:t>
            </w:r>
            <w:proofErr w:type="spellEnd"/>
          </w:p>
        </w:tc>
      </w:tr>
      <w:tr w:rsidR="00A813CE" w14:paraId="5292D529" w14:textId="77777777" w:rsidTr="00A813CE">
        <w:tc>
          <w:tcPr>
            <w:tcW w:w="846" w:type="dxa"/>
          </w:tcPr>
          <w:p w14:paraId="77DD5F33" w14:textId="200C27C7" w:rsidR="00A813CE" w:rsidRDefault="00A813CE" w:rsidP="004C7478">
            <w:pPr>
              <w:keepNext/>
              <w:keepLines/>
              <w:suppressLineNumbers/>
              <w:suppressAutoHyphens/>
            </w:pPr>
            <w:r>
              <w:t>1</w:t>
            </w:r>
          </w:p>
        </w:tc>
        <w:tc>
          <w:tcPr>
            <w:tcW w:w="4252" w:type="dxa"/>
          </w:tcPr>
          <w:p w14:paraId="029A1FCB" w14:textId="1D0EEA62" w:rsidR="00A813CE" w:rsidRPr="00EC3754" w:rsidRDefault="00A813CE" w:rsidP="004C7478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EC3754">
              <w:rPr>
                <w:b/>
                <w:bCs/>
              </w:rPr>
              <w:t>Spring Cloud Config</w:t>
            </w:r>
          </w:p>
        </w:tc>
        <w:tc>
          <w:tcPr>
            <w:tcW w:w="3964" w:type="dxa"/>
          </w:tcPr>
          <w:p w14:paraId="6DC25063" w14:textId="6AD35B36" w:rsidR="00A813CE" w:rsidRPr="00EC3754" w:rsidRDefault="00A813CE" w:rsidP="004C7478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EC3754">
              <w:rPr>
                <w:b/>
                <w:bCs/>
              </w:rPr>
              <w:t>Config Server</w:t>
            </w:r>
          </w:p>
        </w:tc>
      </w:tr>
      <w:tr w:rsidR="00A813CE" w14:paraId="60605615" w14:textId="77777777" w:rsidTr="00A813CE">
        <w:tc>
          <w:tcPr>
            <w:tcW w:w="846" w:type="dxa"/>
          </w:tcPr>
          <w:p w14:paraId="6532F864" w14:textId="6C856A8F" w:rsidR="00A813CE" w:rsidRDefault="00A813CE" w:rsidP="004C7478">
            <w:pPr>
              <w:keepNext/>
              <w:keepLines/>
              <w:suppressLineNumbers/>
              <w:suppressAutoHyphens/>
            </w:pPr>
            <w:r>
              <w:t>2</w:t>
            </w:r>
          </w:p>
        </w:tc>
        <w:tc>
          <w:tcPr>
            <w:tcW w:w="4252" w:type="dxa"/>
          </w:tcPr>
          <w:p w14:paraId="6F700C10" w14:textId="0744CE78" w:rsidR="00A813CE" w:rsidRPr="00A813CE" w:rsidRDefault="00A813CE" w:rsidP="004C7478">
            <w:pPr>
              <w:keepNext/>
              <w:keepLines/>
              <w:suppressLineNumbers/>
              <w:suppressAutoHyphens/>
            </w:pPr>
            <w:r w:rsidRPr="00A813CE">
              <w:t>Spring Cloud Discovery</w:t>
            </w:r>
            <w:r w:rsidR="007F548F">
              <w:t xml:space="preserve"> (</w:t>
            </w:r>
            <w:r w:rsidR="008029DA">
              <w:t>Netflix EUREKA)</w:t>
            </w:r>
          </w:p>
        </w:tc>
        <w:tc>
          <w:tcPr>
            <w:tcW w:w="3964" w:type="dxa"/>
          </w:tcPr>
          <w:p w14:paraId="388BA5B1" w14:textId="28721384" w:rsidR="00E4348A" w:rsidRDefault="00A813CE" w:rsidP="004C7478">
            <w:pPr>
              <w:keepNext/>
              <w:keepLines/>
              <w:suppressLineNumbers/>
              <w:suppressAutoHyphens/>
            </w:pPr>
            <w:r w:rsidRPr="00A813CE">
              <w:t>E</w:t>
            </w:r>
            <w:r>
              <w:t>ureka Discovery Client</w:t>
            </w:r>
          </w:p>
        </w:tc>
      </w:tr>
      <w:tr w:rsidR="00E4348A" w14:paraId="55AB51E8" w14:textId="77777777" w:rsidTr="00A813CE">
        <w:tc>
          <w:tcPr>
            <w:tcW w:w="846" w:type="dxa"/>
          </w:tcPr>
          <w:p w14:paraId="65E81DC5" w14:textId="3B636773" w:rsidR="00E4348A" w:rsidRDefault="00E4348A" w:rsidP="004C7478">
            <w:pPr>
              <w:keepNext/>
              <w:keepLines/>
              <w:suppressLineNumbers/>
              <w:suppressAutoHyphens/>
            </w:pPr>
            <w:r>
              <w:t>3</w:t>
            </w:r>
          </w:p>
        </w:tc>
        <w:tc>
          <w:tcPr>
            <w:tcW w:w="4252" w:type="dxa"/>
          </w:tcPr>
          <w:p w14:paraId="14CB0B1A" w14:textId="74B33E4F" w:rsidR="00E4348A" w:rsidRPr="00A813CE" w:rsidRDefault="00E4348A" w:rsidP="004C7478">
            <w:pPr>
              <w:keepNext/>
              <w:keepLines/>
              <w:suppressLineNumbers/>
              <w:suppressAutoHyphens/>
            </w:pPr>
            <w:r>
              <w:t>Developer Tools</w:t>
            </w:r>
          </w:p>
        </w:tc>
        <w:tc>
          <w:tcPr>
            <w:tcW w:w="3964" w:type="dxa"/>
          </w:tcPr>
          <w:p w14:paraId="4C759393" w14:textId="21576D7A" w:rsidR="00E4348A" w:rsidRPr="00A813CE" w:rsidRDefault="00E4348A" w:rsidP="004C7478">
            <w:pPr>
              <w:keepNext/>
              <w:keepLines/>
              <w:suppressLineNumbers/>
              <w:suppressAutoHyphens/>
            </w:pPr>
            <w:r>
              <w:t>Spring Boot Dev Tools</w:t>
            </w:r>
          </w:p>
        </w:tc>
      </w:tr>
      <w:tr w:rsidR="00E4348A" w14:paraId="0FB858EE" w14:textId="77777777" w:rsidTr="00A813CE">
        <w:tc>
          <w:tcPr>
            <w:tcW w:w="846" w:type="dxa"/>
          </w:tcPr>
          <w:p w14:paraId="3DB95312" w14:textId="057C6A8A" w:rsidR="00E4348A" w:rsidRDefault="00044349" w:rsidP="004C7478">
            <w:pPr>
              <w:keepNext/>
              <w:keepLines/>
              <w:suppressLineNumbers/>
              <w:suppressAutoHyphens/>
            </w:pPr>
            <w:r>
              <w:t>4</w:t>
            </w:r>
          </w:p>
        </w:tc>
        <w:tc>
          <w:tcPr>
            <w:tcW w:w="4252" w:type="dxa"/>
          </w:tcPr>
          <w:p w14:paraId="09B4A5E5" w14:textId="561FC6D9" w:rsidR="00E4348A" w:rsidRDefault="00044349" w:rsidP="004C7478">
            <w:pPr>
              <w:keepNext/>
              <w:keepLines/>
              <w:suppressLineNumbers/>
              <w:suppressAutoHyphens/>
            </w:pPr>
            <w:r>
              <w:t>Web</w:t>
            </w:r>
          </w:p>
        </w:tc>
        <w:tc>
          <w:tcPr>
            <w:tcW w:w="3964" w:type="dxa"/>
          </w:tcPr>
          <w:p w14:paraId="724D04A6" w14:textId="5CF15CBE" w:rsidR="00E4348A" w:rsidRDefault="00044349" w:rsidP="004C7478">
            <w:pPr>
              <w:keepNext/>
              <w:keepLines/>
              <w:suppressLineNumbers/>
              <w:suppressAutoHyphens/>
            </w:pPr>
            <w:r>
              <w:t>Spring Web</w:t>
            </w:r>
          </w:p>
        </w:tc>
      </w:tr>
      <w:tr w:rsidR="00044349" w14:paraId="4EB1C7E8" w14:textId="77777777" w:rsidTr="00A813CE">
        <w:tc>
          <w:tcPr>
            <w:tcW w:w="846" w:type="dxa"/>
          </w:tcPr>
          <w:p w14:paraId="7D6850F4" w14:textId="77777777" w:rsidR="00044349" w:rsidRDefault="00044349" w:rsidP="004C7478">
            <w:pPr>
              <w:keepNext/>
              <w:keepLines/>
              <w:suppressLineNumbers/>
              <w:suppressAutoHyphens/>
            </w:pPr>
          </w:p>
        </w:tc>
        <w:tc>
          <w:tcPr>
            <w:tcW w:w="4252" w:type="dxa"/>
          </w:tcPr>
          <w:p w14:paraId="25F6AABC" w14:textId="77777777" w:rsidR="00044349" w:rsidRDefault="00044349" w:rsidP="004C7478">
            <w:pPr>
              <w:keepNext/>
              <w:keepLines/>
              <w:suppressLineNumbers/>
              <w:suppressAutoHyphens/>
            </w:pPr>
          </w:p>
        </w:tc>
        <w:tc>
          <w:tcPr>
            <w:tcW w:w="3964" w:type="dxa"/>
          </w:tcPr>
          <w:p w14:paraId="0300BF26" w14:textId="77777777" w:rsidR="00044349" w:rsidRDefault="00044349" w:rsidP="004C7478">
            <w:pPr>
              <w:keepNext/>
              <w:keepLines/>
              <w:suppressLineNumbers/>
              <w:suppressAutoHyphens/>
            </w:pPr>
          </w:p>
        </w:tc>
      </w:tr>
    </w:tbl>
    <w:p w14:paraId="0BFC9D66" w14:textId="17A5F8D8" w:rsidR="00341547" w:rsidRDefault="00341547"/>
    <w:p w14:paraId="55482705" w14:textId="7D64B162" w:rsidR="00B54AC4" w:rsidRDefault="00B54AC4" w:rsidP="00B54AC4">
      <w:pPr>
        <w:pStyle w:val="Titre3"/>
        <w:keepNext/>
        <w:keepLines/>
        <w:suppressLineNumbers/>
        <w:suppressAutoHyphens/>
      </w:pPr>
      <w:r>
        <w:t>Rajouter l'annotation @EnableConfigServer sur la classe applicative Spring Boot</w:t>
      </w:r>
      <w:r w:rsidR="00043C74">
        <w:t xml:space="preserve"> </w:t>
      </w:r>
      <w:r w:rsidR="00FF7998">
        <w:t>du micro-service de configuration</w:t>
      </w:r>
    </w:p>
    <w:p w14:paraId="6B1189C2" w14:textId="681EEA11" w:rsidR="00B54AC4" w:rsidRDefault="0007207E" w:rsidP="00B54AC4">
      <w:pPr>
        <w:keepNext/>
        <w:keepLines/>
        <w:suppressLineNumbers/>
        <w:suppressAutoHyphens/>
      </w:pPr>
      <w:r w:rsidRPr="0007207E">
        <w:rPr>
          <w:b/>
          <w:bCs/>
          <w:u w:val="single"/>
        </w:rPr>
        <w:t>Objectif</w:t>
      </w:r>
      <w:r>
        <w:t xml:space="preserve"> : indiquer à SPRING que le micro-service de CONFIGURATION joue un rôle de serveur de configuration pour tous les micro-services enregistrés auprès de lui.</w:t>
      </w:r>
    </w:p>
    <w:p w14:paraId="05068996" w14:textId="66D8F92F" w:rsidR="0007207E" w:rsidRDefault="0007207E" w:rsidP="00B54AC4">
      <w:pPr>
        <w:keepNext/>
        <w:keepLines/>
        <w:suppressLineNumbers/>
        <w:suppressAutoHyphens/>
      </w:pPr>
    </w:p>
    <w:p w14:paraId="2CDC7B08" w14:textId="77777777" w:rsidR="0007207E" w:rsidRDefault="0007207E" w:rsidP="00B54AC4">
      <w:pPr>
        <w:keepNext/>
        <w:keepLines/>
        <w:suppressLineNumbers/>
        <w:suppressAutoHyphens/>
      </w:pPr>
    </w:p>
    <w:p w14:paraId="6DC390E5" w14:textId="12DDE16D" w:rsidR="00B54AC4" w:rsidRDefault="00B54AC4" w:rsidP="00B54AC4">
      <w:pPr>
        <w:keepNext/>
        <w:keepLines/>
        <w:suppressLineNumbers/>
        <w:suppressAutoHyphens/>
      </w:pPr>
      <w:r w:rsidRPr="00B54AC4">
        <w:rPr>
          <w:noProof/>
        </w:rPr>
        <w:drawing>
          <wp:inline distT="0" distB="0" distL="0" distR="0" wp14:anchorId="651DCF97" wp14:editId="43B1BF27">
            <wp:extent cx="1857634" cy="600159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BD17" w14:textId="77777777" w:rsidR="00331113" w:rsidRDefault="00331113"/>
    <w:p w14:paraId="1A4BB1FB" w14:textId="51286AC8" w:rsidR="00F103A7" w:rsidRDefault="00F103A7" w:rsidP="00281C02">
      <w:pPr>
        <w:pStyle w:val="Titre3"/>
        <w:keepNext/>
        <w:keepLines/>
        <w:suppressLineNumbers/>
        <w:suppressAutoHyphens/>
      </w:pPr>
      <w:r>
        <w:lastRenderedPageBreak/>
        <w:t>Créer un dossier GIT ou GITHUB Externe conteneur des configurations à servir</w:t>
      </w:r>
    </w:p>
    <w:p w14:paraId="7CC02BBB" w14:textId="2E8D48E7" w:rsidR="001D09EE" w:rsidRDefault="001D09EE" w:rsidP="00281C02">
      <w:pPr>
        <w:keepNext/>
        <w:keepLines/>
        <w:suppressLineNumbers/>
        <w:suppressAutoHyphens/>
      </w:pPr>
      <w:r w:rsidRPr="001D09EE">
        <w:rPr>
          <w:b/>
          <w:bCs/>
          <w:u w:val="single"/>
        </w:rPr>
        <w:t>Objectif</w:t>
      </w:r>
      <w:r>
        <w:t xml:space="preserve"> : </w:t>
      </w:r>
      <w:r w:rsidR="00F103A7">
        <w:t>L'intérêt du Micro-Service de Configuration est d'</w:t>
      </w:r>
      <w:r w:rsidR="00F103A7" w:rsidRPr="00F103A7">
        <w:rPr>
          <w:i/>
          <w:iCs/>
        </w:rPr>
        <w:t>externaliser les configurations</w:t>
      </w:r>
      <w:r w:rsidR="00F103A7">
        <w:t xml:space="preserve"> de </w:t>
      </w:r>
      <w:r w:rsidR="00F103A7" w:rsidRPr="006F0941">
        <w:rPr>
          <w:u w:val="single"/>
        </w:rPr>
        <w:t>tous</w:t>
      </w:r>
      <w:r w:rsidR="00F103A7">
        <w:t xml:space="preserve"> les micro-services utilisés dans une application Web </w:t>
      </w:r>
      <w:r w:rsidR="00F103A7" w:rsidRPr="006F0941">
        <w:rPr>
          <w:b/>
          <w:bCs/>
        </w:rPr>
        <w:t xml:space="preserve">dans un répertoire </w:t>
      </w:r>
      <w:r w:rsidR="00F103A7" w:rsidRPr="006F0941">
        <w:rPr>
          <w:b/>
          <w:bCs/>
          <w:i/>
          <w:iCs/>
        </w:rPr>
        <w:t>distant</w:t>
      </w:r>
      <w:r w:rsidR="00F103A7">
        <w:t>.</w:t>
      </w:r>
      <w:r w:rsidR="006F0941">
        <w:t xml:space="preserve"> </w:t>
      </w:r>
    </w:p>
    <w:p w14:paraId="7D329676" w14:textId="77777777" w:rsidR="006A4765" w:rsidRDefault="006A4765" w:rsidP="00281C02">
      <w:pPr>
        <w:keepNext/>
        <w:keepLines/>
        <w:suppressLineNumbers/>
        <w:suppressAutoHyphens/>
      </w:pPr>
    </w:p>
    <w:p w14:paraId="096B3973" w14:textId="2280EC30" w:rsidR="00F103A7" w:rsidRDefault="006F0941" w:rsidP="00281C02">
      <w:pPr>
        <w:keepNext/>
        <w:keepLines/>
        <w:suppressLineNumbers/>
        <w:suppressAutoHyphens/>
      </w:pPr>
      <w:r>
        <w:t xml:space="preserve">Ce répertoire </w:t>
      </w:r>
      <w:r w:rsidR="00EA419B">
        <w:t xml:space="preserve">distant </w:t>
      </w:r>
      <w:r>
        <w:t xml:space="preserve">situé </w:t>
      </w:r>
      <w:r w:rsidRPr="001D09EE">
        <w:rPr>
          <w:i/>
          <w:iCs/>
        </w:rPr>
        <w:t>hors du classpath</w:t>
      </w:r>
      <w:r>
        <w:t xml:space="preserve"> sera donc librement accessible par l'hébergeur (centre-serveur)</w:t>
      </w:r>
      <w:r w:rsidR="00EA419B">
        <w:t xml:space="preserve"> qui pourra venir y changer des valeurs au moment du </w:t>
      </w:r>
      <w:r w:rsidR="00EA419B" w:rsidRPr="00DB0351">
        <w:rPr>
          <w:i/>
          <w:iCs/>
        </w:rPr>
        <w:t>déploiement</w:t>
      </w:r>
      <w:r>
        <w:t>.</w:t>
      </w:r>
    </w:p>
    <w:p w14:paraId="5E32A869" w14:textId="5873BB5B" w:rsidR="00F103A7" w:rsidRDefault="00F103A7" w:rsidP="00281C02">
      <w:pPr>
        <w:keepNext/>
        <w:keepLines/>
        <w:suppressLineNumbers/>
        <w:suppressAutoHyphens/>
      </w:pPr>
    </w:p>
    <w:p w14:paraId="6AE76B85" w14:textId="13A25640" w:rsidR="00F103A7" w:rsidRDefault="00F103A7" w:rsidP="00281C02">
      <w:pPr>
        <w:keepNext/>
        <w:keepLines/>
        <w:suppressLineNumbers/>
        <w:suppressAutoHyphens/>
      </w:pPr>
      <w:r>
        <w:t xml:space="preserve">On peut avantageusement utiliser un </w:t>
      </w:r>
      <w:r w:rsidRPr="00B619DE">
        <w:rPr>
          <w:b/>
          <w:bCs/>
        </w:rPr>
        <w:t>repository GIT ou GITHUB externe</w:t>
      </w:r>
      <w:r>
        <w:t xml:space="preserve"> </w:t>
      </w:r>
      <w:r w:rsidR="00542405">
        <w:t xml:space="preserve">distant </w:t>
      </w:r>
      <w:r>
        <w:t>contenant les configurations afin de tracker toute modification sur un fichier de configuration.</w:t>
      </w:r>
    </w:p>
    <w:p w14:paraId="2459AEDF" w14:textId="1F9664AD" w:rsidR="00F103A7" w:rsidRDefault="00F103A7" w:rsidP="00281C02">
      <w:pPr>
        <w:keepNext/>
        <w:keepLines/>
        <w:suppressLineNumbers/>
        <w:suppressAutoHyphens/>
      </w:pPr>
    </w:p>
    <w:p w14:paraId="67A0F525" w14:textId="727D75BC" w:rsidR="00F103A7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</w:pPr>
      <w:r w:rsidRPr="00281C02">
        <w:rPr>
          <w:b/>
          <w:bCs/>
        </w:rPr>
        <w:t>Créer un dossier</w:t>
      </w:r>
      <w:r>
        <w:t xml:space="preserve"> (par exemple '</w:t>
      </w:r>
      <w:proofErr w:type="spellStart"/>
      <w:r w:rsidRPr="00B619DE">
        <w:t>configurations_traficweb</w:t>
      </w:r>
      <w:proofErr w:type="spellEnd"/>
      <w:r>
        <w:t>')</w:t>
      </w:r>
    </w:p>
    <w:p w14:paraId="521AA076" w14:textId="3E19C921" w:rsidR="00B619DE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</w:pPr>
      <w:r w:rsidRPr="00281C02">
        <w:rPr>
          <w:b/>
          <w:bCs/>
        </w:rPr>
        <w:t>Mettre dedans des</w:t>
      </w:r>
      <w:r w:rsidR="00281C02" w:rsidRPr="00281C02">
        <w:rPr>
          <w:b/>
          <w:bCs/>
        </w:rPr>
        <w:t xml:space="preserve"> fichiers de configuration</w:t>
      </w:r>
      <w:r w:rsidR="00EA419B">
        <w:rPr>
          <w:b/>
          <w:bCs/>
        </w:rPr>
        <w:t xml:space="preserve"> </w:t>
      </w:r>
      <w:r w:rsidR="006F0941">
        <w:rPr>
          <w:b/>
          <w:bCs/>
        </w:rPr>
        <w:t xml:space="preserve">de tous les micro-services </w:t>
      </w:r>
      <w:r w:rsidR="006F0941" w:rsidRPr="006F0941">
        <w:t xml:space="preserve">(et avec tous les différents profils) </w:t>
      </w:r>
      <w:r w:rsidR="006F0941">
        <w:rPr>
          <w:b/>
          <w:bCs/>
        </w:rPr>
        <w:t>utilisés par l'application</w:t>
      </w:r>
      <w:r w:rsidR="00DB0351">
        <w:rPr>
          <w:b/>
          <w:bCs/>
        </w:rPr>
        <w:t xml:space="preserve"> :</w:t>
      </w:r>
      <w:r>
        <w:t xml:space="preserve"> </w:t>
      </w:r>
      <w:proofErr w:type="spellStart"/>
      <w:proofErr w:type="gramStart"/>
      <w:r w:rsidRPr="00281C02">
        <w:rPr>
          <w:rFonts w:ascii="Courier New" w:hAnsi="Courier New" w:cs="Courier New"/>
        </w:rPr>
        <w:t>application.properties</w:t>
      </w:r>
      <w:proofErr w:type="spellEnd"/>
      <w:proofErr w:type="gramEnd"/>
      <w:r>
        <w:t xml:space="preserve">, </w:t>
      </w:r>
      <w:r w:rsidRPr="00281C02">
        <w:rPr>
          <w:rFonts w:ascii="Courier New" w:hAnsi="Courier New" w:cs="Courier New"/>
        </w:rPr>
        <w:t>application-</w:t>
      </w:r>
      <w:proofErr w:type="spellStart"/>
      <w:r w:rsidRPr="00281C02">
        <w:rPr>
          <w:rFonts w:ascii="Courier New" w:hAnsi="Courier New" w:cs="Courier New"/>
        </w:rPr>
        <w:t>dev.properties</w:t>
      </w:r>
      <w:proofErr w:type="spellEnd"/>
      <w:r>
        <w:t>,</w:t>
      </w:r>
      <w:r w:rsidR="006F0941">
        <w:t xml:space="preserve"> </w:t>
      </w:r>
      <w:r w:rsidR="006F0941" w:rsidRPr="006F0941">
        <w:rPr>
          <w:rFonts w:ascii="Courier New" w:hAnsi="Courier New" w:cs="Courier New"/>
        </w:rPr>
        <w:t>micro-service-metier1.properties</w:t>
      </w:r>
      <w:r w:rsidR="006F0941">
        <w:t xml:space="preserve">, </w:t>
      </w:r>
      <w:r>
        <w:t xml:space="preserve"> …</w:t>
      </w:r>
    </w:p>
    <w:p w14:paraId="23876C80" w14:textId="75AAC7FE" w:rsidR="00B619DE" w:rsidRPr="00281C02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  <w:rPr>
          <w:b/>
          <w:bCs/>
        </w:rPr>
      </w:pPr>
      <w:r w:rsidRPr="00281C02">
        <w:rPr>
          <w:b/>
          <w:bCs/>
        </w:rPr>
        <w:t>Se positionner sur le dossier</w:t>
      </w:r>
      <w:r w:rsidR="00DB0351">
        <w:rPr>
          <w:b/>
          <w:bCs/>
        </w:rPr>
        <w:t xml:space="preserve"> pré</w:t>
      </w:r>
      <w:r w:rsidR="00BE1D85">
        <w:rPr>
          <w:b/>
          <w:bCs/>
        </w:rPr>
        <w:t>c</w:t>
      </w:r>
      <w:r w:rsidR="00DB0351">
        <w:rPr>
          <w:b/>
          <w:bCs/>
        </w:rPr>
        <w:t>édemment créé</w:t>
      </w:r>
    </w:p>
    <w:p w14:paraId="7CF3F170" w14:textId="3533EAAB" w:rsidR="00B619DE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</w:pPr>
      <w:r w:rsidRPr="00281C02">
        <w:rPr>
          <w:b/>
          <w:bCs/>
        </w:rPr>
        <w:t xml:space="preserve">Ouvrir un </w:t>
      </w:r>
      <w:proofErr w:type="spellStart"/>
      <w:r w:rsidRPr="00281C02">
        <w:rPr>
          <w:b/>
          <w:bCs/>
        </w:rPr>
        <w:t>GitBash</w:t>
      </w:r>
      <w:proofErr w:type="spellEnd"/>
      <w:r w:rsidR="00281C02">
        <w:t xml:space="preserve"> sur le dossier</w:t>
      </w:r>
    </w:p>
    <w:p w14:paraId="23BE7FC9" w14:textId="3CBBB6D7" w:rsidR="00281C02" w:rsidRDefault="00281C02" w:rsidP="00281C02">
      <w:pPr>
        <w:pStyle w:val="Paragraphedeliste"/>
      </w:pPr>
    </w:p>
    <w:p w14:paraId="08621A38" w14:textId="39101564" w:rsidR="00281C02" w:rsidRDefault="00281C02" w:rsidP="00B0566E">
      <w:pPr>
        <w:pStyle w:val="Paragraphedeliste"/>
        <w:keepNext/>
        <w:keepLines/>
        <w:suppressLineNumbers/>
        <w:suppressAutoHyphens/>
      </w:pPr>
      <w:r>
        <w:t xml:space="preserve">Puis taper dans la fenêtre </w:t>
      </w:r>
      <w:proofErr w:type="spellStart"/>
      <w:r>
        <w:t>GitBash</w:t>
      </w:r>
      <w:proofErr w:type="spellEnd"/>
      <w:r>
        <w:t xml:space="preserve"> :</w:t>
      </w:r>
    </w:p>
    <w:p w14:paraId="39116F27" w14:textId="77777777" w:rsidR="00281C02" w:rsidRDefault="00281C02" w:rsidP="00B0566E">
      <w:pPr>
        <w:pStyle w:val="Paragraphedeliste"/>
        <w:keepNext/>
        <w:keepLines/>
        <w:suppressLineNumbers/>
        <w:suppressAutoHyphens/>
      </w:pPr>
    </w:p>
    <w:p w14:paraId="58C1ECFB" w14:textId="0F216A61" w:rsidR="00B619DE" w:rsidRPr="00281C02" w:rsidRDefault="00281C02" w:rsidP="00B0566E">
      <w:pPr>
        <w:pStyle w:val="Paragraphedeliste"/>
        <w:keepNext/>
        <w:keepLines/>
        <w:numPr>
          <w:ilvl w:val="1"/>
          <w:numId w:val="12"/>
        </w:numPr>
        <w:suppressLineNumbers/>
        <w:suppressAutoHyphens/>
        <w:rPr>
          <w:rFonts w:cs="Arial"/>
        </w:rPr>
      </w:pPr>
      <w:proofErr w:type="gramStart"/>
      <w:r w:rsidRPr="00281C02">
        <w:rPr>
          <w:rFonts w:ascii="Courier New" w:hAnsi="Courier New" w:cs="Courier New"/>
        </w:rPr>
        <w:t>g</w:t>
      </w:r>
      <w:r w:rsidR="00B619DE" w:rsidRPr="00281C02">
        <w:rPr>
          <w:rFonts w:ascii="Courier New" w:hAnsi="Courier New" w:cs="Courier New"/>
        </w:rPr>
        <w:t>it</w:t>
      </w:r>
      <w:proofErr w:type="gramEnd"/>
      <w:r w:rsidR="00B619DE" w:rsidRPr="00281C02">
        <w:rPr>
          <w:rFonts w:ascii="Courier New" w:hAnsi="Courier New" w:cs="Courier New"/>
        </w:rPr>
        <w:t xml:space="preserve"> init</w:t>
      </w:r>
      <w:r>
        <w:rPr>
          <w:rFonts w:ascii="Courier New" w:hAnsi="Courier New" w:cs="Courier New"/>
        </w:rPr>
        <w:t xml:space="preserve"> </w:t>
      </w:r>
      <w:r w:rsidRPr="00281C02">
        <w:rPr>
          <w:rFonts w:cs="Arial"/>
          <w:color w:val="00B050"/>
        </w:rPr>
        <w:t>// initialise le dépôt GIT sur le dossier</w:t>
      </w:r>
    </w:p>
    <w:p w14:paraId="10415F8B" w14:textId="489E6635" w:rsidR="00B619DE" w:rsidRDefault="00281C02" w:rsidP="00B0566E">
      <w:pPr>
        <w:pStyle w:val="Paragraphedeliste"/>
        <w:keepNext/>
        <w:keepLines/>
        <w:numPr>
          <w:ilvl w:val="1"/>
          <w:numId w:val="12"/>
        </w:numPr>
        <w:suppressLineNumbers/>
        <w:suppressAutoHyphens/>
      </w:pPr>
      <w:proofErr w:type="gramStart"/>
      <w:r w:rsidRPr="00281C02">
        <w:rPr>
          <w:rFonts w:ascii="Courier New" w:hAnsi="Courier New" w:cs="Courier New"/>
        </w:rPr>
        <w:t>g</w:t>
      </w:r>
      <w:r w:rsidR="00B619DE" w:rsidRPr="00281C02">
        <w:rPr>
          <w:rFonts w:ascii="Courier New" w:hAnsi="Courier New" w:cs="Courier New"/>
        </w:rPr>
        <w:t>it</w:t>
      </w:r>
      <w:proofErr w:type="gramEnd"/>
      <w:r w:rsidR="00B619DE" w:rsidRPr="00281C02">
        <w:rPr>
          <w:rFonts w:ascii="Courier New" w:hAnsi="Courier New" w:cs="Courier New"/>
        </w:rPr>
        <w:t xml:space="preserve"> add -A .</w:t>
      </w:r>
      <w:r>
        <w:t xml:space="preserve"> </w:t>
      </w:r>
      <w:r w:rsidRPr="00281C02">
        <w:rPr>
          <w:color w:val="00B050"/>
        </w:rPr>
        <w:t>// ajoute (</w:t>
      </w:r>
      <w:proofErr w:type="spellStart"/>
      <w:r w:rsidRPr="00281C02">
        <w:rPr>
          <w:color w:val="00B050"/>
        </w:rPr>
        <w:t>staged</w:t>
      </w:r>
      <w:proofErr w:type="spellEnd"/>
      <w:r w:rsidRPr="00281C02">
        <w:rPr>
          <w:color w:val="00B050"/>
        </w:rPr>
        <w:t>) tous les fichiers contenus dans le dossier dans l'index GIT</w:t>
      </w:r>
    </w:p>
    <w:p w14:paraId="1B25879D" w14:textId="0C34B727" w:rsidR="00281C02" w:rsidRPr="006F0941" w:rsidRDefault="00281C02" w:rsidP="00B0566E">
      <w:pPr>
        <w:pStyle w:val="Paragraphedeliste"/>
        <w:keepNext/>
        <w:keepLines/>
        <w:numPr>
          <w:ilvl w:val="1"/>
          <w:numId w:val="12"/>
        </w:numPr>
        <w:suppressLineNumbers/>
        <w:suppressAutoHyphens/>
      </w:pPr>
      <w:proofErr w:type="gramStart"/>
      <w:r w:rsidRPr="00281C02">
        <w:rPr>
          <w:rFonts w:ascii="Courier New" w:hAnsi="Courier New" w:cs="Courier New"/>
        </w:rPr>
        <w:t>git</w:t>
      </w:r>
      <w:proofErr w:type="gramEnd"/>
      <w:r w:rsidRPr="00281C02">
        <w:rPr>
          <w:rFonts w:ascii="Courier New" w:hAnsi="Courier New" w:cs="Courier New"/>
        </w:rPr>
        <w:t xml:space="preserve"> commit -m "COMMIT ORIGINEL DOSSIER </w:t>
      </w:r>
      <w:proofErr w:type="spellStart"/>
      <w:r w:rsidRPr="00281C02">
        <w:rPr>
          <w:rFonts w:ascii="Courier New" w:hAnsi="Courier New" w:cs="Courier New"/>
        </w:rPr>
        <w:t>configurations_traficweb</w:t>
      </w:r>
      <w:proofErr w:type="spellEnd"/>
      <w:r w:rsidRPr="00281C02">
        <w:rPr>
          <w:rFonts w:ascii="Courier New" w:hAnsi="Courier New" w:cs="Courier New"/>
        </w:rPr>
        <w:t>"</w:t>
      </w:r>
      <w:r>
        <w:t xml:space="preserve"> </w:t>
      </w:r>
      <w:r w:rsidRPr="00281C02">
        <w:rPr>
          <w:color w:val="00B050"/>
        </w:rPr>
        <w:t>// COMMIT ET PUSH tous les fichiers contenus dans le dossier dans le dépôt GIT</w:t>
      </w:r>
    </w:p>
    <w:p w14:paraId="5D630F55" w14:textId="7504D046" w:rsidR="006F0941" w:rsidRDefault="006F0941" w:rsidP="006F0941">
      <w:pPr>
        <w:keepNext/>
        <w:keepLines/>
        <w:suppressLineNumbers/>
        <w:suppressAutoHyphens/>
      </w:pPr>
    </w:p>
    <w:p w14:paraId="33AA3C1F" w14:textId="4123E6BF" w:rsidR="006F0941" w:rsidRDefault="006F0941" w:rsidP="006F0941">
      <w:pPr>
        <w:keepNext/>
        <w:keepLines/>
        <w:suppressLineNumbers/>
        <w:suppressAutoHyphens/>
      </w:pPr>
      <w:r w:rsidRPr="001D09EE">
        <w:rPr>
          <w:b/>
          <w:bCs/>
          <w:u w:val="single"/>
        </w:rPr>
        <w:t>Remarque</w:t>
      </w:r>
      <w:r w:rsidR="001D09EE" w:rsidRPr="001D09EE">
        <w:rPr>
          <w:b/>
          <w:bCs/>
          <w:u w:val="single"/>
        </w:rPr>
        <w:t>s</w:t>
      </w:r>
      <w:r>
        <w:t xml:space="preserve"> : </w:t>
      </w:r>
    </w:p>
    <w:p w14:paraId="1957FEFC" w14:textId="77777777" w:rsidR="00EA419B" w:rsidRDefault="00EA419B" w:rsidP="006F0941">
      <w:pPr>
        <w:keepNext/>
        <w:keepLines/>
        <w:suppressLineNumbers/>
        <w:suppressAutoHyphens/>
      </w:pPr>
    </w:p>
    <w:p w14:paraId="54B6FF05" w14:textId="510A8F5F" w:rsidR="006F0941" w:rsidRDefault="001D09EE" w:rsidP="006F0941">
      <w:pPr>
        <w:keepNext/>
        <w:keepLines/>
        <w:suppressLineNumbers/>
        <w:suppressAutoHyphens/>
      </w:pPr>
      <w:r>
        <w:t>L</w:t>
      </w:r>
      <w:r w:rsidR="006F0941">
        <w:t xml:space="preserve">es fichiers </w:t>
      </w:r>
      <w:r>
        <w:t xml:space="preserve">dans ce répertoire externalisé distant </w:t>
      </w:r>
      <w:r w:rsidR="006F0941">
        <w:t xml:space="preserve">commençant par </w:t>
      </w:r>
      <w:r w:rsidRPr="001D09EE">
        <w:rPr>
          <w:rFonts w:ascii="Courier New" w:hAnsi="Courier New" w:cs="Courier New"/>
        </w:rPr>
        <w:t>'</w:t>
      </w:r>
      <w:r w:rsidR="006F0941" w:rsidRPr="001D09EE">
        <w:rPr>
          <w:rFonts w:ascii="Courier New" w:hAnsi="Courier New" w:cs="Courier New"/>
        </w:rPr>
        <w:t>application</w:t>
      </w:r>
      <w:r>
        <w:t>'</w:t>
      </w:r>
      <w:r w:rsidR="006F0941">
        <w:t xml:space="preserve"> comme </w:t>
      </w:r>
      <w:proofErr w:type="spellStart"/>
      <w:proofErr w:type="gramStart"/>
      <w:r w:rsidR="006F0941" w:rsidRPr="001D09EE">
        <w:rPr>
          <w:rFonts w:ascii="Courier New" w:hAnsi="Courier New" w:cs="Courier New"/>
        </w:rPr>
        <w:t>application.properties</w:t>
      </w:r>
      <w:proofErr w:type="spellEnd"/>
      <w:proofErr w:type="gramEnd"/>
      <w:r w:rsidR="006F0941">
        <w:t xml:space="preserve"> (profil DEFAULT), </w:t>
      </w:r>
      <w:r w:rsidR="006F0941" w:rsidRPr="001D09EE">
        <w:rPr>
          <w:rFonts w:ascii="Courier New" w:hAnsi="Courier New" w:cs="Courier New"/>
        </w:rPr>
        <w:t>application-</w:t>
      </w:r>
      <w:proofErr w:type="spellStart"/>
      <w:r w:rsidR="006F0941" w:rsidRPr="001D09EE">
        <w:rPr>
          <w:rFonts w:ascii="Courier New" w:hAnsi="Courier New" w:cs="Courier New"/>
        </w:rPr>
        <w:t>dev.properties</w:t>
      </w:r>
      <w:proofErr w:type="spellEnd"/>
      <w:r w:rsidR="006F0941">
        <w:t xml:space="preserve"> (profil DEV), </w:t>
      </w:r>
      <w:r w:rsidR="006F0941" w:rsidRPr="001D09EE">
        <w:rPr>
          <w:rFonts w:ascii="Courier New" w:hAnsi="Courier New" w:cs="Courier New"/>
        </w:rPr>
        <w:t>application-</w:t>
      </w:r>
      <w:proofErr w:type="spellStart"/>
      <w:r w:rsidR="006F0941" w:rsidRPr="001D09EE">
        <w:rPr>
          <w:rFonts w:ascii="Courier New" w:hAnsi="Courier New" w:cs="Courier New"/>
        </w:rPr>
        <w:t>prod.properties</w:t>
      </w:r>
      <w:proofErr w:type="spellEnd"/>
      <w:r w:rsidR="006F0941">
        <w:t xml:space="preserve"> (profil PROD)</w:t>
      </w:r>
      <w:r>
        <w:t xml:space="preserve"> sont </w:t>
      </w:r>
      <w:r w:rsidRPr="001D09EE">
        <w:rPr>
          <w:b/>
          <w:bCs/>
        </w:rPr>
        <w:t>communs à tous les micro-services enregistrés auprès du micro-service de configuration</w:t>
      </w:r>
      <w:r>
        <w:t>.</w:t>
      </w:r>
      <w:r w:rsidR="00C6530A">
        <w:t xml:space="preserve"> Tous ces micro-services enregistrés auprès du micro-service de configuration pourront donc bénéficier des propriétés définies dans </w:t>
      </w:r>
      <w:r w:rsidR="00C6530A" w:rsidRPr="00C6530A">
        <w:rPr>
          <w:rFonts w:ascii="Courier New" w:hAnsi="Courier New" w:cs="Courier New"/>
        </w:rPr>
        <w:t>application-{profil</w:t>
      </w:r>
      <w:proofErr w:type="gramStart"/>
      <w:r w:rsidR="00C6530A" w:rsidRPr="00C6530A">
        <w:rPr>
          <w:rFonts w:ascii="Courier New" w:hAnsi="Courier New" w:cs="Courier New"/>
        </w:rPr>
        <w:t>}</w:t>
      </w:r>
      <w:r w:rsidR="00C6530A">
        <w:rPr>
          <w:rFonts w:ascii="Courier New" w:hAnsi="Courier New" w:cs="Courier New"/>
        </w:rPr>
        <w:t>.</w:t>
      </w:r>
      <w:proofErr w:type="spellStart"/>
      <w:r w:rsidR="00C6530A" w:rsidRPr="00C6530A">
        <w:rPr>
          <w:rFonts w:ascii="Courier New" w:hAnsi="Courier New" w:cs="Courier New"/>
        </w:rPr>
        <w:t>properties</w:t>
      </w:r>
      <w:proofErr w:type="spellEnd"/>
      <w:proofErr w:type="gramEnd"/>
      <w:r w:rsidR="00C6530A">
        <w:t>. C'est un point de factorisation des propriétés de factorisation.</w:t>
      </w:r>
    </w:p>
    <w:p w14:paraId="7F7355AE" w14:textId="77777777" w:rsidR="001D09EE" w:rsidRDefault="001D09EE" w:rsidP="006F0941">
      <w:pPr>
        <w:keepNext/>
        <w:keepLines/>
        <w:suppressLineNumbers/>
        <w:suppressAutoHyphens/>
      </w:pPr>
    </w:p>
    <w:p w14:paraId="210790BF" w14:textId="090FA36B" w:rsidR="00281C02" w:rsidRDefault="00281C02"/>
    <w:p w14:paraId="37FD088D" w14:textId="1CBBE5D7" w:rsidR="00F20390" w:rsidRDefault="00F20390" w:rsidP="007C582E">
      <w:pPr>
        <w:pStyle w:val="Titre4"/>
        <w:keepNext/>
        <w:keepLines/>
        <w:suppressLineNumbers/>
        <w:suppressAutoHyphens/>
      </w:pPr>
      <w:r>
        <w:t>Prendre en compte les modifications dans le dossier</w:t>
      </w:r>
    </w:p>
    <w:p w14:paraId="4FFB2C80" w14:textId="1EC9430D" w:rsidR="00F20390" w:rsidRDefault="00F20390" w:rsidP="007C582E">
      <w:pPr>
        <w:keepNext/>
        <w:keepLines/>
        <w:suppressLineNumbers/>
        <w:suppressAutoHyphens/>
      </w:pPr>
      <w:r>
        <w:t>Après avoir supprimé/ajouté/modifié des fichiers de configuration</w:t>
      </w:r>
      <w:r w:rsidR="007C582E">
        <w:t xml:space="preserve">, il faut retaper dans </w:t>
      </w:r>
      <w:proofErr w:type="spellStart"/>
      <w:r w:rsidR="007C582E">
        <w:t>GitBash</w:t>
      </w:r>
      <w:proofErr w:type="spellEnd"/>
      <w:r w:rsidR="007C582E">
        <w:t xml:space="preserve"> sur le dossier </w:t>
      </w:r>
      <w:r>
        <w:t>:</w:t>
      </w:r>
    </w:p>
    <w:p w14:paraId="3C432919" w14:textId="77777777" w:rsidR="007C582E" w:rsidRDefault="007C582E" w:rsidP="007C582E">
      <w:pPr>
        <w:keepNext/>
        <w:keepLines/>
        <w:suppressLineNumbers/>
        <w:suppressAutoHyphens/>
      </w:pPr>
    </w:p>
    <w:p w14:paraId="7BD90751" w14:textId="06640E14" w:rsidR="007C582E" w:rsidRPr="00F258C9" w:rsidRDefault="007C582E" w:rsidP="007C582E">
      <w:pPr>
        <w:pStyle w:val="Paragraphedeliste"/>
        <w:keepNext/>
        <w:keepLines/>
        <w:numPr>
          <w:ilvl w:val="0"/>
          <w:numId w:val="13"/>
        </w:numPr>
        <w:suppressLineNumbers/>
        <w:suppressAutoHyphens/>
        <w:rPr>
          <w:rFonts w:cs="Arial"/>
        </w:rPr>
      </w:pPr>
      <w:proofErr w:type="gramStart"/>
      <w:r w:rsidRPr="007C582E">
        <w:rPr>
          <w:rFonts w:ascii="Courier New" w:hAnsi="Courier New" w:cs="Courier New"/>
        </w:rPr>
        <w:t>git</w:t>
      </w:r>
      <w:proofErr w:type="gramEnd"/>
      <w:r w:rsidRPr="007C582E">
        <w:rPr>
          <w:rFonts w:ascii="Courier New" w:hAnsi="Courier New" w:cs="Courier New"/>
        </w:rPr>
        <w:t xml:space="preserve"> </w:t>
      </w:r>
      <w:proofErr w:type="spellStart"/>
      <w:r w:rsidRPr="007C582E">
        <w:rPr>
          <w:rFonts w:ascii="Courier New" w:hAnsi="Courier New" w:cs="Courier New"/>
        </w:rPr>
        <w:t>add</w:t>
      </w:r>
      <w:proofErr w:type="spellEnd"/>
      <w:r w:rsidRPr="007C582E">
        <w:rPr>
          <w:rFonts w:ascii="Courier New" w:hAnsi="Courier New" w:cs="Courier New"/>
        </w:rPr>
        <w:t xml:space="preserve"> -A . </w:t>
      </w:r>
      <w:r w:rsidR="00F258C9" w:rsidRPr="00F258C9">
        <w:rPr>
          <w:rFonts w:cs="Arial"/>
          <w:sz w:val="16"/>
          <w:szCs w:val="16"/>
        </w:rPr>
        <w:t>(</w:t>
      </w:r>
      <w:proofErr w:type="gramStart"/>
      <w:r w:rsidR="00F258C9" w:rsidRPr="00F258C9">
        <w:rPr>
          <w:rFonts w:cs="Arial"/>
          <w:sz w:val="16"/>
          <w:szCs w:val="16"/>
        </w:rPr>
        <w:t>attention</w:t>
      </w:r>
      <w:proofErr w:type="gramEnd"/>
      <w:r w:rsidR="00F258C9" w:rsidRPr="00F258C9">
        <w:rPr>
          <w:rFonts w:cs="Arial"/>
          <w:sz w:val="16"/>
          <w:szCs w:val="16"/>
        </w:rPr>
        <w:t>, bien mettre le point)</w:t>
      </w:r>
    </w:p>
    <w:p w14:paraId="47B242DD" w14:textId="6CE5C78E" w:rsidR="00F20390" w:rsidRPr="007C582E" w:rsidRDefault="007C582E" w:rsidP="007C582E">
      <w:pPr>
        <w:pStyle w:val="Paragraphedeliste"/>
        <w:keepNext/>
        <w:keepLines/>
        <w:numPr>
          <w:ilvl w:val="0"/>
          <w:numId w:val="13"/>
        </w:numPr>
        <w:suppressLineNumbers/>
        <w:suppressAutoHyphens/>
        <w:rPr>
          <w:rFonts w:ascii="Courier New" w:hAnsi="Courier New" w:cs="Courier New"/>
        </w:rPr>
      </w:pPr>
      <w:proofErr w:type="gramStart"/>
      <w:r w:rsidRPr="007C582E">
        <w:rPr>
          <w:rFonts w:ascii="Courier New" w:hAnsi="Courier New" w:cs="Courier New"/>
        </w:rPr>
        <w:t>git</w:t>
      </w:r>
      <w:proofErr w:type="gramEnd"/>
      <w:r w:rsidRPr="007C582E">
        <w:rPr>
          <w:rFonts w:ascii="Courier New" w:hAnsi="Courier New" w:cs="Courier New"/>
        </w:rPr>
        <w:t xml:space="preserve"> commit -m "</w:t>
      </w:r>
      <w:proofErr w:type="spellStart"/>
      <w:r w:rsidRPr="007C582E">
        <w:rPr>
          <w:rFonts w:ascii="Courier New" w:hAnsi="Courier New" w:cs="Courier New"/>
        </w:rPr>
        <w:t>nouveau_commentaire</w:t>
      </w:r>
      <w:proofErr w:type="spellEnd"/>
      <w:r w:rsidRPr="007C582E">
        <w:rPr>
          <w:rFonts w:ascii="Courier New" w:hAnsi="Courier New" w:cs="Courier New"/>
        </w:rPr>
        <w:t xml:space="preserve">" </w:t>
      </w:r>
    </w:p>
    <w:p w14:paraId="0280D7E1" w14:textId="23E686BE" w:rsidR="007C582E" w:rsidRPr="007C582E" w:rsidRDefault="007C582E" w:rsidP="007C582E">
      <w:pPr>
        <w:keepNext/>
        <w:keepLines/>
        <w:suppressLineNumbers/>
        <w:suppressAutoHyphens/>
      </w:pPr>
    </w:p>
    <w:p w14:paraId="5DCBDCBF" w14:textId="0F4411CA" w:rsidR="007C582E" w:rsidRPr="007C582E" w:rsidRDefault="007C582E" w:rsidP="007C582E">
      <w:pPr>
        <w:keepNext/>
        <w:keepLines/>
        <w:suppressLineNumbers/>
        <w:suppressAutoHyphens/>
      </w:pPr>
      <w:r>
        <w:t xml:space="preserve">Les modifications </w:t>
      </w:r>
      <w:r w:rsidR="006E11A8">
        <w:t xml:space="preserve">dans le répertoire distant contenant les fichiers de configuration de tous les micro-services </w:t>
      </w:r>
      <w:r>
        <w:t xml:space="preserve">sont </w:t>
      </w:r>
      <w:r w:rsidR="006E11A8">
        <w:t>désormais</w:t>
      </w:r>
      <w:r>
        <w:t xml:space="preserve"> trackées par GIT.</w:t>
      </w:r>
    </w:p>
    <w:p w14:paraId="3F5661D0" w14:textId="2A0DC914" w:rsidR="00F20390" w:rsidRDefault="00F20390"/>
    <w:p w14:paraId="6DE7D5B6" w14:textId="16EF851C" w:rsidR="007C582E" w:rsidRPr="007C582E" w:rsidRDefault="007C582E" w:rsidP="007C582E">
      <w:pPr>
        <w:pStyle w:val="Titre4"/>
        <w:keepNext/>
        <w:keepLines/>
        <w:suppressLineNumbers/>
        <w:suppressAutoHyphens/>
      </w:pPr>
      <w:r>
        <w:lastRenderedPageBreak/>
        <w:t>Utiliser un simple dossier (Non GIT) comme conteneur des fichiers de configuration</w:t>
      </w:r>
    </w:p>
    <w:p w14:paraId="063E86B8" w14:textId="61BB263D" w:rsidR="00F20390" w:rsidRDefault="00F20390" w:rsidP="007C582E">
      <w:pPr>
        <w:keepNext/>
        <w:keepLines/>
        <w:suppressLineNumbers/>
        <w:suppressAutoHyphens/>
      </w:pPr>
      <w:r>
        <w:t xml:space="preserve">On peut également utiliser un </w:t>
      </w:r>
      <w:r w:rsidRPr="007C582E">
        <w:rPr>
          <w:i/>
          <w:iCs/>
        </w:rPr>
        <w:t>simple</w:t>
      </w:r>
      <w:r>
        <w:t xml:space="preserve"> dossier (</w:t>
      </w:r>
      <w:proofErr w:type="gramStart"/>
      <w:r>
        <w:t>non dépôt</w:t>
      </w:r>
      <w:proofErr w:type="gramEnd"/>
      <w:r>
        <w:t xml:space="preserve"> GIT) mais il faut utiliser un PROFIL SPRING </w:t>
      </w:r>
      <w:r w:rsidRPr="007C582E">
        <w:rPr>
          <w:rFonts w:ascii="Courier New" w:hAnsi="Courier New" w:cs="Courier New"/>
        </w:rPr>
        <w:t>NATIVE</w:t>
      </w:r>
      <w:r>
        <w:t>.</w:t>
      </w:r>
    </w:p>
    <w:p w14:paraId="63B6E21A" w14:textId="7A0CE784" w:rsidR="00F20390" w:rsidRDefault="00F20390" w:rsidP="007C582E">
      <w:pPr>
        <w:keepNext/>
        <w:keepLines/>
        <w:suppressLineNumbers/>
        <w:suppressAutoHyphens/>
      </w:pPr>
    </w:p>
    <w:p w14:paraId="5C1ABE9E" w14:textId="71C4768C" w:rsidR="00F20390" w:rsidRDefault="00620362" w:rsidP="007C582E">
      <w:pPr>
        <w:keepNext/>
        <w:keepLines/>
        <w:suppressLineNumbers/>
        <w:suppressAutoHyphens/>
      </w:pPr>
      <w:r>
        <w:t>Par exemple, d</w:t>
      </w:r>
      <w:r w:rsidR="007C582E">
        <w:t xml:space="preserve">ans un fichier </w:t>
      </w:r>
      <w:r w:rsidR="007C582E" w:rsidRPr="007C582E">
        <w:rPr>
          <w:rFonts w:ascii="Courier New" w:hAnsi="Courier New" w:cs="Courier New"/>
        </w:rPr>
        <w:t>application-</w:t>
      </w:r>
      <w:proofErr w:type="spellStart"/>
      <w:proofErr w:type="gramStart"/>
      <w:r w:rsidR="007C582E" w:rsidRPr="007C582E">
        <w:rPr>
          <w:rFonts w:ascii="Courier New" w:hAnsi="Courier New" w:cs="Courier New"/>
        </w:rPr>
        <w:t>native.properties</w:t>
      </w:r>
      <w:proofErr w:type="spellEnd"/>
      <w:proofErr w:type="gramEnd"/>
      <w:r w:rsidR="007C582E">
        <w:t xml:space="preserve"> :</w:t>
      </w:r>
    </w:p>
    <w:p w14:paraId="436243CD" w14:textId="42636BC3" w:rsidR="007C582E" w:rsidRDefault="007C582E" w:rsidP="007C582E">
      <w:pPr>
        <w:keepNext/>
        <w:keepLines/>
        <w:suppressLineNumbers/>
        <w:suppressAutoHyphens/>
      </w:pPr>
    </w:p>
    <w:p w14:paraId="7B29ED41" w14:textId="3C833CCF" w:rsidR="007C582E" w:rsidRDefault="007C582E" w:rsidP="0060633D">
      <w:pPr>
        <w:pStyle w:val="Paragraphedeliste"/>
        <w:keepNext/>
        <w:keepLines/>
        <w:numPr>
          <w:ilvl w:val="0"/>
          <w:numId w:val="20"/>
        </w:numPr>
        <w:suppressLineNumbers/>
        <w:suppressAutoHyphens/>
      </w:pPr>
      <w:proofErr w:type="spellStart"/>
      <w:proofErr w:type="gramStart"/>
      <w:r w:rsidRPr="0060633D">
        <w:rPr>
          <w:rFonts w:ascii="Courier New" w:hAnsi="Courier New" w:cs="Courier New"/>
        </w:rPr>
        <w:t>spring.profiles</w:t>
      </w:r>
      <w:proofErr w:type="gramEnd"/>
      <w:r w:rsidRPr="0060633D">
        <w:rPr>
          <w:rFonts w:ascii="Courier New" w:hAnsi="Courier New" w:cs="Courier New"/>
        </w:rPr>
        <w:t>.active</w:t>
      </w:r>
      <w:proofErr w:type="spellEnd"/>
      <w:r w:rsidRPr="007C582E">
        <w:t>=native</w:t>
      </w:r>
    </w:p>
    <w:p w14:paraId="5DEBFD34" w14:textId="4BE2B3E6" w:rsidR="007C582E" w:rsidRDefault="007C582E" w:rsidP="0060633D">
      <w:pPr>
        <w:pStyle w:val="Paragraphedeliste"/>
        <w:keepNext/>
        <w:keepLines/>
        <w:numPr>
          <w:ilvl w:val="0"/>
          <w:numId w:val="20"/>
        </w:numPr>
        <w:suppressLineNumbers/>
        <w:suppressAutoHyphens/>
      </w:pPr>
      <w:proofErr w:type="gramStart"/>
      <w:r w:rsidRPr="0060633D">
        <w:rPr>
          <w:rFonts w:ascii="Courier New" w:hAnsi="Courier New" w:cs="Courier New"/>
        </w:rPr>
        <w:t>spring.cloud</w:t>
      </w:r>
      <w:proofErr w:type="gramEnd"/>
      <w:r w:rsidRPr="0060633D">
        <w:rPr>
          <w:rFonts w:ascii="Courier New" w:hAnsi="Courier New" w:cs="Courier New"/>
        </w:rPr>
        <w:t>.config.server.native.searchLocations</w:t>
      </w:r>
      <w:r w:rsidRPr="007C582E">
        <w:t>=file:///C:/donnees/eclipse/sts_workspace/traficweb/configuration_externalisee</w:t>
      </w:r>
    </w:p>
    <w:p w14:paraId="4D8D5DE4" w14:textId="77777777" w:rsidR="007C582E" w:rsidRPr="00281C02" w:rsidRDefault="007C582E"/>
    <w:p w14:paraId="1F0EA6B8" w14:textId="7E8DF8F8" w:rsidR="00EE271C" w:rsidRDefault="00745B6D" w:rsidP="00B619DE">
      <w:pPr>
        <w:pStyle w:val="Titre3"/>
        <w:keepNext/>
        <w:keepLines/>
        <w:suppressLineNumbers/>
        <w:suppressAutoHyphens/>
      </w:pPr>
      <w:r>
        <w:t xml:space="preserve">Compléter </w:t>
      </w:r>
      <w:r w:rsidR="00F103A7">
        <w:t>le f</w:t>
      </w:r>
      <w:r w:rsidR="001476C0">
        <w:t xml:space="preserve">ichier </w:t>
      </w:r>
      <w:proofErr w:type="spellStart"/>
      <w:proofErr w:type="gramStart"/>
      <w:r w:rsidR="001476C0">
        <w:t>application.properties</w:t>
      </w:r>
      <w:proofErr w:type="spellEnd"/>
      <w:proofErr w:type="gramEnd"/>
      <w:r w:rsidR="001476C0">
        <w:t xml:space="preserve"> du Micro-Service de Configuration</w:t>
      </w:r>
    </w:p>
    <w:p w14:paraId="71CE101A" w14:textId="5D26384E" w:rsidR="00806840" w:rsidRDefault="00806840" w:rsidP="00B619DE">
      <w:pPr>
        <w:keepNext/>
        <w:keepLines/>
        <w:suppressLineNumbers/>
        <w:suppressAutoHyphens/>
      </w:pPr>
      <w:r w:rsidRPr="00806840">
        <w:rPr>
          <w:b/>
          <w:bCs/>
          <w:u w:val="single"/>
        </w:rPr>
        <w:t>Objectif</w:t>
      </w:r>
      <w:r>
        <w:t xml:space="preserve"> : </w:t>
      </w:r>
    </w:p>
    <w:p w14:paraId="1E4AE241" w14:textId="77777777" w:rsidR="00806840" w:rsidRDefault="00806840" w:rsidP="00B619DE">
      <w:pPr>
        <w:keepNext/>
        <w:keepLines/>
        <w:suppressLineNumbers/>
        <w:suppressAutoHyphens/>
      </w:pPr>
    </w:p>
    <w:p w14:paraId="392258E6" w14:textId="5613457B" w:rsidR="00806840" w:rsidRDefault="00806840" w:rsidP="00806840">
      <w:pPr>
        <w:pStyle w:val="Paragraphedeliste"/>
        <w:keepNext/>
        <w:keepLines/>
        <w:numPr>
          <w:ilvl w:val="0"/>
          <w:numId w:val="19"/>
        </w:numPr>
        <w:suppressLineNumbers/>
        <w:suppressAutoHyphens/>
      </w:pPr>
      <w:r w:rsidRPr="00806840">
        <w:rPr>
          <w:b/>
          <w:bCs/>
        </w:rPr>
        <w:t>Préciser</w:t>
      </w:r>
      <w:r>
        <w:t xml:space="preserve"> </w:t>
      </w:r>
      <w:r w:rsidRPr="00806840">
        <w:rPr>
          <w:i/>
          <w:iCs/>
        </w:rPr>
        <w:t>en profil DEV</w:t>
      </w:r>
      <w:r>
        <w:t xml:space="preserve"> le </w:t>
      </w:r>
      <w:r w:rsidRPr="00806840">
        <w:rPr>
          <w:b/>
          <w:bCs/>
        </w:rPr>
        <w:t>port d'écoute</w:t>
      </w:r>
      <w:r>
        <w:t xml:space="preserve"> du Micro-Service de CONFIGURATION. </w:t>
      </w:r>
      <w:r w:rsidRPr="00806840">
        <w:rPr>
          <w:i/>
          <w:iCs/>
        </w:rPr>
        <w:t>Ce port d'écoute doit pouvoir être redéfini par le centre-serveur lors du déploiement</w:t>
      </w:r>
      <w:r>
        <w:t>.</w:t>
      </w:r>
    </w:p>
    <w:p w14:paraId="5B8CBDD9" w14:textId="3C5D557A" w:rsidR="00806840" w:rsidRDefault="00806840" w:rsidP="00806840">
      <w:pPr>
        <w:pStyle w:val="Paragraphedeliste"/>
        <w:keepNext/>
        <w:keepLines/>
        <w:numPr>
          <w:ilvl w:val="0"/>
          <w:numId w:val="19"/>
        </w:numPr>
        <w:suppressLineNumbers/>
        <w:suppressAutoHyphens/>
      </w:pPr>
      <w:r w:rsidRPr="00985457">
        <w:rPr>
          <w:b/>
          <w:bCs/>
        </w:rPr>
        <w:t>Nommer le Micro-Service de CONFIGURATION</w:t>
      </w:r>
      <w:r>
        <w:t xml:space="preserve"> (pour son enregistrement futur auprès du Micro-Service ANNUAIRE REGISRY).</w:t>
      </w:r>
    </w:p>
    <w:p w14:paraId="33C3E50E" w14:textId="415C178E" w:rsidR="00806840" w:rsidRDefault="00806840" w:rsidP="00806840">
      <w:pPr>
        <w:pStyle w:val="Paragraphedeliste"/>
        <w:keepNext/>
        <w:keepLines/>
        <w:numPr>
          <w:ilvl w:val="0"/>
          <w:numId w:val="19"/>
        </w:numPr>
        <w:suppressLineNumbers/>
        <w:suppressAutoHyphens/>
      </w:pPr>
      <w:r w:rsidRPr="00985457">
        <w:rPr>
          <w:b/>
          <w:bCs/>
        </w:rPr>
        <w:t>Indiquer au Micro-Service de CONFIGURATION</w:t>
      </w:r>
      <w:r>
        <w:t xml:space="preserve"> l'URI (Uniform Resource Identifier) du </w:t>
      </w:r>
      <w:r w:rsidRPr="00985457">
        <w:rPr>
          <w:b/>
          <w:bCs/>
        </w:rPr>
        <w:t>répertoire externe</w:t>
      </w:r>
      <w:r>
        <w:t xml:space="preserve"> contenant les configurations de tous les micro-services utilisés par l'application.</w:t>
      </w:r>
    </w:p>
    <w:p w14:paraId="1B74EED0" w14:textId="77777777" w:rsidR="00806840" w:rsidRDefault="00806840" w:rsidP="00B619DE">
      <w:pPr>
        <w:keepNext/>
        <w:keepLines/>
        <w:suppressLineNumbers/>
        <w:suppressAutoHyphens/>
      </w:pPr>
    </w:p>
    <w:p w14:paraId="2D59817D" w14:textId="26981755" w:rsidR="001476C0" w:rsidRDefault="00BE295F" w:rsidP="00B619DE">
      <w:pPr>
        <w:keepNext/>
        <w:keepLines/>
        <w:suppressLineNumbers/>
        <w:suppressAutoHyphens/>
      </w:pPr>
      <w:r>
        <w:t xml:space="preserve">Il faut préciser dans le </w:t>
      </w:r>
      <w:proofErr w:type="spellStart"/>
      <w:proofErr w:type="gramStart"/>
      <w:r w:rsidRPr="00BE295F">
        <w:rPr>
          <w:rFonts w:ascii="Courier New" w:hAnsi="Courier New" w:cs="Courier New"/>
        </w:rPr>
        <w:t>application.properties</w:t>
      </w:r>
      <w:proofErr w:type="spellEnd"/>
      <w:proofErr w:type="gramEnd"/>
      <w:r>
        <w:t xml:space="preserve"> du </w:t>
      </w:r>
      <w:r w:rsidRPr="000C25BF">
        <w:rPr>
          <w:b/>
          <w:bCs/>
        </w:rPr>
        <w:t>Micro-Service de Configuration</w:t>
      </w:r>
      <w:r>
        <w:t xml:space="preserve"> :</w:t>
      </w:r>
    </w:p>
    <w:p w14:paraId="5E308955" w14:textId="07116803" w:rsidR="00BE295F" w:rsidRDefault="00BE295F" w:rsidP="00B619DE">
      <w:pPr>
        <w:keepNext/>
        <w:keepLines/>
        <w:suppressLineNumbers/>
        <w:suppressAutoHyphens/>
      </w:pPr>
    </w:p>
    <w:p w14:paraId="41CFDE4E" w14:textId="13CA4921" w:rsidR="00BE295F" w:rsidRPr="00BE295F" w:rsidRDefault="00BE295F" w:rsidP="00B619DE">
      <w:pPr>
        <w:pStyle w:val="Paragraphedeliste"/>
        <w:keepNext/>
        <w:keepLines/>
        <w:numPr>
          <w:ilvl w:val="0"/>
          <w:numId w:val="11"/>
        </w:numPr>
        <w:suppressLineNumbers/>
        <w:suppressAutoHyphens/>
        <w:rPr>
          <w:rFonts w:ascii="Consolas" w:hAnsi="Consolas" w:cs="Consolas"/>
          <w:color w:val="000000"/>
          <w:szCs w:val="20"/>
          <w:shd w:val="clear" w:color="auto" w:fill="E8F2FE"/>
        </w:rPr>
      </w:pPr>
      <w:r>
        <w:t xml:space="preserve">Le </w:t>
      </w:r>
      <w:r w:rsidRPr="00B619DE">
        <w:rPr>
          <w:b/>
          <w:bCs/>
        </w:rPr>
        <w:t>port d'écoute</w:t>
      </w:r>
      <w:r>
        <w:t xml:space="preserve"> du Micro-Service de Configuration : </w:t>
      </w:r>
      <w:proofErr w:type="spellStart"/>
      <w:proofErr w:type="gramStart"/>
      <w:r w:rsidRPr="00BE295F">
        <w:rPr>
          <w:rFonts w:ascii="Consolas" w:hAnsi="Consolas" w:cs="Consolas"/>
          <w:color w:val="000000"/>
          <w:szCs w:val="20"/>
          <w:shd w:val="clear" w:color="auto" w:fill="E8F2FE"/>
        </w:rPr>
        <w:t>server.port</w:t>
      </w:r>
      <w:proofErr w:type="spellEnd"/>
      <w:proofErr w:type="gramEnd"/>
    </w:p>
    <w:p w14:paraId="79724071" w14:textId="3CE22AE9" w:rsidR="00BE295F" w:rsidRDefault="00BE295F" w:rsidP="00B619DE">
      <w:pPr>
        <w:pStyle w:val="Paragraphedeliste"/>
        <w:keepNext/>
        <w:keepLines/>
        <w:numPr>
          <w:ilvl w:val="0"/>
          <w:numId w:val="11"/>
        </w:numPr>
        <w:suppressLineNumbers/>
        <w:suppressAutoHyphens/>
      </w:pPr>
      <w:r>
        <w:t xml:space="preserve">Le </w:t>
      </w:r>
      <w:r w:rsidRPr="00B619DE">
        <w:rPr>
          <w:b/>
          <w:bCs/>
        </w:rPr>
        <w:t>nom</w:t>
      </w:r>
      <w:r>
        <w:t xml:space="preserve"> du Micro-Service de Configuration : </w:t>
      </w:r>
      <w:r>
        <w:rPr>
          <w:rFonts w:ascii="Consolas" w:hAnsi="Consolas" w:cs="Consolas"/>
          <w:color w:val="000000"/>
          <w:szCs w:val="20"/>
          <w:shd w:val="clear" w:color="auto" w:fill="E8F2FE"/>
        </w:rPr>
        <w:t>spring.application.name</w:t>
      </w:r>
    </w:p>
    <w:p w14:paraId="02E1A04C" w14:textId="1D0FA6EF" w:rsidR="00EE271C" w:rsidRDefault="00BE295F" w:rsidP="00B619DE">
      <w:pPr>
        <w:pStyle w:val="Paragraphedeliste"/>
        <w:keepNext/>
        <w:keepLines/>
        <w:numPr>
          <w:ilvl w:val="0"/>
          <w:numId w:val="11"/>
        </w:numPr>
        <w:suppressLineNumbers/>
        <w:suppressAutoHyphens/>
      </w:pPr>
      <w:r w:rsidRPr="000C25BF">
        <w:rPr>
          <w:b/>
          <w:bCs/>
        </w:rPr>
        <w:t>L</w:t>
      </w:r>
      <w:r w:rsidR="00B619DE" w:rsidRPr="000C25BF">
        <w:rPr>
          <w:b/>
          <w:bCs/>
        </w:rPr>
        <w:t>'URI du</w:t>
      </w:r>
      <w:r w:rsidRPr="000C25BF">
        <w:rPr>
          <w:b/>
          <w:bCs/>
        </w:rPr>
        <w:t xml:space="preserve"> répertoire</w:t>
      </w:r>
      <w:r>
        <w:t xml:space="preserve"> (GIT ou GITHUB) </w:t>
      </w:r>
      <w:r w:rsidRPr="000C25BF">
        <w:rPr>
          <w:b/>
          <w:bCs/>
        </w:rPr>
        <w:t xml:space="preserve">contenant les </w:t>
      </w:r>
      <w:proofErr w:type="gramStart"/>
      <w:r w:rsidRPr="000C25BF">
        <w:rPr>
          <w:b/>
          <w:bCs/>
        </w:rPr>
        <w:t>fichiers .</w:t>
      </w:r>
      <w:proofErr w:type="spellStart"/>
      <w:r w:rsidRPr="000C25BF">
        <w:rPr>
          <w:b/>
          <w:bCs/>
        </w:rPr>
        <w:t>properties</w:t>
      </w:r>
      <w:proofErr w:type="spellEnd"/>
      <w:proofErr w:type="gramEnd"/>
      <w:r>
        <w:t xml:space="preserve"> externes servis par le Micro-Service de Configuration : </w:t>
      </w:r>
      <w:proofErr w:type="spellStart"/>
      <w:r w:rsidR="00B619DE">
        <w:rPr>
          <w:rFonts w:ascii="Consolas" w:hAnsi="Consolas" w:cs="Consolas"/>
          <w:color w:val="000000"/>
          <w:szCs w:val="20"/>
          <w:shd w:val="clear" w:color="auto" w:fill="E8F2FE"/>
        </w:rPr>
        <w:t>spring.cloud.config.server.git.uri</w:t>
      </w:r>
      <w:proofErr w:type="spellEnd"/>
    </w:p>
    <w:p w14:paraId="667637A5" w14:textId="4E36BB1B" w:rsidR="00BE295F" w:rsidRDefault="00BE295F" w:rsidP="00B619DE">
      <w:pPr>
        <w:keepNext/>
        <w:keepLines/>
        <w:suppressLineNumbers/>
        <w:suppressAutoHyphens/>
      </w:pPr>
    </w:p>
    <w:p w14:paraId="24B4E642" w14:textId="2E12F10E" w:rsidR="00B619DE" w:rsidRDefault="00B619DE" w:rsidP="00B619DE">
      <w:pPr>
        <w:keepNext/>
        <w:keepLines/>
        <w:suppressLineNumbers/>
        <w:suppressAutoHyphens/>
      </w:pPr>
      <w:r>
        <w:t>Par exemple :</w:t>
      </w:r>
    </w:p>
    <w:p w14:paraId="27B67A3B" w14:textId="1E7C029A" w:rsidR="00B619DE" w:rsidRDefault="00B619DE" w:rsidP="00B619DE">
      <w:pPr>
        <w:keepNext/>
        <w:keepLines/>
        <w:suppressLineNumbers/>
        <w:suppressAutoHyphens/>
      </w:pPr>
    </w:p>
    <w:p w14:paraId="167C8745" w14:textId="4EB13373" w:rsidR="00B619DE" w:rsidRDefault="00B619DE" w:rsidP="00B619DE">
      <w:pPr>
        <w:keepNext/>
        <w:keepLines/>
        <w:suppressLineNumbers/>
        <w:suppressAutoHyphens/>
      </w:pPr>
      <w:proofErr w:type="spellStart"/>
      <w:proofErr w:type="gramStart"/>
      <w:r w:rsidRPr="00B619DE">
        <w:rPr>
          <w:rFonts w:ascii="Courier New" w:hAnsi="Courier New" w:cs="Courier New"/>
        </w:rPr>
        <w:t>server.port</w:t>
      </w:r>
      <w:proofErr w:type="spellEnd"/>
      <w:proofErr w:type="gramEnd"/>
      <w:r w:rsidRPr="00B619DE">
        <w:t>=8888</w:t>
      </w:r>
    </w:p>
    <w:p w14:paraId="7F0FACA6" w14:textId="513072F7" w:rsidR="00B619DE" w:rsidRDefault="00B619DE" w:rsidP="00B619DE">
      <w:pPr>
        <w:keepNext/>
        <w:keepLines/>
        <w:suppressLineNumbers/>
        <w:suppressAutoHyphens/>
      </w:pPr>
      <w:r w:rsidRPr="00B619DE">
        <w:rPr>
          <w:rFonts w:ascii="Courier New" w:hAnsi="Courier New" w:cs="Courier New"/>
        </w:rPr>
        <w:t>spring.application.name</w:t>
      </w:r>
      <w:r w:rsidRPr="00B619DE">
        <w:t>=CONFIGURATION-SERVICE</w:t>
      </w:r>
    </w:p>
    <w:p w14:paraId="4AB7476B" w14:textId="61A76E14" w:rsidR="00B619DE" w:rsidRDefault="00B619DE" w:rsidP="00B619DE">
      <w:pPr>
        <w:keepNext/>
        <w:keepLines/>
        <w:suppressLineNumbers/>
        <w:suppressAutoHyphens/>
      </w:pPr>
      <w:r w:rsidRPr="00B619DE">
        <w:rPr>
          <w:rFonts w:ascii="Courier New" w:hAnsi="Courier New" w:cs="Courier New"/>
        </w:rPr>
        <w:t>spring.cloud.config.server.git.uri</w:t>
      </w:r>
      <w:r w:rsidRPr="00B619DE">
        <w:t>=file:///D:/Donnees/eclipse/sts_workspace/traficweb_fichiers_externes/configurations_traficweb</w:t>
      </w:r>
    </w:p>
    <w:p w14:paraId="4F6850CF" w14:textId="77777777" w:rsidR="00BE295F" w:rsidRDefault="00BE295F"/>
    <w:p w14:paraId="1A27AFD7" w14:textId="4AC50F48" w:rsidR="004A1F24" w:rsidRDefault="004A1F24" w:rsidP="00BE295F">
      <w:pPr>
        <w:pStyle w:val="Titre3"/>
        <w:keepNext/>
        <w:keepLines/>
        <w:suppressLineNumbers/>
        <w:suppressAutoHyphens/>
      </w:pPr>
      <w:r>
        <w:t>Particularités du POM d'un Micro-Service de Configuration</w:t>
      </w:r>
    </w:p>
    <w:p w14:paraId="04E80B9C" w14:textId="52A58EDC" w:rsidR="004A1F24" w:rsidRDefault="00180981" w:rsidP="00BE295F">
      <w:pPr>
        <w:keepNext/>
        <w:keepLines/>
        <w:suppressLineNumbers/>
        <w:suppressAutoHyphens/>
      </w:pPr>
      <w:r>
        <w:t xml:space="preserve">Il peut être utile de sauter les tests unitaires lors du </w:t>
      </w:r>
      <w:proofErr w:type="spellStart"/>
      <w:r>
        <w:t>build</w:t>
      </w:r>
      <w:proofErr w:type="spellEnd"/>
      <w:r>
        <w:t xml:space="preserve"> Maven.</w:t>
      </w:r>
      <w:r w:rsidR="00EE271C">
        <w:t xml:space="preserve"> Sinon, MAVEN lance l'application lors du </w:t>
      </w:r>
      <w:proofErr w:type="spellStart"/>
      <w:r w:rsidR="00EE271C">
        <w:t>Build</w:t>
      </w:r>
      <w:proofErr w:type="spellEnd"/>
      <w:r w:rsidR="00EE271C">
        <w:t>.</w:t>
      </w:r>
    </w:p>
    <w:p w14:paraId="5CA2ED53" w14:textId="71776709" w:rsidR="00180981" w:rsidRDefault="00180981" w:rsidP="00BE295F">
      <w:pPr>
        <w:keepNext/>
        <w:keepLines/>
        <w:suppressLineNumbers/>
        <w:suppressAutoHyphens/>
      </w:pPr>
    </w:p>
    <w:p w14:paraId="0CB8B4F7" w14:textId="2B5805A8" w:rsidR="00180981" w:rsidRDefault="00180981" w:rsidP="00BE295F">
      <w:pPr>
        <w:keepNext/>
        <w:keepLines/>
        <w:suppressLineNumbers/>
        <w:suppressAutoHyphens/>
      </w:pPr>
      <w:r>
        <w:t>Dans l'élément &lt;</w:t>
      </w:r>
      <w:proofErr w:type="spellStart"/>
      <w:r>
        <w:t>properties</w:t>
      </w:r>
      <w:proofErr w:type="spellEnd"/>
      <w:r>
        <w:t>&gt;, rajouter :</w:t>
      </w:r>
    </w:p>
    <w:p w14:paraId="6ADDC13D" w14:textId="584B3EBD" w:rsidR="00180981" w:rsidRDefault="00180981" w:rsidP="00BE295F">
      <w:pPr>
        <w:keepNext/>
        <w:keepLines/>
        <w:suppressLineNumbers/>
        <w:suppressAutoHyphens/>
      </w:pPr>
    </w:p>
    <w:p w14:paraId="59B2C2FB" w14:textId="39EF0DB9" w:rsidR="00180981" w:rsidRDefault="00180981" w:rsidP="00BE295F">
      <w:pPr>
        <w:keepNext/>
        <w:keepLines/>
        <w:suppressLineNumbers/>
        <w:suppressAutoHyphens/>
      </w:pPr>
      <w:r>
        <w:rPr>
          <w:rFonts w:ascii="Consolas" w:hAnsi="Consolas" w:cs="Consolas"/>
          <w:color w:val="008080"/>
          <w:szCs w:val="20"/>
          <w:shd w:val="clear" w:color="auto" w:fill="E8F2F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Cs w:val="20"/>
          <w:shd w:val="clear" w:color="auto" w:fill="E8F2FE"/>
        </w:rPr>
        <w:t>maven</w:t>
      </w:r>
      <w:proofErr w:type="gramEnd"/>
      <w:r>
        <w:rPr>
          <w:rFonts w:ascii="Consolas" w:hAnsi="Consolas" w:cs="Consolas"/>
          <w:color w:val="3F7F7F"/>
          <w:szCs w:val="20"/>
          <w:shd w:val="clear" w:color="auto" w:fill="E8F2FE"/>
        </w:rPr>
        <w:t>.test.skip</w:t>
      </w:r>
      <w:proofErr w:type="spellEnd"/>
      <w:r>
        <w:rPr>
          <w:rFonts w:ascii="Consolas" w:hAnsi="Consolas" w:cs="Consolas"/>
          <w:color w:val="008080"/>
          <w:szCs w:val="20"/>
          <w:shd w:val="clear" w:color="auto" w:fill="E8F2FE"/>
        </w:rPr>
        <w:t>&gt;</w:t>
      </w:r>
      <w:proofErr w:type="spellStart"/>
      <w:r>
        <w:rPr>
          <w:rFonts w:ascii="Consolas" w:hAnsi="Consolas" w:cs="Consolas"/>
          <w:color w:val="000000"/>
          <w:szCs w:val="20"/>
          <w:shd w:val="clear" w:color="auto" w:fill="E8F2FE"/>
        </w:rPr>
        <w:t>true</w:t>
      </w:r>
      <w:proofErr w:type="spellEnd"/>
      <w:r>
        <w:rPr>
          <w:rFonts w:ascii="Consolas" w:hAnsi="Consolas" w:cs="Consolas"/>
          <w:color w:val="008080"/>
          <w:szCs w:val="20"/>
          <w:shd w:val="clear" w:color="auto" w:fill="E8F2FE"/>
        </w:rPr>
        <w:t>&lt;/</w:t>
      </w:r>
      <w:proofErr w:type="spellStart"/>
      <w:r>
        <w:rPr>
          <w:rFonts w:ascii="Consolas" w:hAnsi="Consolas" w:cs="Consolas"/>
          <w:color w:val="3F7F7F"/>
          <w:szCs w:val="20"/>
          <w:shd w:val="clear" w:color="auto" w:fill="E8F2FE"/>
        </w:rPr>
        <w:t>maven.test.skip</w:t>
      </w:r>
      <w:proofErr w:type="spellEnd"/>
      <w:r>
        <w:rPr>
          <w:rFonts w:ascii="Consolas" w:hAnsi="Consolas" w:cs="Consolas"/>
          <w:color w:val="008080"/>
          <w:szCs w:val="20"/>
          <w:shd w:val="clear" w:color="auto" w:fill="E8F2FE"/>
        </w:rPr>
        <w:t>&gt;</w:t>
      </w:r>
    </w:p>
    <w:p w14:paraId="327AFEB6" w14:textId="03429E62" w:rsidR="004A1F24" w:rsidRDefault="004A1F24"/>
    <w:p w14:paraId="2DC2B4EC" w14:textId="04DFF179" w:rsidR="00180981" w:rsidRDefault="00D92425" w:rsidP="00FE31F7">
      <w:pPr>
        <w:pStyle w:val="Titre3"/>
        <w:keepNext/>
        <w:keepLines/>
        <w:suppressLineNumbers/>
        <w:suppressAutoHyphens/>
      </w:pPr>
      <w:r>
        <w:lastRenderedPageBreak/>
        <w:t>Accéder à la page du Service de configuration</w:t>
      </w:r>
      <w:r w:rsidR="0096599C">
        <w:t xml:space="preserve"> (URLS)</w:t>
      </w:r>
    </w:p>
    <w:p w14:paraId="1E3F6AC1" w14:textId="01EF1FA5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</w:p>
    <w:p w14:paraId="397831EC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application}/{profile}[/{label}]</w:t>
      </w:r>
    </w:p>
    <w:p w14:paraId="53200E77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application}-{profile</w:t>
      </w:r>
      <w:proofErr w:type="gramStart"/>
      <w:r w:rsidRPr="00FE31F7">
        <w:rPr>
          <w:rFonts w:ascii="Courier New" w:hAnsi="Courier New" w:cs="Courier New"/>
          <w:lang w:eastAsia="fr-FR"/>
        </w:rPr>
        <w:t>}.</w:t>
      </w:r>
      <w:proofErr w:type="spellStart"/>
      <w:r w:rsidRPr="00FE31F7">
        <w:rPr>
          <w:rFonts w:ascii="Courier New" w:hAnsi="Courier New" w:cs="Courier New"/>
          <w:lang w:eastAsia="fr-FR"/>
        </w:rPr>
        <w:t>yml</w:t>
      </w:r>
      <w:proofErr w:type="spellEnd"/>
      <w:proofErr w:type="gramEnd"/>
    </w:p>
    <w:p w14:paraId="0FD7BC02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label}/{application}-{profile</w:t>
      </w:r>
      <w:proofErr w:type="gramStart"/>
      <w:r w:rsidRPr="00FE31F7">
        <w:rPr>
          <w:rFonts w:ascii="Courier New" w:hAnsi="Courier New" w:cs="Courier New"/>
          <w:lang w:eastAsia="fr-FR"/>
        </w:rPr>
        <w:t>}.</w:t>
      </w:r>
      <w:proofErr w:type="spellStart"/>
      <w:r w:rsidRPr="00FE31F7">
        <w:rPr>
          <w:rFonts w:ascii="Courier New" w:hAnsi="Courier New" w:cs="Courier New"/>
          <w:lang w:eastAsia="fr-FR"/>
        </w:rPr>
        <w:t>yml</w:t>
      </w:r>
      <w:proofErr w:type="spellEnd"/>
      <w:proofErr w:type="gramEnd"/>
    </w:p>
    <w:p w14:paraId="625444DC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application}-{profile</w:t>
      </w:r>
      <w:proofErr w:type="gramStart"/>
      <w:r w:rsidRPr="00FE31F7">
        <w:rPr>
          <w:rFonts w:ascii="Courier New" w:hAnsi="Courier New" w:cs="Courier New"/>
          <w:lang w:eastAsia="fr-FR"/>
        </w:rPr>
        <w:t>}.</w:t>
      </w:r>
      <w:proofErr w:type="spellStart"/>
      <w:r w:rsidRPr="00FE31F7">
        <w:rPr>
          <w:rFonts w:ascii="Courier New" w:hAnsi="Courier New" w:cs="Courier New"/>
          <w:lang w:eastAsia="fr-FR"/>
        </w:rPr>
        <w:t>properties</w:t>
      </w:r>
      <w:proofErr w:type="spellEnd"/>
      <w:proofErr w:type="gramEnd"/>
    </w:p>
    <w:p w14:paraId="4D9DB2E4" w14:textId="6E1E3C6A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label}/{application}-{profile</w:t>
      </w:r>
      <w:proofErr w:type="gramStart"/>
      <w:r w:rsidRPr="00FE31F7">
        <w:rPr>
          <w:rFonts w:ascii="Courier New" w:hAnsi="Courier New" w:cs="Courier New"/>
          <w:lang w:eastAsia="fr-FR"/>
        </w:rPr>
        <w:t>}.</w:t>
      </w:r>
      <w:proofErr w:type="spellStart"/>
      <w:r w:rsidRPr="00FE31F7">
        <w:rPr>
          <w:rFonts w:ascii="Courier New" w:hAnsi="Courier New" w:cs="Courier New"/>
          <w:lang w:eastAsia="fr-FR"/>
        </w:rPr>
        <w:t>properties</w:t>
      </w:r>
      <w:proofErr w:type="spellEnd"/>
      <w:proofErr w:type="gramEnd"/>
    </w:p>
    <w:p w14:paraId="1900A4BF" w14:textId="48BCFF24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</w:p>
    <w:p w14:paraId="1594D40F" w14:textId="6AE0AEF7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  <w:proofErr w:type="gramStart"/>
      <w:r w:rsidRPr="00FE31F7">
        <w:rPr>
          <w:rFonts w:ascii="Courier New" w:hAnsi="Courier New" w:cs="Courier New"/>
          <w:lang w:eastAsia="fr-FR"/>
        </w:rPr>
        <w:t>application</w:t>
      </w:r>
      <w:proofErr w:type="gramEnd"/>
      <w:r>
        <w:rPr>
          <w:lang w:eastAsia="fr-FR"/>
        </w:rPr>
        <w:t xml:space="preserve"> : nom du service (par exemple CONFIGURATION-SERVICE)</w:t>
      </w:r>
    </w:p>
    <w:p w14:paraId="3B578EA6" w14:textId="3F513733" w:rsidR="00FE31F7" w:rsidRDefault="00FE31F7" w:rsidP="00FE31F7">
      <w:pPr>
        <w:keepNext/>
        <w:keepLines/>
        <w:suppressLineNumbers/>
        <w:suppressAutoHyphens/>
        <w:rPr>
          <w:lang w:val="en-US" w:eastAsia="fr-FR"/>
        </w:rPr>
      </w:pPr>
      <w:proofErr w:type="gramStart"/>
      <w:r w:rsidRPr="00FE31F7">
        <w:rPr>
          <w:rFonts w:ascii="Courier New" w:hAnsi="Courier New" w:cs="Courier New"/>
          <w:lang w:val="en-US" w:eastAsia="fr-FR"/>
        </w:rPr>
        <w:t>profile</w:t>
      </w:r>
      <w:r w:rsidRPr="00FE31F7">
        <w:rPr>
          <w:lang w:val="en-US" w:eastAsia="fr-FR"/>
        </w:rPr>
        <w:t xml:space="preserve"> :</w:t>
      </w:r>
      <w:proofErr w:type="gramEnd"/>
      <w:r w:rsidRPr="00FE31F7">
        <w:rPr>
          <w:lang w:val="en-US" w:eastAsia="fr-FR"/>
        </w:rPr>
        <w:t xml:space="preserve"> </w:t>
      </w:r>
      <w:proofErr w:type="spellStart"/>
      <w:r w:rsidRPr="00FE31F7">
        <w:rPr>
          <w:lang w:val="en-US" w:eastAsia="fr-FR"/>
        </w:rPr>
        <w:t>Profil</w:t>
      </w:r>
      <w:proofErr w:type="spellEnd"/>
      <w:r w:rsidRPr="00FE31F7">
        <w:rPr>
          <w:lang w:val="en-US" w:eastAsia="fr-FR"/>
        </w:rPr>
        <w:t xml:space="preserve"> SPRING (dev, p</w:t>
      </w:r>
      <w:r>
        <w:rPr>
          <w:lang w:val="en-US" w:eastAsia="fr-FR"/>
        </w:rPr>
        <w:t>rod, test, ..)</w:t>
      </w:r>
    </w:p>
    <w:p w14:paraId="3E58C32D" w14:textId="11D7C42A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  <w:proofErr w:type="gramStart"/>
      <w:r w:rsidRPr="00FE31F7">
        <w:rPr>
          <w:rFonts w:ascii="Courier New" w:hAnsi="Courier New" w:cs="Courier New"/>
          <w:lang w:eastAsia="fr-FR"/>
        </w:rPr>
        <w:t>label</w:t>
      </w:r>
      <w:proofErr w:type="gramEnd"/>
      <w:r w:rsidRPr="00FE31F7">
        <w:rPr>
          <w:lang w:eastAsia="fr-FR"/>
        </w:rPr>
        <w:t xml:space="preserve"> : nom de la b</w:t>
      </w:r>
      <w:r>
        <w:rPr>
          <w:lang w:eastAsia="fr-FR"/>
        </w:rPr>
        <w:t>ranche GIT (par exemple : master, …)</w:t>
      </w:r>
    </w:p>
    <w:p w14:paraId="393A9077" w14:textId="77777777" w:rsidR="00FE31F7" w:rsidRPr="00FE31F7" w:rsidRDefault="00FE31F7" w:rsidP="00FE31F7">
      <w:pPr>
        <w:rPr>
          <w:lang w:eastAsia="fr-FR"/>
        </w:rPr>
      </w:pPr>
    </w:p>
    <w:p w14:paraId="7A041DCB" w14:textId="77A410DC" w:rsidR="00D92425" w:rsidRDefault="00F20390" w:rsidP="00F20390">
      <w:pPr>
        <w:pStyle w:val="Titre4"/>
        <w:keepNext/>
        <w:keepLines/>
        <w:suppressLineNumbers/>
        <w:suppressAutoHyphens/>
      </w:pPr>
      <w:r>
        <w:t xml:space="preserve">Voir le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en utilisant le nom du dossier GIT contenant les configurations</w:t>
      </w:r>
    </w:p>
    <w:p w14:paraId="660BEA52" w14:textId="05227D40" w:rsidR="0096599C" w:rsidRDefault="00CB3F18" w:rsidP="00F20390">
      <w:pPr>
        <w:keepNext/>
        <w:keepLines/>
        <w:suppressLineNumbers/>
        <w:suppressAutoHyphens/>
      </w:pPr>
      <w:hyperlink r:id="rId14" w:history="1">
        <w:r w:rsidR="0096599C" w:rsidRPr="00976419">
          <w:rPr>
            <w:rStyle w:val="Lienhypertexte"/>
          </w:rPr>
          <w:t>http://localhost:8888/configurations_traficweb/master</w:t>
        </w:r>
      </w:hyperlink>
    </w:p>
    <w:p w14:paraId="33EFCAA1" w14:textId="3B802738" w:rsidR="0096599C" w:rsidRDefault="00CB3F18" w:rsidP="00F20390">
      <w:pPr>
        <w:keepNext/>
        <w:keepLines/>
        <w:suppressLineNumbers/>
        <w:suppressAutoHyphens/>
      </w:pPr>
      <w:hyperlink r:id="rId15" w:history="1">
        <w:r w:rsidR="00F20390" w:rsidRPr="00976419">
          <w:rPr>
            <w:rStyle w:val="Lienhypertexte"/>
          </w:rPr>
          <w:t>http://localhost:8888/CONFIGURATION-SERVICE/configurations_traficweb</w:t>
        </w:r>
      </w:hyperlink>
    </w:p>
    <w:p w14:paraId="630F6AD2" w14:textId="1104292B" w:rsidR="00F20390" w:rsidRDefault="00CB3F18" w:rsidP="00F20390">
      <w:pPr>
        <w:keepNext/>
        <w:keepLines/>
        <w:suppressLineNumbers/>
        <w:suppressAutoHyphens/>
      </w:pPr>
      <w:hyperlink r:id="rId16" w:history="1">
        <w:r w:rsidR="00F20390" w:rsidRPr="00976419">
          <w:rPr>
            <w:rStyle w:val="Lienhypertexte"/>
          </w:rPr>
          <w:t>http://localhost:8888/CONFIGURATION-SERVICE/configurations_traficweb/master</w:t>
        </w:r>
      </w:hyperlink>
    </w:p>
    <w:p w14:paraId="064577B9" w14:textId="77777777" w:rsidR="00F20390" w:rsidRDefault="00F20390"/>
    <w:p w14:paraId="6CF15B2B" w14:textId="0E02B1A7" w:rsidR="0096599C" w:rsidRDefault="0096599C" w:rsidP="00F20390">
      <w:pPr>
        <w:pStyle w:val="Titre4"/>
        <w:keepNext/>
        <w:keepLines/>
        <w:suppressLineNumbers/>
        <w:suppressAutoHyphens/>
      </w:pPr>
      <w:r>
        <w:t xml:space="preserve">Voir le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</w:t>
      </w:r>
      <w:r w:rsidR="00F20390">
        <w:t>en utilisant le nom du micro-service de configuration</w:t>
      </w:r>
    </w:p>
    <w:p w14:paraId="7CD78004" w14:textId="3716A90F" w:rsidR="0096599C" w:rsidRPr="0096599C" w:rsidRDefault="00CB3F18" w:rsidP="00F20390">
      <w:pPr>
        <w:keepNext/>
        <w:keepLines/>
        <w:suppressLineNumbers/>
        <w:suppressAutoHyphens/>
      </w:pPr>
      <w:hyperlink r:id="rId17" w:history="1">
        <w:r w:rsidR="0096599C" w:rsidRPr="0096599C">
          <w:rPr>
            <w:rStyle w:val="Lienhypertexte"/>
          </w:rPr>
          <w:t>http://localhost:8888/CONFIGURATION-SERVICE/default/master</w:t>
        </w:r>
      </w:hyperlink>
    </w:p>
    <w:p w14:paraId="2CCC3505" w14:textId="45DF86F7" w:rsidR="0096599C" w:rsidRDefault="00CB3F18" w:rsidP="00F20390">
      <w:pPr>
        <w:keepNext/>
        <w:keepLines/>
        <w:suppressLineNumbers/>
        <w:suppressAutoHyphens/>
      </w:pPr>
      <w:hyperlink r:id="rId18" w:history="1">
        <w:r w:rsidR="0096599C" w:rsidRPr="00976419">
          <w:rPr>
            <w:rStyle w:val="Lienhypertexte"/>
          </w:rPr>
          <w:t>http://localhost:8888/CONFIGURATION-SERVICE/default</w:t>
        </w:r>
      </w:hyperlink>
    </w:p>
    <w:p w14:paraId="2B499264" w14:textId="1F66C995" w:rsidR="00BC5CF7" w:rsidRDefault="00CB3F18" w:rsidP="00F20390">
      <w:pPr>
        <w:keepNext/>
        <w:keepLines/>
        <w:suppressLineNumbers/>
        <w:suppressAutoHyphens/>
      </w:pPr>
      <w:hyperlink r:id="rId19" w:history="1">
        <w:r w:rsidR="00BC5CF7" w:rsidRPr="00976419">
          <w:rPr>
            <w:rStyle w:val="Lienhypertexte"/>
          </w:rPr>
          <w:t>http://localhost:8888/CONFIGURATION-SERVICE.properties</w:t>
        </w:r>
      </w:hyperlink>
    </w:p>
    <w:p w14:paraId="1E872BA8" w14:textId="187EBA0B" w:rsidR="00BC5CF7" w:rsidRDefault="00CB3F18" w:rsidP="00F20390">
      <w:pPr>
        <w:keepNext/>
        <w:keepLines/>
        <w:suppressLineNumbers/>
        <w:suppressAutoHyphens/>
      </w:pPr>
      <w:hyperlink r:id="rId20" w:history="1">
        <w:r w:rsidR="00BC5CF7" w:rsidRPr="00976419">
          <w:rPr>
            <w:rStyle w:val="Lienhypertexte"/>
          </w:rPr>
          <w:t>http://localhost:8888/CONFIGURATION-SERVICE-default.properties</w:t>
        </w:r>
      </w:hyperlink>
    </w:p>
    <w:p w14:paraId="2071776F" w14:textId="77777777" w:rsidR="00BC5CF7" w:rsidRPr="0096599C" w:rsidRDefault="00BC5CF7" w:rsidP="00F20390">
      <w:pPr>
        <w:keepNext/>
        <w:keepLines/>
        <w:suppressLineNumbers/>
        <w:suppressAutoHyphens/>
      </w:pPr>
    </w:p>
    <w:p w14:paraId="235A935D" w14:textId="6326DF52" w:rsidR="0096599C" w:rsidRDefault="0096599C"/>
    <w:p w14:paraId="655231DE" w14:textId="59225BE0" w:rsidR="0096599C" w:rsidRDefault="0096599C" w:rsidP="00F20390">
      <w:pPr>
        <w:pStyle w:val="Titre4"/>
        <w:keepNext/>
        <w:keepLines/>
        <w:suppressLineNumbers/>
        <w:suppressAutoHyphens/>
      </w:pPr>
      <w:r>
        <w:t>Voir le application-</w:t>
      </w:r>
      <w:proofErr w:type="spellStart"/>
      <w:proofErr w:type="gramStart"/>
      <w:r>
        <w:t>dev.properties</w:t>
      </w:r>
      <w:proofErr w:type="spellEnd"/>
      <w:proofErr w:type="gramEnd"/>
      <w:r>
        <w:t xml:space="preserve"> et le </w:t>
      </w:r>
      <w:proofErr w:type="spellStart"/>
      <w:r>
        <w:t>application.properties</w:t>
      </w:r>
      <w:proofErr w:type="spellEnd"/>
      <w:r w:rsidR="00F20390" w:rsidRPr="00F20390">
        <w:t xml:space="preserve"> </w:t>
      </w:r>
      <w:r w:rsidR="00F20390">
        <w:t>en utilisant le nom du micro-service de configuration et le profil dev</w:t>
      </w:r>
    </w:p>
    <w:p w14:paraId="3D5E467A" w14:textId="7F92EB8B" w:rsidR="0096599C" w:rsidRDefault="00CB3F18" w:rsidP="00F20390">
      <w:pPr>
        <w:keepNext/>
        <w:keepLines/>
        <w:suppressLineNumbers/>
        <w:suppressAutoHyphens/>
      </w:pPr>
      <w:hyperlink r:id="rId21" w:history="1">
        <w:r w:rsidR="0096599C" w:rsidRPr="00976419">
          <w:rPr>
            <w:rStyle w:val="Lienhypertexte"/>
          </w:rPr>
          <w:t>http://localhost:8888/CONFIGURATION-SERVICE/dev</w:t>
        </w:r>
      </w:hyperlink>
    </w:p>
    <w:p w14:paraId="1B9AC19E" w14:textId="488A628D" w:rsidR="0096599C" w:rsidRDefault="00CB3F18" w:rsidP="00F20390">
      <w:pPr>
        <w:keepNext/>
        <w:keepLines/>
        <w:suppressLineNumbers/>
        <w:suppressAutoHyphens/>
      </w:pPr>
      <w:hyperlink r:id="rId22" w:history="1">
        <w:r w:rsidR="0096599C" w:rsidRPr="00976419">
          <w:rPr>
            <w:rStyle w:val="Lienhypertexte"/>
          </w:rPr>
          <w:t>http://localhost:8888/CONFIGURATION-SERVICE/dev/master</w:t>
        </w:r>
      </w:hyperlink>
    </w:p>
    <w:p w14:paraId="7FF39C8D" w14:textId="534C9706" w:rsidR="00BC5CF7" w:rsidRDefault="00CB3F18" w:rsidP="00F20390">
      <w:pPr>
        <w:keepNext/>
        <w:keepLines/>
        <w:suppressLineNumbers/>
        <w:suppressAutoHyphens/>
      </w:pPr>
      <w:hyperlink r:id="rId23" w:history="1">
        <w:r w:rsidR="00BC5CF7" w:rsidRPr="00976419">
          <w:rPr>
            <w:rStyle w:val="Lienhypertexte"/>
          </w:rPr>
          <w:t>http://localhost:8888/CONFIGURATION-SERVICE-dev.properties</w:t>
        </w:r>
      </w:hyperlink>
    </w:p>
    <w:p w14:paraId="62BF77DD" w14:textId="77777777" w:rsidR="00BC5CF7" w:rsidRDefault="00BC5CF7" w:rsidP="00F20390">
      <w:pPr>
        <w:keepNext/>
        <w:keepLines/>
        <w:suppressLineNumbers/>
        <w:suppressAutoHyphens/>
      </w:pPr>
    </w:p>
    <w:p w14:paraId="76F7B67E" w14:textId="1F32693E" w:rsidR="0096599C" w:rsidRDefault="0096599C"/>
    <w:p w14:paraId="6BFC2552" w14:textId="34CD56C5" w:rsidR="0096599C" w:rsidRDefault="0096599C" w:rsidP="00F20390">
      <w:pPr>
        <w:pStyle w:val="Titre4"/>
        <w:keepNext/>
        <w:keepLines/>
        <w:suppressLineNumbers/>
        <w:suppressAutoHyphens/>
      </w:pPr>
      <w:r>
        <w:t>Voir le application-</w:t>
      </w:r>
      <w:proofErr w:type="spellStart"/>
      <w:proofErr w:type="gramStart"/>
      <w:r>
        <w:t>prod.properties</w:t>
      </w:r>
      <w:proofErr w:type="spellEnd"/>
      <w:proofErr w:type="gramEnd"/>
      <w:r>
        <w:t xml:space="preserve"> et le </w:t>
      </w:r>
      <w:proofErr w:type="spellStart"/>
      <w:r>
        <w:t>application.properties</w:t>
      </w:r>
      <w:proofErr w:type="spellEnd"/>
      <w:r w:rsidR="00F20390" w:rsidRPr="00F20390">
        <w:t xml:space="preserve"> </w:t>
      </w:r>
      <w:r w:rsidR="00F20390">
        <w:t>en utilisant le nom du micro-service de configuration et le profil prod</w:t>
      </w:r>
    </w:p>
    <w:p w14:paraId="3C29DA8F" w14:textId="19BC657E" w:rsidR="0096599C" w:rsidRDefault="00CB3F18" w:rsidP="00F20390">
      <w:pPr>
        <w:keepNext/>
        <w:keepLines/>
        <w:suppressLineNumbers/>
        <w:suppressAutoHyphens/>
      </w:pPr>
      <w:hyperlink r:id="rId24" w:history="1">
        <w:r w:rsidR="0096599C" w:rsidRPr="00976419">
          <w:rPr>
            <w:rStyle w:val="Lienhypertexte"/>
          </w:rPr>
          <w:t>http://localhost:8888/CONFIGURATION-SERVICE/prod</w:t>
        </w:r>
      </w:hyperlink>
    </w:p>
    <w:p w14:paraId="63B83FED" w14:textId="14D3A5F0" w:rsidR="0096599C" w:rsidRDefault="00CB3F18" w:rsidP="00F20390">
      <w:pPr>
        <w:keepNext/>
        <w:keepLines/>
        <w:suppressLineNumbers/>
        <w:suppressAutoHyphens/>
      </w:pPr>
      <w:hyperlink r:id="rId25" w:history="1">
        <w:r w:rsidR="0096599C" w:rsidRPr="00976419">
          <w:rPr>
            <w:rStyle w:val="Lienhypertexte"/>
          </w:rPr>
          <w:t>http://localhost:8888/CONFIGURATION-SERVICE/prod/master</w:t>
        </w:r>
      </w:hyperlink>
    </w:p>
    <w:p w14:paraId="16919333" w14:textId="48A0D4BC" w:rsidR="00BC5CF7" w:rsidRDefault="00CB3F18" w:rsidP="00F20390">
      <w:pPr>
        <w:keepNext/>
        <w:keepLines/>
        <w:suppressLineNumbers/>
        <w:suppressAutoHyphens/>
      </w:pPr>
      <w:hyperlink r:id="rId26" w:history="1">
        <w:r w:rsidR="00BC5CF7" w:rsidRPr="00976419">
          <w:rPr>
            <w:rStyle w:val="Lienhypertexte"/>
          </w:rPr>
          <w:t>http://localhost:8888/CONFIGURATION-SERVICE-prod.properties</w:t>
        </w:r>
      </w:hyperlink>
    </w:p>
    <w:p w14:paraId="32E260F6" w14:textId="77777777" w:rsidR="00BC5CF7" w:rsidRDefault="00BC5CF7" w:rsidP="00F20390">
      <w:pPr>
        <w:keepNext/>
        <w:keepLines/>
        <w:suppressLineNumbers/>
        <w:suppressAutoHyphens/>
      </w:pPr>
    </w:p>
    <w:p w14:paraId="14569320" w14:textId="148985E2" w:rsidR="0096599C" w:rsidRDefault="0096599C"/>
    <w:p w14:paraId="7AE1E62C" w14:textId="792CD508" w:rsidR="00216857" w:rsidRDefault="00216857" w:rsidP="00CB5625">
      <w:pPr>
        <w:pStyle w:val="Titre4"/>
        <w:keepNext/>
        <w:keepLines/>
        <w:suppressLineNumbers/>
        <w:suppressAutoHyphens/>
      </w:pPr>
      <w:r>
        <w:lastRenderedPageBreak/>
        <w:t xml:space="preserve">Voir les fichiers </w:t>
      </w:r>
      <w:proofErr w:type="spellStart"/>
      <w:r>
        <w:t>properties</w:t>
      </w:r>
      <w:proofErr w:type="spellEnd"/>
      <w:r>
        <w:t xml:space="preserve"> des Micro-Services métier via leur nom et le profil SPRING</w:t>
      </w:r>
    </w:p>
    <w:p w14:paraId="301AFEC7" w14:textId="0E3893A8" w:rsidR="00216857" w:rsidRDefault="00216857" w:rsidP="00CB5625">
      <w:pPr>
        <w:keepNext/>
        <w:keepLines/>
        <w:suppressLineNumbers/>
        <w:suppressAutoHyphens/>
      </w:pPr>
      <w:r w:rsidRPr="00216857">
        <w:rPr>
          <w:b/>
          <w:bCs/>
          <w:u w:val="single"/>
        </w:rPr>
        <w:t>Attention</w:t>
      </w:r>
      <w:r>
        <w:t xml:space="preserve"> : fusionne TOUTES LES PROPRIETES contenues dans :</w:t>
      </w:r>
    </w:p>
    <w:p w14:paraId="2B854ABB" w14:textId="77777777" w:rsidR="00216857" w:rsidRDefault="00216857" w:rsidP="00CB5625">
      <w:pPr>
        <w:keepNext/>
        <w:keepLines/>
        <w:suppressLineNumbers/>
        <w:suppressAutoHyphens/>
      </w:pPr>
    </w:p>
    <w:p w14:paraId="7FBB8318" w14:textId="05D6A642" w:rsidR="00216857" w:rsidRDefault="00216857" w:rsidP="00CB5625">
      <w:pPr>
        <w:pStyle w:val="Paragraphedeliste"/>
        <w:keepNext/>
        <w:keepLines/>
        <w:numPr>
          <w:ilvl w:val="0"/>
          <w:numId w:val="15"/>
        </w:numPr>
        <w:suppressLineNumbers/>
        <w:suppressAutoHyphens/>
      </w:pPr>
      <w:proofErr w:type="gramStart"/>
      <w:r w:rsidRPr="00216857">
        <w:rPr>
          <w:rFonts w:ascii="Courier New" w:hAnsi="Courier New" w:cs="Courier New"/>
        </w:rPr>
        <w:t>application</w:t>
      </w:r>
      <w:proofErr w:type="gramEnd"/>
      <w:r w:rsidRPr="00216857">
        <w:rPr>
          <w:rFonts w:ascii="Courier New" w:hAnsi="Courier New" w:cs="Courier New"/>
        </w:rPr>
        <w:t>-{profil}.</w:t>
      </w:r>
      <w:proofErr w:type="spellStart"/>
      <w:r w:rsidRPr="00216857">
        <w:rPr>
          <w:rFonts w:ascii="Courier New" w:hAnsi="Courier New" w:cs="Courier New"/>
        </w:rPr>
        <w:t>properties</w:t>
      </w:r>
      <w:proofErr w:type="spellEnd"/>
      <w:r>
        <w:t xml:space="preserve"> commun à tous les Micro-Services et </w:t>
      </w:r>
    </w:p>
    <w:p w14:paraId="2884928C" w14:textId="687EEB6A" w:rsidR="00216857" w:rsidRDefault="00216857" w:rsidP="00CB5625">
      <w:pPr>
        <w:pStyle w:val="Paragraphedeliste"/>
        <w:keepNext/>
        <w:keepLines/>
        <w:numPr>
          <w:ilvl w:val="0"/>
          <w:numId w:val="15"/>
        </w:numPr>
        <w:suppressLineNumbers/>
        <w:suppressAutoHyphens/>
      </w:pPr>
      <w:r w:rsidRPr="00216857">
        <w:rPr>
          <w:rFonts w:ascii="Courier New" w:hAnsi="Courier New" w:cs="Courier New"/>
        </w:rPr>
        <w:t>METIER-SERVICE-{profil</w:t>
      </w:r>
      <w:proofErr w:type="gramStart"/>
      <w:r w:rsidRPr="00216857">
        <w:rPr>
          <w:rFonts w:ascii="Courier New" w:hAnsi="Courier New" w:cs="Courier New"/>
        </w:rPr>
        <w:t>}.</w:t>
      </w:r>
      <w:proofErr w:type="spellStart"/>
      <w:r w:rsidRPr="00216857">
        <w:rPr>
          <w:rFonts w:ascii="Courier New" w:hAnsi="Courier New" w:cs="Courier New"/>
        </w:rPr>
        <w:t>properties</w:t>
      </w:r>
      <w:proofErr w:type="spellEnd"/>
      <w:proofErr w:type="gramEnd"/>
      <w:r>
        <w:t xml:space="preserve"> dévolu uniquement au service métier.</w:t>
      </w:r>
    </w:p>
    <w:p w14:paraId="63971EC0" w14:textId="77777777" w:rsidR="00216857" w:rsidRDefault="00216857" w:rsidP="00CB5625">
      <w:pPr>
        <w:keepNext/>
        <w:keepLines/>
        <w:suppressLineNumbers/>
        <w:suppressAutoHyphens/>
      </w:pPr>
    </w:p>
    <w:p w14:paraId="14F08292" w14:textId="584A9724" w:rsidR="00216857" w:rsidRDefault="00CB3F18" w:rsidP="00CB5625">
      <w:pPr>
        <w:keepNext/>
        <w:keepLines/>
        <w:suppressLineNumbers/>
        <w:suppressAutoHyphens/>
      </w:pPr>
      <w:hyperlink r:id="rId27" w:history="1">
        <w:r w:rsidR="00216857" w:rsidRPr="00976419">
          <w:rPr>
            <w:rStyle w:val="Lienhypertexte"/>
          </w:rPr>
          <w:t>http://localhost:8888/TEST-SERVICE/default</w:t>
        </w:r>
      </w:hyperlink>
    </w:p>
    <w:p w14:paraId="5116753E" w14:textId="487A13EB" w:rsidR="00216857" w:rsidRDefault="00CB3F18" w:rsidP="00CB5625">
      <w:pPr>
        <w:keepNext/>
        <w:keepLines/>
        <w:suppressLineNumbers/>
        <w:suppressAutoHyphens/>
      </w:pPr>
      <w:hyperlink r:id="rId28" w:history="1">
        <w:r w:rsidR="00216857" w:rsidRPr="00976419">
          <w:rPr>
            <w:rStyle w:val="Lienhypertexte"/>
          </w:rPr>
          <w:t>http://localhost:8888/TEST-SERVICE/dev</w:t>
        </w:r>
      </w:hyperlink>
    </w:p>
    <w:p w14:paraId="252334C9" w14:textId="0E158C27" w:rsidR="00216857" w:rsidRDefault="00CB3F18" w:rsidP="00CB5625">
      <w:pPr>
        <w:keepNext/>
        <w:keepLines/>
        <w:suppressLineNumbers/>
        <w:suppressAutoHyphens/>
      </w:pPr>
      <w:hyperlink r:id="rId29" w:history="1">
        <w:r w:rsidR="00216857" w:rsidRPr="00976419">
          <w:rPr>
            <w:rStyle w:val="Lienhypertexte"/>
          </w:rPr>
          <w:t>http://localhost:8888/TEST-SERVICE/prod</w:t>
        </w:r>
      </w:hyperlink>
    </w:p>
    <w:p w14:paraId="725D24C4" w14:textId="77777777" w:rsidR="00216857" w:rsidRDefault="00216857"/>
    <w:p w14:paraId="3333D729" w14:textId="77777777" w:rsidR="00D92425" w:rsidRDefault="00D92425"/>
    <w:p w14:paraId="3C2A3CAD" w14:textId="4F8CC786" w:rsidR="00E207C5" w:rsidRDefault="00E207C5" w:rsidP="00326E97">
      <w:pPr>
        <w:pStyle w:val="Titre3"/>
      </w:pPr>
      <w:r>
        <w:t>Documentation Swagger2</w:t>
      </w:r>
    </w:p>
    <w:p w14:paraId="5D7B10BF" w14:textId="553E5BCF" w:rsidR="00E207C5" w:rsidRDefault="00E207C5"/>
    <w:p w14:paraId="5454E7AB" w14:textId="661BEFF8" w:rsidR="00E207C5" w:rsidRDefault="00E207C5">
      <w:r w:rsidRPr="00E207C5">
        <w:t>http://localhost:</w:t>
      </w:r>
      <w:r w:rsidR="00056E6B">
        <w:t>8888</w:t>
      </w:r>
      <w:r w:rsidRPr="00E207C5">
        <w:t>/</w:t>
      </w:r>
      <w:r w:rsidR="00326E97" w:rsidRPr="00326E97">
        <w:t>v3/api-docs</w:t>
      </w:r>
    </w:p>
    <w:p w14:paraId="1C2703FE" w14:textId="77777777" w:rsidR="00180981" w:rsidRDefault="00180981"/>
    <w:p w14:paraId="691AFE82" w14:textId="187E27AA" w:rsidR="002A3278" w:rsidRPr="00A813CE" w:rsidRDefault="00390C72" w:rsidP="00390C72">
      <w:pPr>
        <w:pStyle w:val="Titre2"/>
        <w:rPr>
          <w:lang w:val="fr-FR"/>
        </w:rPr>
      </w:pPr>
      <w:bookmarkStart w:id="3" w:name="_Toc54114009"/>
      <w:r w:rsidRPr="00A813CE">
        <w:rPr>
          <w:lang w:val="fr-FR"/>
        </w:rPr>
        <w:t>Test du Micro-Service de CONFIGURATION CENTRALISEE</w:t>
      </w:r>
      <w:bookmarkEnd w:id="3"/>
    </w:p>
    <w:p w14:paraId="3AC46FD6" w14:textId="1D033EBC" w:rsidR="00390C72" w:rsidRDefault="00390C72"/>
    <w:p w14:paraId="208A6B8B" w14:textId="794C84A4" w:rsidR="00390C72" w:rsidRDefault="00390C72"/>
    <w:p w14:paraId="07897CEB" w14:textId="0C1A7507" w:rsidR="00390C72" w:rsidRPr="00A813CE" w:rsidRDefault="009D4EA8" w:rsidP="009D4EA8">
      <w:pPr>
        <w:pStyle w:val="Titre2"/>
        <w:rPr>
          <w:lang w:val="fr-FR"/>
        </w:rPr>
      </w:pPr>
      <w:bookmarkStart w:id="4" w:name="_Toc54114010"/>
      <w:r w:rsidRPr="00A813CE">
        <w:rPr>
          <w:lang w:val="fr-FR"/>
        </w:rPr>
        <w:t>Vérifier la couverture des tests du Micro-Service de CONFIGURATION CENTRALISEE</w:t>
      </w:r>
      <w:bookmarkEnd w:id="4"/>
    </w:p>
    <w:p w14:paraId="6E0834A7" w14:textId="4BD8E3D4" w:rsidR="009D4EA8" w:rsidRDefault="009D4EA8"/>
    <w:p w14:paraId="5AA90AEA" w14:textId="154EE47B" w:rsidR="009D4EA8" w:rsidRDefault="009D4EA8"/>
    <w:p w14:paraId="0E9FFAF5" w14:textId="2A6B4C4B" w:rsidR="00044349" w:rsidRDefault="00044349"/>
    <w:p w14:paraId="715A9111" w14:textId="4540CBF2" w:rsidR="00044349" w:rsidRDefault="00044349" w:rsidP="00665ED3">
      <w:pPr>
        <w:pStyle w:val="Titre2"/>
      </w:pPr>
      <w:r>
        <w:t>Tutoriels Micro-Service de Configuration</w:t>
      </w:r>
    </w:p>
    <w:p w14:paraId="61DCE1FF" w14:textId="71D6E0BB" w:rsidR="00044349" w:rsidRDefault="00044349"/>
    <w:p w14:paraId="5B7851C1" w14:textId="52B7F592" w:rsidR="00044349" w:rsidRDefault="00CB3F18">
      <w:hyperlink r:id="rId30" w:history="1">
        <w:r w:rsidR="00044349" w:rsidRPr="00976419">
          <w:rPr>
            <w:rStyle w:val="Lienhypertexte"/>
          </w:rPr>
          <w:t>https://www.baeldung.com/spring-cloud-configuration</w:t>
        </w:r>
      </w:hyperlink>
    </w:p>
    <w:p w14:paraId="54FF421B" w14:textId="275BBF76" w:rsidR="00044349" w:rsidRDefault="00CB3F18">
      <w:hyperlink r:id="rId31" w:history="1">
        <w:r w:rsidR="00C50ABB" w:rsidRPr="00976419">
          <w:rPr>
            <w:rStyle w:val="Lienhypertexte"/>
          </w:rPr>
          <w:t>https://xebia.developpez.com/tutoriels/spring/patterns-microservices-springcloud/</w:t>
        </w:r>
      </w:hyperlink>
    </w:p>
    <w:p w14:paraId="6175A089" w14:textId="0B3D0524" w:rsidR="00C50ABB" w:rsidRDefault="00CB3F18">
      <w:hyperlink r:id="rId32" w:history="1">
        <w:r w:rsidR="004547E3" w:rsidRPr="00976419">
          <w:rPr>
            <w:rStyle w:val="Lienhypertexte"/>
          </w:rPr>
          <w:t>https://cloud.spring.io/spring-cloud-config/reference/html/</w:t>
        </w:r>
      </w:hyperlink>
    </w:p>
    <w:p w14:paraId="5B494402" w14:textId="418F69FC" w:rsidR="004547E3" w:rsidRDefault="00CB3F18">
      <w:hyperlink r:id="rId33" w:history="1">
        <w:r w:rsidR="00BF4BB9" w:rsidRPr="00976419">
          <w:rPr>
            <w:rStyle w:val="Lienhypertexte"/>
          </w:rPr>
          <w:t>https://dzone.com/articles/intro-to-spring-cloud-config-server</w:t>
        </w:r>
      </w:hyperlink>
    </w:p>
    <w:p w14:paraId="35E1C6A8" w14:textId="027ACEAF" w:rsidR="00710E1B" w:rsidRDefault="00CB3F18">
      <w:hyperlink r:id="rId34" w:history="1">
        <w:r w:rsidR="00710E1B" w:rsidRPr="00976419">
          <w:rPr>
            <w:rStyle w:val="Lienhypertexte"/>
          </w:rPr>
          <w:t>https://javaetmoi.com/2018/10/architecture-microservices-avec-spring-cloud/</w:t>
        </w:r>
      </w:hyperlink>
    </w:p>
    <w:p w14:paraId="6B2C8452" w14:textId="53EB534E" w:rsidR="00710E1B" w:rsidRDefault="00CB3F18">
      <w:hyperlink r:id="rId35" w:history="1">
        <w:r w:rsidR="00967D5D" w:rsidRPr="00976419">
          <w:rPr>
            <w:rStyle w:val="Lienhypertexte"/>
          </w:rPr>
          <w:t>https://dzone.com/articles/spring-cloud-config-sever-and-client-article-2</w:t>
        </w:r>
      </w:hyperlink>
    </w:p>
    <w:p w14:paraId="6CD392AA" w14:textId="39C82350" w:rsidR="00967D5D" w:rsidRDefault="00CB3F18">
      <w:hyperlink r:id="rId36" w:history="1">
        <w:r w:rsidR="00CA1CAB" w:rsidRPr="00976419">
          <w:rPr>
            <w:rStyle w:val="Lienhypertexte"/>
          </w:rPr>
          <w:t>https://openclassrooms.com/fr/courses/4668216-optimisez-votre-architecture-microservices/5176545-externalisez-la-configuration-de-vos-microservices</w:t>
        </w:r>
      </w:hyperlink>
    </w:p>
    <w:p w14:paraId="744DF16E" w14:textId="6D1FF9A7" w:rsidR="00CA1CAB" w:rsidRDefault="00981677">
      <w:hyperlink r:id="rId37" w:history="1">
        <w:r w:rsidRPr="00DD384B">
          <w:rPr>
            <w:rStyle w:val="Lienhypertexte"/>
          </w:rPr>
          <w:t>https://www.springboottutorial.com/creating-microservices-with-spring-boot-part-1-getting-started</w:t>
        </w:r>
      </w:hyperlink>
    </w:p>
    <w:p w14:paraId="4DECA27B" w14:textId="0EB9A5B3" w:rsidR="00981677" w:rsidRPr="003A4421" w:rsidRDefault="00981677">
      <w:pPr>
        <w:rPr>
          <w:lang w:val="en-US"/>
        </w:rPr>
      </w:pPr>
      <w:hyperlink r:id="rId38" w:history="1">
        <w:r w:rsidRPr="003A4421">
          <w:rPr>
            <w:rStyle w:val="Lienhypertexte"/>
            <w:lang w:val="en-US"/>
          </w:rPr>
          <w:t>https://www.springboottutorial.com/</w:t>
        </w:r>
      </w:hyperlink>
    </w:p>
    <w:p w14:paraId="4BB5EB40" w14:textId="77777777" w:rsidR="00981677" w:rsidRPr="003A4421" w:rsidRDefault="00981677">
      <w:pPr>
        <w:rPr>
          <w:lang w:val="en-US"/>
        </w:rPr>
      </w:pPr>
    </w:p>
    <w:p w14:paraId="12806FC4" w14:textId="77777777" w:rsidR="00BF4BB9" w:rsidRPr="003A4421" w:rsidRDefault="00BF4BB9">
      <w:pPr>
        <w:rPr>
          <w:lang w:val="en-US"/>
        </w:rPr>
      </w:pPr>
    </w:p>
    <w:p w14:paraId="39D0B76C" w14:textId="77777777" w:rsidR="0076502A" w:rsidRPr="003A4421" w:rsidRDefault="0076502A">
      <w:pPr>
        <w:rPr>
          <w:lang w:val="en-US"/>
        </w:rPr>
      </w:pPr>
    </w:p>
    <w:p w14:paraId="77443827" w14:textId="4057BE0E" w:rsidR="0076502A" w:rsidRDefault="0076502A" w:rsidP="003A4421">
      <w:pPr>
        <w:pStyle w:val="Titre1"/>
        <w:rPr>
          <w:lang w:val="en-US"/>
        </w:rPr>
      </w:pPr>
      <w:r w:rsidRPr="003A4421">
        <w:rPr>
          <w:lang w:val="en-US"/>
        </w:rPr>
        <w:t xml:space="preserve">Micro-Service </w:t>
      </w:r>
      <w:r w:rsidR="003A4421">
        <w:rPr>
          <w:lang w:val="en-US"/>
        </w:rPr>
        <w:t xml:space="preserve">TECHNIQUE </w:t>
      </w:r>
      <w:r w:rsidR="00786773">
        <w:rPr>
          <w:lang w:val="en-US"/>
        </w:rPr>
        <w:t>ANNUAIRE</w:t>
      </w:r>
      <w:r w:rsidR="003A4421">
        <w:rPr>
          <w:lang w:val="en-US"/>
        </w:rPr>
        <w:t xml:space="preserve"> (Registry)</w:t>
      </w:r>
    </w:p>
    <w:p w14:paraId="625AE85C" w14:textId="5490F826" w:rsidR="003A4421" w:rsidRDefault="003A4421" w:rsidP="0076502A">
      <w:pPr>
        <w:rPr>
          <w:lang w:val="en-US"/>
        </w:rPr>
      </w:pPr>
    </w:p>
    <w:p w14:paraId="588CA4C4" w14:textId="77777777" w:rsidR="003A4421" w:rsidRPr="003A4421" w:rsidRDefault="003A4421" w:rsidP="0076502A">
      <w:pPr>
        <w:rPr>
          <w:lang w:val="en-US"/>
        </w:rPr>
      </w:pPr>
    </w:p>
    <w:p w14:paraId="0D973DAA" w14:textId="7E2562BE" w:rsidR="0076502A" w:rsidRPr="003A4421" w:rsidRDefault="0076502A">
      <w:pPr>
        <w:rPr>
          <w:lang w:val="en-US"/>
        </w:rPr>
      </w:pPr>
    </w:p>
    <w:p w14:paraId="7B4A17DE" w14:textId="25162453" w:rsidR="0076502A" w:rsidRPr="003A4421" w:rsidRDefault="0076502A">
      <w:pPr>
        <w:rPr>
          <w:lang w:val="en-US"/>
        </w:rPr>
      </w:pPr>
    </w:p>
    <w:p w14:paraId="0620771B" w14:textId="4106F0D7" w:rsidR="0076502A" w:rsidRDefault="0076502A" w:rsidP="00786773">
      <w:pPr>
        <w:pStyle w:val="Titre1"/>
      </w:pPr>
      <w:r>
        <w:t xml:space="preserve">Micro-Service </w:t>
      </w:r>
      <w:r w:rsidR="00786773">
        <w:t>TECHNIQUE GATEWAY (Proxy)</w:t>
      </w:r>
    </w:p>
    <w:p w14:paraId="5D7C56F2" w14:textId="673B180A" w:rsidR="0076502A" w:rsidRDefault="0076502A"/>
    <w:p w14:paraId="61161C69" w14:textId="25297E50" w:rsidR="00E612E6" w:rsidRDefault="00E612E6" w:rsidP="00E612E6">
      <w:pPr>
        <w:pStyle w:val="Titre2"/>
      </w:pPr>
      <w:r>
        <w:t>Développement du Micro-Service Gateway</w:t>
      </w:r>
    </w:p>
    <w:p w14:paraId="43DF7E55" w14:textId="77777777" w:rsidR="00E612E6" w:rsidRDefault="00E612E6"/>
    <w:p w14:paraId="7B9A1222" w14:textId="288D33FC" w:rsidR="00786773" w:rsidRDefault="00E612E6" w:rsidP="00E612E6">
      <w:pPr>
        <w:pStyle w:val="Titre3"/>
      </w:pPr>
      <w:r>
        <w:t>Dépendances</w:t>
      </w:r>
    </w:p>
    <w:p w14:paraId="4C100C2F" w14:textId="1EB04569" w:rsidR="00E612E6" w:rsidRDefault="00E612E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3964"/>
      </w:tblGrid>
      <w:tr w:rsidR="00E612E6" w14:paraId="687F9B57" w14:textId="77777777" w:rsidTr="00BF5C88">
        <w:trPr>
          <w:cantSplit/>
          <w:trHeight w:val="514"/>
          <w:tblHeader/>
        </w:trPr>
        <w:tc>
          <w:tcPr>
            <w:tcW w:w="846" w:type="dxa"/>
            <w:shd w:val="clear" w:color="auto" w:fill="DBE5F1" w:themeFill="accent1" w:themeFillTint="33"/>
          </w:tcPr>
          <w:p w14:paraId="7FAB4770" w14:textId="77777777" w:rsidR="00E612E6" w:rsidRPr="004C7478" w:rsidRDefault="00E612E6" w:rsidP="00D063E7">
            <w:pPr>
              <w:keepNext/>
              <w:keepLines/>
              <w:suppressLineNumbers/>
              <w:suppressAutoHyphens/>
              <w:spacing w:before="120"/>
              <w:jc w:val="center"/>
              <w:rPr>
                <w:lang w:val="fr-FR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68E07D8F" w14:textId="6047AACE" w:rsidR="00E612E6" w:rsidRPr="00581877" w:rsidRDefault="00E612E6" w:rsidP="00D063E7">
            <w:pPr>
              <w:keepNext/>
              <w:keepLines/>
              <w:suppressLineNumbers/>
              <w:suppressAutoHyphens/>
              <w:spacing w:before="120"/>
              <w:jc w:val="center"/>
              <w:rPr>
                <w:lang w:val="fr-FR"/>
              </w:rPr>
            </w:pPr>
            <w:r w:rsidRPr="00581877">
              <w:rPr>
                <w:lang w:val="fr-FR"/>
              </w:rPr>
              <w:t>Groupe de dépendances</w:t>
            </w:r>
            <w:r w:rsidR="00581877" w:rsidRPr="00581877">
              <w:rPr>
                <w:lang w:val="fr-FR"/>
              </w:rPr>
              <w:t xml:space="preserve"> Spring B</w:t>
            </w:r>
            <w:r w:rsidR="00581877">
              <w:rPr>
                <w:lang w:val="fr-FR"/>
              </w:rPr>
              <w:t>oot + Cloud</w:t>
            </w:r>
          </w:p>
        </w:tc>
        <w:tc>
          <w:tcPr>
            <w:tcW w:w="3964" w:type="dxa"/>
            <w:shd w:val="clear" w:color="auto" w:fill="DBE5F1" w:themeFill="accent1" w:themeFillTint="33"/>
          </w:tcPr>
          <w:p w14:paraId="073DCA1E" w14:textId="77777777" w:rsidR="00E612E6" w:rsidRDefault="00E612E6" w:rsidP="00D063E7">
            <w:pPr>
              <w:keepNext/>
              <w:keepLines/>
              <w:suppressLineNumbers/>
              <w:suppressAutoHyphens/>
              <w:spacing w:before="120"/>
              <w:jc w:val="center"/>
            </w:pPr>
            <w:proofErr w:type="spellStart"/>
            <w:r>
              <w:t>Dépendance</w:t>
            </w:r>
            <w:proofErr w:type="spellEnd"/>
          </w:p>
        </w:tc>
      </w:tr>
      <w:tr w:rsidR="00E612E6" w14:paraId="699D6564" w14:textId="77777777" w:rsidTr="00BF5C88">
        <w:tc>
          <w:tcPr>
            <w:tcW w:w="846" w:type="dxa"/>
          </w:tcPr>
          <w:p w14:paraId="02774C86" w14:textId="77777777" w:rsidR="00E612E6" w:rsidRDefault="00E612E6" w:rsidP="00BF5C88">
            <w:pPr>
              <w:keepNext/>
              <w:keepLines/>
              <w:suppressLineNumbers/>
              <w:suppressAutoHyphens/>
            </w:pPr>
            <w:r>
              <w:t>1</w:t>
            </w:r>
          </w:p>
        </w:tc>
        <w:tc>
          <w:tcPr>
            <w:tcW w:w="4252" w:type="dxa"/>
          </w:tcPr>
          <w:p w14:paraId="35BF6415" w14:textId="7BA61ABF" w:rsidR="00E612E6" w:rsidRPr="00EC3754" w:rsidRDefault="00E612E6" w:rsidP="00BF5C88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EC3754">
              <w:rPr>
                <w:b/>
                <w:bCs/>
              </w:rPr>
              <w:t xml:space="preserve">Spring Cloud </w:t>
            </w:r>
            <w:r>
              <w:rPr>
                <w:b/>
                <w:bCs/>
              </w:rPr>
              <w:t>Routing</w:t>
            </w:r>
          </w:p>
        </w:tc>
        <w:tc>
          <w:tcPr>
            <w:tcW w:w="3964" w:type="dxa"/>
          </w:tcPr>
          <w:p w14:paraId="0A6F4457" w14:textId="7BFC6557" w:rsidR="00E612E6" w:rsidRPr="00EC3754" w:rsidRDefault="00E612E6" w:rsidP="00BF5C88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Spring Cloud Gateway</w:t>
            </w:r>
          </w:p>
        </w:tc>
      </w:tr>
      <w:tr w:rsidR="00E612E6" w14:paraId="4D79D647" w14:textId="77777777" w:rsidTr="00BF5C88">
        <w:tc>
          <w:tcPr>
            <w:tcW w:w="846" w:type="dxa"/>
          </w:tcPr>
          <w:p w14:paraId="56479879" w14:textId="77777777" w:rsidR="00E612E6" w:rsidRDefault="00E612E6" w:rsidP="00BF5C88">
            <w:pPr>
              <w:keepNext/>
              <w:keepLines/>
              <w:suppressLineNumbers/>
              <w:suppressAutoHyphens/>
            </w:pPr>
            <w:r>
              <w:t>2</w:t>
            </w:r>
          </w:p>
        </w:tc>
        <w:tc>
          <w:tcPr>
            <w:tcW w:w="4252" w:type="dxa"/>
          </w:tcPr>
          <w:p w14:paraId="13B1506C" w14:textId="28B44AE8" w:rsidR="00E612E6" w:rsidRPr="00A813CE" w:rsidRDefault="00E612E6" w:rsidP="00BF5C88">
            <w:pPr>
              <w:keepNext/>
              <w:keepLines/>
              <w:suppressLineNumbers/>
              <w:suppressAutoHyphens/>
            </w:pPr>
            <w:r w:rsidRPr="00A813CE">
              <w:t xml:space="preserve">Spring Cloud </w:t>
            </w:r>
            <w:r w:rsidR="001830CD">
              <w:t>Routing</w:t>
            </w:r>
          </w:p>
        </w:tc>
        <w:tc>
          <w:tcPr>
            <w:tcW w:w="3964" w:type="dxa"/>
          </w:tcPr>
          <w:p w14:paraId="1466F962" w14:textId="7D6AFDCC" w:rsidR="00E612E6" w:rsidRDefault="001830CD" w:rsidP="00BF5C88">
            <w:pPr>
              <w:keepNext/>
              <w:keepLines/>
              <w:suppressLineNumbers/>
              <w:suppressAutoHyphens/>
            </w:pPr>
            <w:r>
              <w:t>Ribbon</w:t>
            </w:r>
          </w:p>
        </w:tc>
      </w:tr>
      <w:tr w:rsidR="00E612E6" w14:paraId="3429922C" w14:textId="77777777" w:rsidTr="00BF5C88">
        <w:tc>
          <w:tcPr>
            <w:tcW w:w="846" w:type="dxa"/>
          </w:tcPr>
          <w:p w14:paraId="561E4C0A" w14:textId="77777777" w:rsidR="00E612E6" w:rsidRDefault="00E612E6" w:rsidP="00BF5C88">
            <w:pPr>
              <w:keepNext/>
              <w:keepLines/>
              <w:suppressLineNumbers/>
              <w:suppressAutoHyphens/>
            </w:pPr>
            <w:r>
              <w:t>3</w:t>
            </w:r>
          </w:p>
        </w:tc>
        <w:tc>
          <w:tcPr>
            <w:tcW w:w="4252" w:type="dxa"/>
          </w:tcPr>
          <w:p w14:paraId="63580B33" w14:textId="1F4FB7E4" w:rsidR="00E612E6" w:rsidRPr="00A813CE" w:rsidRDefault="001830CD" w:rsidP="00BF5C88">
            <w:pPr>
              <w:keepNext/>
              <w:keepLines/>
              <w:suppressLineNumbers/>
              <w:suppressAutoHyphens/>
            </w:pPr>
            <w:r>
              <w:t>Ops</w:t>
            </w:r>
          </w:p>
        </w:tc>
        <w:tc>
          <w:tcPr>
            <w:tcW w:w="3964" w:type="dxa"/>
          </w:tcPr>
          <w:p w14:paraId="43B28F20" w14:textId="7D6CE009" w:rsidR="00E612E6" w:rsidRPr="00A813CE" w:rsidRDefault="00E612E6" w:rsidP="00BF5C88">
            <w:pPr>
              <w:keepNext/>
              <w:keepLines/>
              <w:suppressLineNumbers/>
              <w:suppressAutoHyphens/>
            </w:pPr>
            <w:r>
              <w:t xml:space="preserve">Spring Boot </w:t>
            </w:r>
            <w:r w:rsidR="001830CD">
              <w:t>Actuator</w:t>
            </w:r>
          </w:p>
        </w:tc>
      </w:tr>
      <w:tr w:rsidR="00E612E6" w:rsidRPr="001830CD" w14:paraId="383AFDDB" w14:textId="77777777" w:rsidTr="00BF5C88">
        <w:tc>
          <w:tcPr>
            <w:tcW w:w="846" w:type="dxa"/>
          </w:tcPr>
          <w:p w14:paraId="39D969C4" w14:textId="77777777" w:rsidR="00E612E6" w:rsidRDefault="00E612E6" w:rsidP="00BF5C88">
            <w:pPr>
              <w:keepNext/>
              <w:keepLines/>
              <w:suppressLineNumbers/>
              <w:suppressAutoHyphens/>
            </w:pPr>
            <w:r>
              <w:t>4</w:t>
            </w:r>
          </w:p>
        </w:tc>
        <w:tc>
          <w:tcPr>
            <w:tcW w:w="4252" w:type="dxa"/>
          </w:tcPr>
          <w:p w14:paraId="64BB5E7D" w14:textId="666DD1AE" w:rsidR="00E612E6" w:rsidRDefault="001830CD" w:rsidP="00BF5C88">
            <w:pPr>
              <w:keepNext/>
              <w:keepLines/>
              <w:suppressLineNumbers/>
              <w:suppressAutoHyphens/>
            </w:pPr>
            <w:r>
              <w:t>Ops</w:t>
            </w:r>
          </w:p>
        </w:tc>
        <w:tc>
          <w:tcPr>
            <w:tcW w:w="3964" w:type="dxa"/>
          </w:tcPr>
          <w:p w14:paraId="0324DCE5" w14:textId="6E15C9DC" w:rsidR="00E612E6" w:rsidRDefault="001830CD" w:rsidP="00BF5C88">
            <w:pPr>
              <w:keepNext/>
              <w:keepLines/>
              <w:suppressLineNumbers/>
              <w:suppressAutoHyphens/>
            </w:pPr>
            <w:proofErr w:type="spellStart"/>
            <w:r>
              <w:t>Codecentric's</w:t>
            </w:r>
            <w:proofErr w:type="spellEnd"/>
            <w:r>
              <w:t xml:space="preserve"> Spring Boot admin (Client)</w:t>
            </w:r>
          </w:p>
        </w:tc>
      </w:tr>
      <w:tr w:rsidR="00E612E6" w:rsidRPr="001830CD" w14:paraId="7F2CA4AD" w14:textId="77777777" w:rsidTr="00BF5C88">
        <w:tc>
          <w:tcPr>
            <w:tcW w:w="846" w:type="dxa"/>
          </w:tcPr>
          <w:p w14:paraId="4A298B09" w14:textId="16158209" w:rsidR="00E612E6" w:rsidRDefault="001830CD" w:rsidP="00BF5C88">
            <w:pPr>
              <w:keepNext/>
              <w:keepLines/>
              <w:suppressLineNumbers/>
              <w:suppressAutoHyphens/>
            </w:pPr>
            <w:r>
              <w:t>5</w:t>
            </w:r>
          </w:p>
        </w:tc>
        <w:tc>
          <w:tcPr>
            <w:tcW w:w="4252" w:type="dxa"/>
          </w:tcPr>
          <w:p w14:paraId="36C7A5E5" w14:textId="535F166D" w:rsidR="00E612E6" w:rsidRDefault="001830CD" w:rsidP="00BF5C88">
            <w:pPr>
              <w:keepNext/>
              <w:keepLines/>
              <w:suppressLineNumbers/>
              <w:suppressAutoHyphens/>
            </w:pPr>
            <w:r>
              <w:t>Spring Cloud Circuit Breaker</w:t>
            </w:r>
          </w:p>
        </w:tc>
        <w:tc>
          <w:tcPr>
            <w:tcW w:w="3964" w:type="dxa"/>
          </w:tcPr>
          <w:p w14:paraId="243422ED" w14:textId="1A902E3C" w:rsidR="00E612E6" w:rsidRDefault="001830CD" w:rsidP="00BF5C88">
            <w:pPr>
              <w:keepNext/>
              <w:keepLines/>
              <w:suppressLineNumbers/>
              <w:suppressAutoHyphens/>
            </w:pPr>
            <w:proofErr w:type="spellStart"/>
            <w:r>
              <w:t>Hystrix</w:t>
            </w:r>
            <w:proofErr w:type="spellEnd"/>
          </w:p>
        </w:tc>
      </w:tr>
      <w:tr w:rsidR="001830CD" w:rsidRPr="001830CD" w14:paraId="1F7E790E" w14:textId="77777777" w:rsidTr="00BF5C88">
        <w:tc>
          <w:tcPr>
            <w:tcW w:w="846" w:type="dxa"/>
          </w:tcPr>
          <w:p w14:paraId="1E343C66" w14:textId="1E3FC457" w:rsidR="001830CD" w:rsidRDefault="004449B1" w:rsidP="00BF5C88">
            <w:pPr>
              <w:keepNext/>
              <w:keepLines/>
              <w:suppressLineNumbers/>
              <w:suppressAutoHyphens/>
            </w:pPr>
            <w:r>
              <w:t>6</w:t>
            </w:r>
          </w:p>
        </w:tc>
        <w:tc>
          <w:tcPr>
            <w:tcW w:w="4252" w:type="dxa"/>
          </w:tcPr>
          <w:p w14:paraId="54FDD963" w14:textId="047B0D40" w:rsidR="001830CD" w:rsidRDefault="00FE0129" w:rsidP="00BF5C88">
            <w:pPr>
              <w:keepNext/>
              <w:keepLines/>
              <w:suppressLineNumbers/>
              <w:suppressAutoHyphens/>
            </w:pPr>
            <w:r>
              <w:t>Spring Cloud Discovery</w:t>
            </w:r>
          </w:p>
        </w:tc>
        <w:tc>
          <w:tcPr>
            <w:tcW w:w="3964" w:type="dxa"/>
          </w:tcPr>
          <w:p w14:paraId="29899DFB" w14:textId="75370817" w:rsidR="001830CD" w:rsidRDefault="00FE0129" w:rsidP="00BF5C88">
            <w:pPr>
              <w:keepNext/>
              <w:keepLines/>
              <w:suppressLineNumbers/>
              <w:suppressAutoHyphens/>
            </w:pPr>
            <w:r>
              <w:t>Eureka Discovery Client</w:t>
            </w:r>
          </w:p>
        </w:tc>
      </w:tr>
      <w:tr w:rsidR="00FE0129" w:rsidRPr="001830CD" w14:paraId="516E9144" w14:textId="77777777" w:rsidTr="00BF5C88">
        <w:tc>
          <w:tcPr>
            <w:tcW w:w="846" w:type="dxa"/>
          </w:tcPr>
          <w:p w14:paraId="2DD193B0" w14:textId="57982924" w:rsidR="00FE0129" w:rsidRDefault="004449B1" w:rsidP="00BF5C88">
            <w:pPr>
              <w:keepNext/>
              <w:keepLines/>
              <w:suppressLineNumbers/>
              <w:suppressAutoHyphens/>
            </w:pPr>
            <w:r>
              <w:t>7</w:t>
            </w:r>
          </w:p>
        </w:tc>
        <w:tc>
          <w:tcPr>
            <w:tcW w:w="4252" w:type="dxa"/>
          </w:tcPr>
          <w:p w14:paraId="5C1B8F8B" w14:textId="23A56E60" w:rsidR="00FE0129" w:rsidRDefault="00FE0129" w:rsidP="00BF5C88">
            <w:pPr>
              <w:keepNext/>
              <w:keepLines/>
              <w:suppressLineNumbers/>
              <w:suppressAutoHyphens/>
            </w:pPr>
            <w:r>
              <w:t>Spring Cloud Config</w:t>
            </w:r>
          </w:p>
        </w:tc>
        <w:tc>
          <w:tcPr>
            <w:tcW w:w="3964" w:type="dxa"/>
          </w:tcPr>
          <w:p w14:paraId="285EA1B6" w14:textId="1977E488" w:rsidR="00FE0129" w:rsidRDefault="00FE0129" w:rsidP="00BF5C88">
            <w:pPr>
              <w:keepNext/>
              <w:keepLines/>
              <w:suppressLineNumbers/>
              <w:suppressAutoHyphens/>
            </w:pPr>
            <w:r>
              <w:t>Config Client</w:t>
            </w:r>
          </w:p>
        </w:tc>
      </w:tr>
      <w:tr w:rsidR="00FE0129" w:rsidRPr="001830CD" w14:paraId="6510AD40" w14:textId="77777777" w:rsidTr="00BF5C88">
        <w:tc>
          <w:tcPr>
            <w:tcW w:w="846" w:type="dxa"/>
          </w:tcPr>
          <w:p w14:paraId="46238BEC" w14:textId="5C3A2397" w:rsidR="00FE0129" w:rsidRDefault="004449B1" w:rsidP="00BF5C88">
            <w:pPr>
              <w:keepNext/>
              <w:keepLines/>
              <w:suppressLineNumbers/>
              <w:suppressAutoHyphens/>
            </w:pPr>
            <w:r>
              <w:t>8</w:t>
            </w:r>
          </w:p>
        </w:tc>
        <w:tc>
          <w:tcPr>
            <w:tcW w:w="4252" w:type="dxa"/>
          </w:tcPr>
          <w:p w14:paraId="5CBBC2EF" w14:textId="791A3804" w:rsidR="00FE0129" w:rsidRDefault="00FE0129" w:rsidP="00BF5C88">
            <w:pPr>
              <w:keepNext/>
              <w:keepLines/>
              <w:suppressLineNumbers/>
              <w:suppressAutoHyphens/>
            </w:pPr>
            <w:r>
              <w:t>Spring Cloud Tracing</w:t>
            </w:r>
          </w:p>
        </w:tc>
        <w:tc>
          <w:tcPr>
            <w:tcW w:w="3964" w:type="dxa"/>
          </w:tcPr>
          <w:p w14:paraId="2A3241BD" w14:textId="1DB4ACA8" w:rsidR="00FE0129" w:rsidRDefault="00FE0129" w:rsidP="00BF5C88">
            <w:pPr>
              <w:keepNext/>
              <w:keepLines/>
              <w:suppressLineNumbers/>
              <w:suppressAutoHyphens/>
            </w:pPr>
            <w:r>
              <w:t>Sleuth</w:t>
            </w:r>
          </w:p>
        </w:tc>
      </w:tr>
      <w:tr w:rsidR="00FE0129" w:rsidRPr="001830CD" w14:paraId="2E594BD1" w14:textId="77777777" w:rsidTr="00BF5C88">
        <w:tc>
          <w:tcPr>
            <w:tcW w:w="846" w:type="dxa"/>
          </w:tcPr>
          <w:p w14:paraId="760A4798" w14:textId="2FAE73CD" w:rsidR="00FE0129" w:rsidRDefault="004449B1" w:rsidP="00BF5C88">
            <w:pPr>
              <w:keepNext/>
              <w:keepLines/>
              <w:suppressLineNumbers/>
              <w:suppressAutoHyphens/>
            </w:pPr>
            <w:r>
              <w:t>9</w:t>
            </w:r>
          </w:p>
        </w:tc>
        <w:tc>
          <w:tcPr>
            <w:tcW w:w="4252" w:type="dxa"/>
          </w:tcPr>
          <w:p w14:paraId="036981CA" w14:textId="2D88CC3E" w:rsidR="00FE0129" w:rsidRDefault="00FE0129" w:rsidP="00BF5C88">
            <w:pPr>
              <w:keepNext/>
              <w:keepLines/>
              <w:suppressLineNumbers/>
              <w:suppressAutoHyphens/>
            </w:pPr>
            <w:r>
              <w:t>Spring Cloud Tracing</w:t>
            </w:r>
          </w:p>
        </w:tc>
        <w:tc>
          <w:tcPr>
            <w:tcW w:w="3964" w:type="dxa"/>
          </w:tcPr>
          <w:p w14:paraId="01A4E7B2" w14:textId="09571530" w:rsidR="00FE0129" w:rsidRDefault="00FE0129" w:rsidP="00BF5C88">
            <w:pPr>
              <w:keepNext/>
              <w:keepLines/>
              <w:suppressLineNumbers/>
              <w:suppressAutoHyphens/>
            </w:pPr>
            <w:proofErr w:type="spellStart"/>
            <w:r>
              <w:t>Zipkin</w:t>
            </w:r>
            <w:proofErr w:type="spellEnd"/>
            <w:r>
              <w:t xml:space="preserve"> Client</w:t>
            </w:r>
          </w:p>
        </w:tc>
      </w:tr>
      <w:tr w:rsidR="00FE0129" w:rsidRPr="001830CD" w14:paraId="0861EEA9" w14:textId="77777777" w:rsidTr="00BF5C88">
        <w:tc>
          <w:tcPr>
            <w:tcW w:w="846" w:type="dxa"/>
          </w:tcPr>
          <w:p w14:paraId="5F10A81B" w14:textId="01C89C2E" w:rsidR="00FE0129" w:rsidRDefault="004449B1" w:rsidP="00BF5C88">
            <w:pPr>
              <w:keepNext/>
              <w:keepLines/>
              <w:suppressLineNumbers/>
              <w:suppressAutoHyphens/>
            </w:pPr>
            <w:r>
              <w:t>10</w:t>
            </w:r>
          </w:p>
        </w:tc>
        <w:tc>
          <w:tcPr>
            <w:tcW w:w="4252" w:type="dxa"/>
          </w:tcPr>
          <w:p w14:paraId="1D0E0088" w14:textId="2668D1D9" w:rsidR="00FE0129" w:rsidRDefault="00FE0129" w:rsidP="00BF5C88">
            <w:pPr>
              <w:keepNext/>
              <w:keepLines/>
              <w:suppressLineNumbers/>
              <w:suppressAutoHyphens/>
            </w:pPr>
            <w:r>
              <w:t>Spring Cloud Security</w:t>
            </w:r>
          </w:p>
        </w:tc>
        <w:tc>
          <w:tcPr>
            <w:tcW w:w="3964" w:type="dxa"/>
          </w:tcPr>
          <w:p w14:paraId="3D372A63" w14:textId="3C596ADB" w:rsidR="00FE0129" w:rsidRDefault="00FE0129" w:rsidP="00BF5C88">
            <w:pPr>
              <w:keepNext/>
              <w:keepLines/>
              <w:suppressLineNumbers/>
              <w:suppressAutoHyphens/>
            </w:pPr>
            <w:r>
              <w:t>Cloud Security</w:t>
            </w:r>
          </w:p>
        </w:tc>
      </w:tr>
      <w:tr w:rsidR="00FE0129" w:rsidRPr="001830CD" w14:paraId="36BC58F8" w14:textId="77777777" w:rsidTr="00BF5C88">
        <w:tc>
          <w:tcPr>
            <w:tcW w:w="846" w:type="dxa"/>
          </w:tcPr>
          <w:p w14:paraId="73C33D64" w14:textId="66399FE5" w:rsidR="00FE0129" w:rsidRDefault="004449B1" w:rsidP="00BF5C88">
            <w:pPr>
              <w:keepNext/>
              <w:keepLines/>
              <w:suppressLineNumbers/>
              <w:suppressAutoHyphens/>
            </w:pPr>
            <w:r>
              <w:t>11</w:t>
            </w:r>
          </w:p>
        </w:tc>
        <w:tc>
          <w:tcPr>
            <w:tcW w:w="4252" w:type="dxa"/>
          </w:tcPr>
          <w:p w14:paraId="24170889" w14:textId="2B73E2B2" w:rsidR="00FE0129" w:rsidRDefault="00581877" w:rsidP="00BF5C88">
            <w:pPr>
              <w:keepNext/>
              <w:keepLines/>
              <w:suppressLineNumbers/>
              <w:suppressAutoHyphens/>
            </w:pPr>
            <w:r>
              <w:t>Developer Tools</w:t>
            </w:r>
          </w:p>
        </w:tc>
        <w:tc>
          <w:tcPr>
            <w:tcW w:w="3964" w:type="dxa"/>
          </w:tcPr>
          <w:p w14:paraId="22AF3621" w14:textId="5FE1088D" w:rsidR="00FE0129" w:rsidRDefault="00581877" w:rsidP="00BF5C88">
            <w:pPr>
              <w:keepNext/>
              <w:keepLines/>
              <w:suppressLineNumbers/>
              <w:suppressAutoHyphens/>
            </w:pPr>
            <w:r>
              <w:t xml:space="preserve">Spring Boot </w:t>
            </w:r>
            <w:proofErr w:type="spellStart"/>
            <w:r>
              <w:t>DevTools</w:t>
            </w:r>
            <w:proofErr w:type="spellEnd"/>
          </w:p>
        </w:tc>
      </w:tr>
      <w:tr w:rsidR="00581877" w:rsidRPr="001830CD" w14:paraId="217DB7BE" w14:textId="77777777" w:rsidTr="00BF5C88">
        <w:tc>
          <w:tcPr>
            <w:tcW w:w="846" w:type="dxa"/>
          </w:tcPr>
          <w:p w14:paraId="1327B8D6" w14:textId="3DCF6962" w:rsidR="00581877" w:rsidRDefault="004449B1" w:rsidP="00BF5C88">
            <w:pPr>
              <w:keepNext/>
              <w:keepLines/>
              <w:suppressLineNumbers/>
              <w:suppressAutoHyphens/>
            </w:pPr>
            <w:r>
              <w:t>12</w:t>
            </w:r>
          </w:p>
        </w:tc>
        <w:tc>
          <w:tcPr>
            <w:tcW w:w="4252" w:type="dxa"/>
          </w:tcPr>
          <w:p w14:paraId="75EA9C04" w14:textId="4ECB7BEF" w:rsidR="00581877" w:rsidRDefault="00581877" w:rsidP="00BF5C88">
            <w:pPr>
              <w:keepNext/>
              <w:keepLines/>
              <w:suppressLineNumbers/>
              <w:suppressAutoHyphens/>
            </w:pPr>
            <w:r>
              <w:t>Developer Tools</w:t>
            </w:r>
          </w:p>
        </w:tc>
        <w:tc>
          <w:tcPr>
            <w:tcW w:w="3964" w:type="dxa"/>
          </w:tcPr>
          <w:p w14:paraId="44704116" w14:textId="5D4E414A" w:rsidR="00581877" w:rsidRDefault="00581877" w:rsidP="00BF5C88">
            <w:pPr>
              <w:keepNext/>
              <w:keepLines/>
              <w:suppressLineNumbers/>
              <w:suppressAutoHyphens/>
            </w:pPr>
            <w:r>
              <w:t>Lombok</w:t>
            </w:r>
          </w:p>
        </w:tc>
      </w:tr>
      <w:tr w:rsidR="00581877" w:rsidRPr="00581877" w14:paraId="676B409C" w14:textId="77777777" w:rsidTr="00BF5C88">
        <w:tc>
          <w:tcPr>
            <w:tcW w:w="846" w:type="dxa"/>
          </w:tcPr>
          <w:p w14:paraId="609D9EEC" w14:textId="1E9DFE8A" w:rsidR="00581877" w:rsidRDefault="004449B1" w:rsidP="00BF5C88">
            <w:pPr>
              <w:keepNext/>
              <w:keepLines/>
              <w:suppressLineNumbers/>
              <w:suppressAutoHyphens/>
            </w:pPr>
            <w:r>
              <w:t>13</w:t>
            </w:r>
          </w:p>
        </w:tc>
        <w:tc>
          <w:tcPr>
            <w:tcW w:w="4252" w:type="dxa"/>
          </w:tcPr>
          <w:p w14:paraId="19E6AB10" w14:textId="1E925981" w:rsidR="00581877" w:rsidRDefault="00581877" w:rsidP="00BF5C88">
            <w:pPr>
              <w:keepNext/>
              <w:keepLines/>
              <w:suppressLineNumbers/>
              <w:suppressAutoHyphens/>
            </w:pPr>
          </w:p>
        </w:tc>
        <w:tc>
          <w:tcPr>
            <w:tcW w:w="3964" w:type="dxa"/>
          </w:tcPr>
          <w:p w14:paraId="413D4ACC" w14:textId="46FABBBD" w:rsidR="00581877" w:rsidRPr="00581877" w:rsidRDefault="00581877" w:rsidP="00BF5C88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581877">
              <w:rPr>
                <w:lang w:val="fr-FR"/>
              </w:rPr>
              <w:t>Swagger2</w:t>
            </w:r>
            <w:r w:rsidRPr="00581877">
              <w:rPr>
                <w:lang w:val="fr-FR"/>
              </w:rPr>
              <w:t xml:space="preserve"> (documenter le micro-s</w:t>
            </w:r>
            <w:r>
              <w:rPr>
                <w:lang w:val="fr-FR"/>
              </w:rPr>
              <w:t>ervice)</w:t>
            </w:r>
          </w:p>
        </w:tc>
      </w:tr>
      <w:tr w:rsidR="00581877" w:rsidRPr="001830CD" w14:paraId="7B3C8B68" w14:textId="77777777" w:rsidTr="00BF5C88">
        <w:tc>
          <w:tcPr>
            <w:tcW w:w="846" w:type="dxa"/>
          </w:tcPr>
          <w:p w14:paraId="030A444E" w14:textId="6AE87B02" w:rsidR="00581877" w:rsidRDefault="004449B1" w:rsidP="00BF5C88">
            <w:pPr>
              <w:keepNext/>
              <w:keepLines/>
              <w:suppressLineNumbers/>
              <w:suppressAutoHyphens/>
            </w:pPr>
            <w:r>
              <w:t>14</w:t>
            </w:r>
          </w:p>
        </w:tc>
        <w:tc>
          <w:tcPr>
            <w:tcW w:w="4252" w:type="dxa"/>
          </w:tcPr>
          <w:p w14:paraId="3BEB1C75" w14:textId="77777777" w:rsidR="00581877" w:rsidRDefault="00581877" w:rsidP="00BF5C88">
            <w:pPr>
              <w:keepNext/>
              <w:keepLines/>
              <w:suppressLineNumbers/>
              <w:suppressAutoHyphens/>
            </w:pPr>
          </w:p>
        </w:tc>
        <w:tc>
          <w:tcPr>
            <w:tcW w:w="3964" w:type="dxa"/>
          </w:tcPr>
          <w:p w14:paraId="45AF9038" w14:textId="1A47A184" w:rsidR="00581877" w:rsidRDefault="00581877" w:rsidP="00BF5C88">
            <w:pPr>
              <w:keepNext/>
              <w:keepLines/>
              <w:suppressLineNumbers/>
              <w:suppressAutoHyphens/>
            </w:pPr>
            <w:r>
              <w:t>ELK (</w:t>
            </w:r>
            <w:proofErr w:type="spellStart"/>
            <w:r>
              <w:t>Centraliser</w:t>
            </w:r>
            <w:proofErr w:type="spellEnd"/>
            <w:r>
              <w:t xml:space="preserve"> les Logs)</w:t>
            </w:r>
          </w:p>
        </w:tc>
      </w:tr>
    </w:tbl>
    <w:p w14:paraId="6B639AEB" w14:textId="77777777" w:rsidR="00E612E6" w:rsidRPr="001830CD" w:rsidRDefault="00E612E6">
      <w:pPr>
        <w:rPr>
          <w:lang w:val="en-US"/>
        </w:rPr>
      </w:pPr>
    </w:p>
    <w:p w14:paraId="1CAD7D20" w14:textId="77777777" w:rsidR="00496A5B" w:rsidRDefault="00496A5B" w:rsidP="00496A5B">
      <w:pPr>
        <w:pStyle w:val="Titre2"/>
      </w:pPr>
      <w:proofErr w:type="gramStart"/>
      <w:r>
        <w:t>URL :</w:t>
      </w:r>
      <w:proofErr w:type="gramEnd"/>
      <w:r>
        <w:t xml:space="preserve"> localhost:9999/Micro-Service-</w:t>
      </w:r>
      <w:proofErr w:type="spellStart"/>
      <w:r>
        <w:t>Metier</w:t>
      </w:r>
      <w:proofErr w:type="spellEnd"/>
      <w:r>
        <w:t>/products</w:t>
      </w:r>
    </w:p>
    <w:p w14:paraId="46A5E70D" w14:textId="77777777" w:rsidR="00496A5B" w:rsidRDefault="00496A5B" w:rsidP="00496A5B"/>
    <w:p w14:paraId="659DC0ED" w14:textId="77777777" w:rsidR="00496A5B" w:rsidRDefault="00496A5B" w:rsidP="00496A5B">
      <w:proofErr w:type="gramStart"/>
      <w:r>
        <w:t>localhost:</w:t>
      </w:r>
      <w:proofErr w:type="gramEnd"/>
      <w:r>
        <w:t>9999/Micro-Service-</w:t>
      </w:r>
      <w:proofErr w:type="spellStart"/>
      <w:r>
        <w:t>Metier</w:t>
      </w:r>
      <w:proofErr w:type="spellEnd"/>
      <w:r>
        <w:t>/</w:t>
      </w:r>
      <w:proofErr w:type="spellStart"/>
      <w:r>
        <w:t>products</w:t>
      </w:r>
      <w:proofErr w:type="spellEnd"/>
    </w:p>
    <w:p w14:paraId="7D5E0E7F" w14:textId="2FDAFE70" w:rsidR="0076502A" w:rsidRDefault="0076502A">
      <w:pPr>
        <w:rPr>
          <w:lang w:val="en-US"/>
        </w:rPr>
      </w:pPr>
    </w:p>
    <w:p w14:paraId="7F5FE3A7" w14:textId="77777777" w:rsidR="00496A5B" w:rsidRPr="001830CD" w:rsidRDefault="00496A5B">
      <w:pPr>
        <w:rPr>
          <w:lang w:val="en-US"/>
        </w:rPr>
      </w:pPr>
    </w:p>
    <w:p w14:paraId="64B0E766" w14:textId="47291551" w:rsidR="0076502A" w:rsidRDefault="0076502A" w:rsidP="004449B1">
      <w:pPr>
        <w:pStyle w:val="Titre1"/>
      </w:pPr>
      <w:r>
        <w:lastRenderedPageBreak/>
        <w:t xml:space="preserve">Micro-Service </w:t>
      </w:r>
      <w:r w:rsidR="004449B1">
        <w:t>TECHNNIQUE HYSTRIX DASHBOARD</w:t>
      </w:r>
    </w:p>
    <w:p w14:paraId="0E23A503" w14:textId="087E1CBD" w:rsidR="004449B1" w:rsidRDefault="004449B1" w:rsidP="0076502A"/>
    <w:p w14:paraId="69213E6C" w14:textId="448EA2C9" w:rsidR="004449B1" w:rsidRDefault="004449B1" w:rsidP="004449B1">
      <w:pPr>
        <w:pStyle w:val="Titre2"/>
      </w:pPr>
      <w:r>
        <w:t>Développement du Micro-Service Hystrix Dashboard</w:t>
      </w:r>
    </w:p>
    <w:p w14:paraId="2F07C6DF" w14:textId="58652849" w:rsidR="004449B1" w:rsidRDefault="004449B1" w:rsidP="0076502A"/>
    <w:p w14:paraId="3BC7591A" w14:textId="69B21974" w:rsidR="004449B1" w:rsidRDefault="004449B1" w:rsidP="0076502A"/>
    <w:p w14:paraId="70875D44" w14:textId="65E82E0C" w:rsidR="004449B1" w:rsidRDefault="004449B1" w:rsidP="004449B1">
      <w:pPr>
        <w:pStyle w:val="Titre2"/>
      </w:pPr>
      <w:r>
        <w:t>Dépendances</w:t>
      </w:r>
    </w:p>
    <w:p w14:paraId="173B5D40" w14:textId="7F8A067E" w:rsidR="004449B1" w:rsidRDefault="004449B1" w:rsidP="0076502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3964"/>
      </w:tblGrid>
      <w:tr w:rsidR="004449B1" w14:paraId="34AC6739" w14:textId="77777777" w:rsidTr="00BF5C88">
        <w:trPr>
          <w:cantSplit/>
          <w:trHeight w:val="514"/>
          <w:tblHeader/>
        </w:trPr>
        <w:tc>
          <w:tcPr>
            <w:tcW w:w="846" w:type="dxa"/>
            <w:shd w:val="clear" w:color="auto" w:fill="DBE5F1" w:themeFill="accent1" w:themeFillTint="33"/>
          </w:tcPr>
          <w:p w14:paraId="0C87D745" w14:textId="77777777" w:rsidR="004449B1" w:rsidRPr="004C7478" w:rsidRDefault="004449B1" w:rsidP="00D063E7">
            <w:pPr>
              <w:keepNext/>
              <w:keepLines/>
              <w:suppressLineNumbers/>
              <w:suppressAutoHyphens/>
              <w:spacing w:before="120"/>
              <w:jc w:val="center"/>
              <w:rPr>
                <w:lang w:val="fr-FR"/>
              </w:rPr>
            </w:pPr>
            <w:bookmarkStart w:id="5" w:name="_Hlk55601135"/>
          </w:p>
        </w:tc>
        <w:tc>
          <w:tcPr>
            <w:tcW w:w="4252" w:type="dxa"/>
            <w:shd w:val="clear" w:color="auto" w:fill="DBE5F1" w:themeFill="accent1" w:themeFillTint="33"/>
          </w:tcPr>
          <w:p w14:paraId="525A1701" w14:textId="77777777" w:rsidR="004449B1" w:rsidRPr="00581877" w:rsidRDefault="004449B1" w:rsidP="00D063E7">
            <w:pPr>
              <w:keepNext/>
              <w:keepLines/>
              <w:suppressLineNumbers/>
              <w:suppressAutoHyphens/>
              <w:spacing w:before="120"/>
              <w:jc w:val="center"/>
              <w:rPr>
                <w:lang w:val="fr-FR"/>
              </w:rPr>
            </w:pPr>
            <w:r w:rsidRPr="00581877">
              <w:rPr>
                <w:lang w:val="fr-FR"/>
              </w:rPr>
              <w:t>Groupe de dépendances Spring B</w:t>
            </w:r>
            <w:r>
              <w:rPr>
                <w:lang w:val="fr-FR"/>
              </w:rPr>
              <w:t>oot + Cloud</w:t>
            </w:r>
          </w:p>
        </w:tc>
        <w:tc>
          <w:tcPr>
            <w:tcW w:w="3964" w:type="dxa"/>
            <w:shd w:val="clear" w:color="auto" w:fill="DBE5F1" w:themeFill="accent1" w:themeFillTint="33"/>
          </w:tcPr>
          <w:p w14:paraId="65317041" w14:textId="77777777" w:rsidR="004449B1" w:rsidRDefault="004449B1" w:rsidP="00D063E7">
            <w:pPr>
              <w:keepNext/>
              <w:keepLines/>
              <w:suppressLineNumbers/>
              <w:suppressAutoHyphens/>
              <w:spacing w:before="120"/>
              <w:jc w:val="center"/>
            </w:pPr>
            <w:proofErr w:type="spellStart"/>
            <w:r>
              <w:t>Dépendance</w:t>
            </w:r>
            <w:proofErr w:type="spellEnd"/>
          </w:p>
        </w:tc>
      </w:tr>
      <w:tr w:rsidR="004449B1" w:rsidRPr="001830CD" w14:paraId="29CA9342" w14:textId="77777777" w:rsidTr="00BF5C88">
        <w:tc>
          <w:tcPr>
            <w:tcW w:w="846" w:type="dxa"/>
          </w:tcPr>
          <w:p w14:paraId="34C3578F" w14:textId="5C706A59" w:rsidR="004449B1" w:rsidRDefault="004449B1" w:rsidP="00BF5C88">
            <w:pPr>
              <w:keepNext/>
              <w:keepLines/>
              <w:suppressLineNumbers/>
              <w:suppressAutoHyphens/>
            </w:pPr>
            <w:r>
              <w:t>1</w:t>
            </w:r>
          </w:p>
        </w:tc>
        <w:tc>
          <w:tcPr>
            <w:tcW w:w="4252" w:type="dxa"/>
          </w:tcPr>
          <w:p w14:paraId="4502E2F0" w14:textId="77777777" w:rsidR="004449B1" w:rsidRDefault="004449B1" w:rsidP="00BF5C88">
            <w:pPr>
              <w:keepNext/>
              <w:keepLines/>
              <w:suppressLineNumbers/>
              <w:suppressAutoHyphens/>
            </w:pPr>
            <w:r>
              <w:t>Spring Cloud Circuit Breaker</w:t>
            </w:r>
          </w:p>
        </w:tc>
        <w:tc>
          <w:tcPr>
            <w:tcW w:w="3964" w:type="dxa"/>
          </w:tcPr>
          <w:p w14:paraId="1AC8F0CC" w14:textId="77777777" w:rsidR="004449B1" w:rsidRDefault="004449B1" w:rsidP="00BF5C88">
            <w:pPr>
              <w:keepNext/>
              <w:keepLines/>
              <w:suppressLineNumbers/>
              <w:suppressAutoHyphens/>
            </w:pPr>
            <w:proofErr w:type="spellStart"/>
            <w:r>
              <w:t>Hystrix</w:t>
            </w:r>
            <w:proofErr w:type="spellEnd"/>
            <w:r>
              <w:t xml:space="preserve"> Dashboard</w:t>
            </w:r>
          </w:p>
        </w:tc>
      </w:tr>
      <w:tr w:rsidR="004449B1" w14:paraId="386AF20E" w14:textId="77777777" w:rsidTr="00BF5C88">
        <w:tc>
          <w:tcPr>
            <w:tcW w:w="846" w:type="dxa"/>
          </w:tcPr>
          <w:p w14:paraId="18496260" w14:textId="027ACE49" w:rsidR="004449B1" w:rsidRDefault="004449B1" w:rsidP="00BF5C88">
            <w:pPr>
              <w:keepNext/>
              <w:keepLines/>
              <w:suppressLineNumbers/>
              <w:suppressAutoHyphens/>
            </w:pPr>
            <w:r>
              <w:t>2</w:t>
            </w:r>
          </w:p>
        </w:tc>
        <w:tc>
          <w:tcPr>
            <w:tcW w:w="4252" w:type="dxa"/>
          </w:tcPr>
          <w:p w14:paraId="524FAEA0" w14:textId="77777777" w:rsidR="004449B1" w:rsidRPr="00A813CE" w:rsidRDefault="004449B1" w:rsidP="00BF5C88">
            <w:pPr>
              <w:keepNext/>
              <w:keepLines/>
              <w:suppressLineNumbers/>
              <w:suppressAutoHyphens/>
            </w:pPr>
            <w:r>
              <w:t>Ops</w:t>
            </w:r>
          </w:p>
        </w:tc>
        <w:tc>
          <w:tcPr>
            <w:tcW w:w="3964" w:type="dxa"/>
          </w:tcPr>
          <w:p w14:paraId="55EB2157" w14:textId="77777777" w:rsidR="004449B1" w:rsidRPr="00A813CE" w:rsidRDefault="004449B1" w:rsidP="00BF5C88">
            <w:pPr>
              <w:keepNext/>
              <w:keepLines/>
              <w:suppressLineNumbers/>
              <w:suppressAutoHyphens/>
            </w:pPr>
            <w:r>
              <w:t>Spring Boot Actuator</w:t>
            </w:r>
          </w:p>
        </w:tc>
      </w:tr>
      <w:tr w:rsidR="004449B1" w:rsidRPr="001830CD" w14:paraId="51B950B5" w14:textId="77777777" w:rsidTr="00BF5C88">
        <w:tc>
          <w:tcPr>
            <w:tcW w:w="846" w:type="dxa"/>
          </w:tcPr>
          <w:p w14:paraId="6A6D7EFB" w14:textId="4329A110" w:rsidR="004449B1" w:rsidRDefault="004449B1" w:rsidP="00BF5C88">
            <w:pPr>
              <w:keepNext/>
              <w:keepLines/>
              <w:suppressLineNumbers/>
              <w:suppressAutoHyphens/>
            </w:pPr>
            <w:r>
              <w:t>3</w:t>
            </w:r>
          </w:p>
        </w:tc>
        <w:tc>
          <w:tcPr>
            <w:tcW w:w="4252" w:type="dxa"/>
          </w:tcPr>
          <w:p w14:paraId="05AD59B9" w14:textId="77777777" w:rsidR="004449B1" w:rsidRDefault="004449B1" w:rsidP="00BF5C88">
            <w:pPr>
              <w:keepNext/>
              <w:keepLines/>
              <w:suppressLineNumbers/>
              <w:suppressAutoHyphens/>
            </w:pPr>
            <w:r>
              <w:t>Spring Cloud Discovery</w:t>
            </w:r>
          </w:p>
        </w:tc>
        <w:tc>
          <w:tcPr>
            <w:tcW w:w="3964" w:type="dxa"/>
          </w:tcPr>
          <w:p w14:paraId="6657CF51" w14:textId="77777777" w:rsidR="004449B1" w:rsidRDefault="004449B1" w:rsidP="00BF5C88">
            <w:pPr>
              <w:keepNext/>
              <w:keepLines/>
              <w:suppressLineNumbers/>
              <w:suppressAutoHyphens/>
            </w:pPr>
            <w:r>
              <w:t>Eureka Discovery Client</w:t>
            </w:r>
          </w:p>
        </w:tc>
      </w:tr>
      <w:tr w:rsidR="004449B1" w:rsidRPr="001830CD" w14:paraId="1B7C58FE" w14:textId="77777777" w:rsidTr="00BF5C88">
        <w:tc>
          <w:tcPr>
            <w:tcW w:w="846" w:type="dxa"/>
          </w:tcPr>
          <w:p w14:paraId="4D5A1A60" w14:textId="47E137FF" w:rsidR="004449B1" w:rsidRDefault="004449B1" w:rsidP="00BF5C88">
            <w:pPr>
              <w:keepNext/>
              <w:keepLines/>
              <w:suppressLineNumbers/>
              <w:suppressAutoHyphens/>
            </w:pPr>
            <w:r>
              <w:t>4</w:t>
            </w:r>
          </w:p>
        </w:tc>
        <w:tc>
          <w:tcPr>
            <w:tcW w:w="4252" w:type="dxa"/>
          </w:tcPr>
          <w:p w14:paraId="14B2C0ED" w14:textId="77777777" w:rsidR="004449B1" w:rsidRDefault="004449B1" w:rsidP="00BF5C88">
            <w:pPr>
              <w:keepNext/>
              <w:keepLines/>
              <w:suppressLineNumbers/>
              <w:suppressAutoHyphens/>
            </w:pPr>
            <w:r>
              <w:t>Spring Cloud Config</w:t>
            </w:r>
          </w:p>
        </w:tc>
        <w:tc>
          <w:tcPr>
            <w:tcW w:w="3964" w:type="dxa"/>
          </w:tcPr>
          <w:p w14:paraId="289FF4BA" w14:textId="77777777" w:rsidR="004449B1" w:rsidRDefault="004449B1" w:rsidP="00BF5C88">
            <w:pPr>
              <w:keepNext/>
              <w:keepLines/>
              <w:suppressLineNumbers/>
              <w:suppressAutoHyphens/>
            </w:pPr>
            <w:r>
              <w:t>Config Client</w:t>
            </w:r>
          </w:p>
        </w:tc>
      </w:tr>
      <w:tr w:rsidR="004449B1" w:rsidRPr="001830CD" w14:paraId="0DCC6401" w14:textId="77777777" w:rsidTr="00BF5C88">
        <w:tc>
          <w:tcPr>
            <w:tcW w:w="846" w:type="dxa"/>
          </w:tcPr>
          <w:p w14:paraId="6775D4BA" w14:textId="514CC40A" w:rsidR="004449B1" w:rsidRDefault="004449B1" w:rsidP="00BF5C88">
            <w:pPr>
              <w:keepNext/>
              <w:keepLines/>
              <w:suppressLineNumbers/>
              <w:suppressAutoHyphens/>
            </w:pPr>
            <w:r>
              <w:t>5</w:t>
            </w:r>
          </w:p>
        </w:tc>
        <w:tc>
          <w:tcPr>
            <w:tcW w:w="4252" w:type="dxa"/>
          </w:tcPr>
          <w:p w14:paraId="2E6ED59D" w14:textId="77777777" w:rsidR="004449B1" w:rsidRDefault="004449B1" w:rsidP="00BF5C88">
            <w:pPr>
              <w:keepNext/>
              <w:keepLines/>
              <w:suppressLineNumbers/>
              <w:suppressAutoHyphens/>
            </w:pPr>
            <w:r>
              <w:t>Developer Tools</w:t>
            </w:r>
          </w:p>
        </w:tc>
        <w:tc>
          <w:tcPr>
            <w:tcW w:w="3964" w:type="dxa"/>
          </w:tcPr>
          <w:p w14:paraId="6D05AD0B" w14:textId="77777777" w:rsidR="004449B1" w:rsidRDefault="004449B1" w:rsidP="00BF5C88">
            <w:pPr>
              <w:keepNext/>
              <w:keepLines/>
              <w:suppressLineNumbers/>
              <w:suppressAutoHyphens/>
            </w:pPr>
            <w:r>
              <w:t xml:space="preserve">Spring Boot </w:t>
            </w:r>
            <w:proofErr w:type="spellStart"/>
            <w:r>
              <w:t>DevTools</w:t>
            </w:r>
            <w:proofErr w:type="spellEnd"/>
          </w:p>
        </w:tc>
      </w:tr>
      <w:tr w:rsidR="004449B1" w:rsidRPr="001830CD" w14:paraId="0D4A0922" w14:textId="77777777" w:rsidTr="00BF5C88">
        <w:tc>
          <w:tcPr>
            <w:tcW w:w="846" w:type="dxa"/>
          </w:tcPr>
          <w:p w14:paraId="75252824" w14:textId="51E385D5" w:rsidR="004449B1" w:rsidRDefault="004449B1" w:rsidP="00BF5C88">
            <w:pPr>
              <w:keepNext/>
              <w:keepLines/>
              <w:suppressLineNumbers/>
              <w:suppressAutoHyphens/>
            </w:pPr>
            <w:r>
              <w:t>6</w:t>
            </w:r>
          </w:p>
        </w:tc>
        <w:tc>
          <w:tcPr>
            <w:tcW w:w="4252" w:type="dxa"/>
          </w:tcPr>
          <w:p w14:paraId="2D81EC9C" w14:textId="77777777" w:rsidR="004449B1" w:rsidRDefault="004449B1" w:rsidP="00BF5C88">
            <w:pPr>
              <w:keepNext/>
              <w:keepLines/>
              <w:suppressLineNumbers/>
              <w:suppressAutoHyphens/>
            </w:pPr>
            <w:r>
              <w:t>Developer Tools</w:t>
            </w:r>
          </w:p>
        </w:tc>
        <w:tc>
          <w:tcPr>
            <w:tcW w:w="3964" w:type="dxa"/>
          </w:tcPr>
          <w:p w14:paraId="6C5ED624" w14:textId="77777777" w:rsidR="004449B1" w:rsidRDefault="004449B1" w:rsidP="00BF5C88">
            <w:pPr>
              <w:keepNext/>
              <w:keepLines/>
              <w:suppressLineNumbers/>
              <w:suppressAutoHyphens/>
            </w:pPr>
            <w:r>
              <w:t>Lombok</w:t>
            </w:r>
          </w:p>
        </w:tc>
      </w:tr>
      <w:tr w:rsidR="004449B1" w:rsidRPr="00581877" w14:paraId="1865D8D9" w14:textId="77777777" w:rsidTr="00BF5C88">
        <w:tc>
          <w:tcPr>
            <w:tcW w:w="846" w:type="dxa"/>
          </w:tcPr>
          <w:p w14:paraId="6C4D201C" w14:textId="1E0C83CC" w:rsidR="004449B1" w:rsidRDefault="004449B1" w:rsidP="00BF5C88">
            <w:pPr>
              <w:keepNext/>
              <w:keepLines/>
              <w:suppressLineNumbers/>
              <w:suppressAutoHyphens/>
            </w:pPr>
            <w:r>
              <w:t>7</w:t>
            </w:r>
          </w:p>
        </w:tc>
        <w:tc>
          <w:tcPr>
            <w:tcW w:w="4252" w:type="dxa"/>
          </w:tcPr>
          <w:p w14:paraId="65D5CC4E" w14:textId="77777777" w:rsidR="004449B1" w:rsidRDefault="004449B1" w:rsidP="00BF5C88">
            <w:pPr>
              <w:keepNext/>
              <w:keepLines/>
              <w:suppressLineNumbers/>
              <w:suppressAutoHyphens/>
            </w:pPr>
          </w:p>
        </w:tc>
        <w:tc>
          <w:tcPr>
            <w:tcW w:w="3964" w:type="dxa"/>
          </w:tcPr>
          <w:p w14:paraId="560BA92C" w14:textId="77777777" w:rsidR="004449B1" w:rsidRPr="00581877" w:rsidRDefault="004449B1" w:rsidP="00BF5C88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581877">
              <w:rPr>
                <w:lang w:val="fr-FR"/>
              </w:rPr>
              <w:t>Swagger2 (documenter le micro-s</w:t>
            </w:r>
            <w:r>
              <w:rPr>
                <w:lang w:val="fr-FR"/>
              </w:rPr>
              <w:t>ervice)</w:t>
            </w:r>
          </w:p>
        </w:tc>
      </w:tr>
      <w:tr w:rsidR="004449B1" w:rsidRPr="001830CD" w14:paraId="43BE4CEC" w14:textId="77777777" w:rsidTr="00BF5C88">
        <w:tc>
          <w:tcPr>
            <w:tcW w:w="846" w:type="dxa"/>
          </w:tcPr>
          <w:p w14:paraId="163CCAD6" w14:textId="782D31F4" w:rsidR="004449B1" w:rsidRDefault="004449B1" w:rsidP="00BF5C88">
            <w:pPr>
              <w:keepNext/>
              <w:keepLines/>
              <w:suppressLineNumbers/>
              <w:suppressAutoHyphens/>
            </w:pPr>
            <w:r>
              <w:t>8</w:t>
            </w:r>
          </w:p>
        </w:tc>
        <w:tc>
          <w:tcPr>
            <w:tcW w:w="4252" w:type="dxa"/>
          </w:tcPr>
          <w:p w14:paraId="353E2A97" w14:textId="77777777" w:rsidR="004449B1" w:rsidRDefault="004449B1" w:rsidP="00BF5C88">
            <w:pPr>
              <w:keepNext/>
              <w:keepLines/>
              <w:suppressLineNumbers/>
              <w:suppressAutoHyphens/>
            </w:pPr>
          </w:p>
        </w:tc>
        <w:tc>
          <w:tcPr>
            <w:tcW w:w="3964" w:type="dxa"/>
          </w:tcPr>
          <w:p w14:paraId="2CF4BB33" w14:textId="77777777" w:rsidR="004449B1" w:rsidRDefault="004449B1" w:rsidP="00BF5C88">
            <w:pPr>
              <w:keepNext/>
              <w:keepLines/>
              <w:suppressLineNumbers/>
              <w:suppressAutoHyphens/>
            </w:pPr>
            <w:r>
              <w:t>ELK (</w:t>
            </w:r>
            <w:proofErr w:type="spellStart"/>
            <w:r>
              <w:t>Centraliser</w:t>
            </w:r>
            <w:proofErr w:type="spellEnd"/>
            <w:r>
              <w:t xml:space="preserve"> les Logs)</w:t>
            </w:r>
          </w:p>
        </w:tc>
      </w:tr>
      <w:bookmarkEnd w:id="5"/>
    </w:tbl>
    <w:p w14:paraId="6D2818E4" w14:textId="157F4672" w:rsidR="004449B1" w:rsidRDefault="004449B1" w:rsidP="0076502A"/>
    <w:p w14:paraId="2E5BA2F8" w14:textId="77777777" w:rsidR="004449B1" w:rsidRDefault="004449B1" w:rsidP="0076502A"/>
    <w:p w14:paraId="6FC45C41" w14:textId="55F91126" w:rsidR="004449B1" w:rsidRDefault="004449B1" w:rsidP="004449B1">
      <w:pPr>
        <w:pStyle w:val="Titre2"/>
      </w:pPr>
      <w:proofErr w:type="gramStart"/>
      <w:r>
        <w:t>URL :</w:t>
      </w:r>
      <w:proofErr w:type="gramEnd"/>
      <w:r>
        <w:t xml:space="preserve"> </w:t>
      </w:r>
      <w:r w:rsidRPr="004449B1">
        <w:t>localhost:10001/hystrix</w:t>
      </w:r>
    </w:p>
    <w:p w14:paraId="4F13C23C" w14:textId="440F530F" w:rsidR="004449B1" w:rsidRDefault="004449B1" w:rsidP="0076502A"/>
    <w:p w14:paraId="1AF2496F" w14:textId="267E85C9" w:rsidR="004449B1" w:rsidRDefault="004449B1" w:rsidP="0076502A">
      <w:proofErr w:type="gramStart"/>
      <w:r w:rsidRPr="004449B1">
        <w:t>localhost:</w:t>
      </w:r>
      <w:proofErr w:type="gramEnd"/>
      <w:r w:rsidRPr="004449B1">
        <w:t>10001/hystrix</w:t>
      </w:r>
    </w:p>
    <w:p w14:paraId="37686263" w14:textId="77777777" w:rsidR="004449B1" w:rsidRDefault="004449B1" w:rsidP="0076502A"/>
    <w:p w14:paraId="099CF007" w14:textId="05D0849E" w:rsidR="0076502A" w:rsidRDefault="00BA179F" w:rsidP="00BA179F">
      <w:pPr>
        <w:pStyle w:val="Titre2"/>
      </w:pPr>
      <w:r>
        <w:t>Tutoriels Circuit-Breaker</w:t>
      </w:r>
    </w:p>
    <w:p w14:paraId="2B7C4C09" w14:textId="5A7DB64E" w:rsidR="00BA179F" w:rsidRDefault="00BA179F"/>
    <w:p w14:paraId="23C7C1A7" w14:textId="22B02601" w:rsidR="00BA179F" w:rsidRDefault="00BA179F">
      <w:hyperlink r:id="rId39" w:history="1">
        <w:r w:rsidRPr="00DD384B">
          <w:rPr>
            <w:rStyle w:val="Lienhypertexte"/>
          </w:rPr>
          <w:t>https://arodrigues.developpez.com/tutoriels/architecture/design-pattern-circuit-breaker/</w:t>
        </w:r>
      </w:hyperlink>
    </w:p>
    <w:p w14:paraId="4CBCBFE5" w14:textId="10200A31" w:rsidR="00BA179F" w:rsidRDefault="00BA179F">
      <w:hyperlink r:id="rId40" w:history="1">
        <w:r w:rsidRPr="00DD384B">
          <w:rPr>
            <w:rStyle w:val="Lienhypertexte"/>
          </w:rPr>
          <w:t>https://howtodoinjava.com/spring-cloud/spring-hystrix-circuit-breaker-tutorial/</w:t>
        </w:r>
      </w:hyperlink>
    </w:p>
    <w:p w14:paraId="3CB00389" w14:textId="77777777" w:rsidR="00BA179F" w:rsidRDefault="00BA179F"/>
    <w:p w14:paraId="290E2060" w14:textId="1DFCCC88" w:rsidR="0076502A" w:rsidRDefault="0076502A"/>
    <w:p w14:paraId="44709B2D" w14:textId="407CA540" w:rsidR="0076502A" w:rsidRDefault="0076502A" w:rsidP="00496A5B">
      <w:pPr>
        <w:pStyle w:val="Titre1"/>
      </w:pPr>
      <w:r>
        <w:t xml:space="preserve">Micro-Service </w:t>
      </w:r>
      <w:r w:rsidR="00496A5B">
        <w:t>METIER</w:t>
      </w:r>
    </w:p>
    <w:p w14:paraId="08DC6910" w14:textId="0AB73201" w:rsidR="00496A5B" w:rsidRDefault="00496A5B" w:rsidP="0076502A"/>
    <w:p w14:paraId="310603C4" w14:textId="0B3DFF69" w:rsidR="00496A5B" w:rsidRDefault="00496A5B" w:rsidP="00496A5B">
      <w:pPr>
        <w:pStyle w:val="Titre2"/>
      </w:pPr>
      <w:r>
        <w:lastRenderedPageBreak/>
        <w:t>Développement d'un Micro-Service Métier</w:t>
      </w:r>
    </w:p>
    <w:p w14:paraId="647C177D" w14:textId="05C6FE32" w:rsidR="00496A5B" w:rsidRDefault="00496A5B" w:rsidP="0076502A"/>
    <w:p w14:paraId="3E127E29" w14:textId="667EB4FF" w:rsidR="00496A5B" w:rsidRDefault="00496A5B" w:rsidP="0076502A"/>
    <w:p w14:paraId="25F28D21" w14:textId="77777777" w:rsidR="00496A5B" w:rsidRDefault="00496A5B" w:rsidP="0076502A"/>
    <w:p w14:paraId="5480719B" w14:textId="50E789A6" w:rsidR="00496A5B" w:rsidRDefault="00496A5B" w:rsidP="00496A5B">
      <w:pPr>
        <w:pStyle w:val="Titre2"/>
      </w:pPr>
      <w:r>
        <w:t>Dépendances</w:t>
      </w:r>
    </w:p>
    <w:p w14:paraId="5D988CEE" w14:textId="719A48A2" w:rsidR="00496A5B" w:rsidRDefault="00496A5B" w:rsidP="0076502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3964"/>
      </w:tblGrid>
      <w:tr w:rsidR="00517FD7" w14:paraId="6A4684E1" w14:textId="77777777" w:rsidTr="00BF5C88">
        <w:trPr>
          <w:cantSplit/>
          <w:trHeight w:val="514"/>
          <w:tblHeader/>
        </w:trPr>
        <w:tc>
          <w:tcPr>
            <w:tcW w:w="846" w:type="dxa"/>
            <w:shd w:val="clear" w:color="auto" w:fill="DBE5F1" w:themeFill="accent1" w:themeFillTint="33"/>
          </w:tcPr>
          <w:p w14:paraId="6294B847" w14:textId="77777777" w:rsidR="00517FD7" w:rsidRPr="004C7478" w:rsidRDefault="00517FD7" w:rsidP="00D063E7">
            <w:pPr>
              <w:keepNext/>
              <w:keepLines/>
              <w:suppressLineNumbers/>
              <w:suppressAutoHyphens/>
              <w:spacing w:before="120"/>
              <w:jc w:val="center"/>
              <w:rPr>
                <w:lang w:val="fr-FR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7E6E588D" w14:textId="77777777" w:rsidR="00517FD7" w:rsidRPr="00581877" w:rsidRDefault="00517FD7" w:rsidP="00D063E7">
            <w:pPr>
              <w:keepNext/>
              <w:keepLines/>
              <w:suppressLineNumbers/>
              <w:suppressAutoHyphens/>
              <w:spacing w:before="120"/>
              <w:jc w:val="center"/>
              <w:rPr>
                <w:lang w:val="fr-FR"/>
              </w:rPr>
            </w:pPr>
            <w:r w:rsidRPr="00581877">
              <w:rPr>
                <w:lang w:val="fr-FR"/>
              </w:rPr>
              <w:t>Groupe de dépendances Spring B</w:t>
            </w:r>
            <w:r>
              <w:rPr>
                <w:lang w:val="fr-FR"/>
              </w:rPr>
              <w:t>oot + Cloud</w:t>
            </w:r>
          </w:p>
        </w:tc>
        <w:tc>
          <w:tcPr>
            <w:tcW w:w="3964" w:type="dxa"/>
            <w:shd w:val="clear" w:color="auto" w:fill="DBE5F1" w:themeFill="accent1" w:themeFillTint="33"/>
          </w:tcPr>
          <w:p w14:paraId="6A48147A" w14:textId="77777777" w:rsidR="00517FD7" w:rsidRDefault="00517FD7" w:rsidP="00D063E7">
            <w:pPr>
              <w:keepNext/>
              <w:keepLines/>
              <w:suppressLineNumbers/>
              <w:suppressAutoHyphens/>
              <w:spacing w:before="120"/>
              <w:jc w:val="center"/>
            </w:pPr>
            <w:proofErr w:type="spellStart"/>
            <w:r>
              <w:t>Dépendance</w:t>
            </w:r>
            <w:proofErr w:type="spellEnd"/>
          </w:p>
        </w:tc>
      </w:tr>
      <w:tr w:rsidR="00517FD7" w:rsidRPr="001830CD" w14:paraId="06212276" w14:textId="77777777" w:rsidTr="00BF5C88">
        <w:tc>
          <w:tcPr>
            <w:tcW w:w="846" w:type="dxa"/>
          </w:tcPr>
          <w:p w14:paraId="2E648F8B" w14:textId="77777777" w:rsidR="00517FD7" w:rsidRDefault="00517FD7" w:rsidP="00BF5C88">
            <w:pPr>
              <w:keepNext/>
              <w:keepLines/>
              <w:suppressLineNumbers/>
              <w:suppressAutoHyphens/>
            </w:pPr>
            <w:r>
              <w:t>1</w:t>
            </w:r>
          </w:p>
        </w:tc>
        <w:tc>
          <w:tcPr>
            <w:tcW w:w="4252" w:type="dxa"/>
          </w:tcPr>
          <w:p w14:paraId="62E39F3C" w14:textId="5A4EC35F" w:rsidR="00517FD7" w:rsidRDefault="00517FD7" w:rsidP="00BF5C88">
            <w:pPr>
              <w:keepNext/>
              <w:keepLines/>
              <w:suppressLineNumbers/>
              <w:suppressAutoHyphens/>
            </w:pPr>
            <w:r>
              <w:t>Web</w:t>
            </w:r>
          </w:p>
        </w:tc>
        <w:tc>
          <w:tcPr>
            <w:tcW w:w="3964" w:type="dxa"/>
          </w:tcPr>
          <w:p w14:paraId="5160B589" w14:textId="1CA61D91" w:rsidR="00517FD7" w:rsidRDefault="00517FD7" w:rsidP="00BF5C88">
            <w:pPr>
              <w:keepNext/>
              <w:keepLines/>
              <w:suppressLineNumbers/>
              <w:suppressAutoHyphens/>
            </w:pPr>
            <w:r>
              <w:t>Spring Web</w:t>
            </w:r>
          </w:p>
        </w:tc>
      </w:tr>
      <w:tr w:rsidR="00517FD7" w14:paraId="7A3A7549" w14:textId="77777777" w:rsidTr="00BF5C88">
        <w:tc>
          <w:tcPr>
            <w:tcW w:w="846" w:type="dxa"/>
          </w:tcPr>
          <w:p w14:paraId="1002E779" w14:textId="0328AC7D" w:rsidR="00517FD7" w:rsidRDefault="00237D59" w:rsidP="00BF5C88">
            <w:pPr>
              <w:keepNext/>
              <w:keepLines/>
              <w:suppressLineNumbers/>
              <w:suppressAutoHyphens/>
            </w:pPr>
            <w:r>
              <w:t>2</w:t>
            </w:r>
          </w:p>
        </w:tc>
        <w:tc>
          <w:tcPr>
            <w:tcW w:w="4252" w:type="dxa"/>
          </w:tcPr>
          <w:p w14:paraId="5A76BD82" w14:textId="2251263E" w:rsidR="00517FD7" w:rsidRDefault="00517FD7" w:rsidP="00BF5C88">
            <w:pPr>
              <w:keepNext/>
              <w:keepLines/>
              <w:suppressLineNumbers/>
              <w:suppressAutoHyphens/>
            </w:pPr>
            <w:r>
              <w:t>Web</w:t>
            </w:r>
          </w:p>
        </w:tc>
        <w:tc>
          <w:tcPr>
            <w:tcW w:w="3964" w:type="dxa"/>
          </w:tcPr>
          <w:p w14:paraId="1851190B" w14:textId="16871890" w:rsidR="00517FD7" w:rsidRDefault="00517FD7" w:rsidP="00BF5C88">
            <w:pPr>
              <w:keepNext/>
              <w:keepLines/>
              <w:suppressLineNumbers/>
              <w:suppressAutoHyphens/>
            </w:pPr>
            <w:r>
              <w:t>Rest Repositories</w:t>
            </w:r>
          </w:p>
        </w:tc>
      </w:tr>
      <w:tr w:rsidR="00517FD7" w14:paraId="3163932E" w14:textId="77777777" w:rsidTr="00BF5C88">
        <w:tc>
          <w:tcPr>
            <w:tcW w:w="846" w:type="dxa"/>
          </w:tcPr>
          <w:p w14:paraId="13218D06" w14:textId="4A6DD66E" w:rsidR="00517FD7" w:rsidRDefault="00237D59" w:rsidP="00BF5C88">
            <w:pPr>
              <w:keepNext/>
              <w:keepLines/>
              <w:suppressLineNumbers/>
              <w:suppressAutoHyphens/>
            </w:pPr>
            <w:r>
              <w:t>3</w:t>
            </w:r>
          </w:p>
        </w:tc>
        <w:tc>
          <w:tcPr>
            <w:tcW w:w="4252" w:type="dxa"/>
          </w:tcPr>
          <w:p w14:paraId="092BDEB9" w14:textId="18718CA8" w:rsidR="00517FD7" w:rsidRDefault="00517FD7" w:rsidP="00BF5C88">
            <w:pPr>
              <w:keepNext/>
              <w:keepLines/>
              <w:suppressLineNumbers/>
              <w:suppressAutoHyphens/>
            </w:pPr>
            <w:r>
              <w:t>Web</w:t>
            </w:r>
          </w:p>
        </w:tc>
        <w:tc>
          <w:tcPr>
            <w:tcW w:w="3964" w:type="dxa"/>
          </w:tcPr>
          <w:p w14:paraId="730C13E1" w14:textId="429FAFD1" w:rsidR="00517FD7" w:rsidRDefault="00237D59" w:rsidP="00BF5C88">
            <w:pPr>
              <w:keepNext/>
              <w:keepLines/>
              <w:suppressLineNumbers/>
              <w:suppressAutoHyphens/>
            </w:pPr>
            <w:r>
              <w:t>Spring HATEOAS</w:t>
            </w:r>
          </w:p>
        </w:tc>
      </w:tr>
      <w:tr w:rsidR="00BC2DDF" w14:paraId="7DE9A529" w14:textId="77777777" w:rsidTr="00BF5C88">
        <w:tc>
          <w:tcPr>
            <w:tcW w:w="846" w:type="dxa"/>
          </w:tcPr>
          <w:p w14:paraId="1814F3F5" w14:textId="3628CA46" w:rsidR="00BC2DDF" w:rsidRDefault="00BC2DDF" w:rsidP="00BF5C88">
            <w:pPr>
              <w:keepNext/>
              <w:keepLines/>
              <w:suppressLineNumbers/>
              <w:suppressAutoHyphens/>
            </w:pPr>
            <w:r>
              <w:t>4</w:t>
            </w:r>
          </w:p>
        </w:tc>
        <w:tc>
          <w:tcPr>
            <w:tcW w:w="4252" w:type="dxa"/>
          </w:tcPr>
          <w:p w14:paraId="76DFAEEE" w14:textId="5E17FED1" w:rsidR="00BC2DDF" w:rsidRDefault="00BC2DDF" w:rsidP="00BF5C88">
            <w:pPr>
              <w:keepNext/>
              <w:keepLines/>
              <w:suppressLineNumbers/>
              <w:suppressAutoHyphens/>
            </w:pPr>
            <w:r>
              <w:t>SQL</w:t>
            </w:r>
          </w:p>
        </w:tc>
        <w:tc>
          <w:tcPr>
            <w:tcW w:w="3964" w:type="dxa"/>
          </w:tcPr>
          <w:p w14:paraId="7E46D1C0" w14:textId="01EE831E" w:rsidR="00BC2DDF" w:rsidRDefault="00BC2DDF" w:rsidP="00BF5C88">
            <w:pPr>
              <w:keepNext/>
              <w:keepLines/>
              <w:suppressLineNumbers/>
              <w:suppressAutoHyphens/>
            </w:pPr>
            <w:r>
              <w:t>Spring Data JPA</w:t>
            </w:r>
          </w:p>
        </w:tc>
      </w:tr>
      <w:tr w:rsidR="00BC2DDF" w14:paraId="78551F6C" w14:textId="77777777" w:rsidTr="00BF5C88">
        <w:tc>
          <w:tcPr>
            <w:tcW w:w="846" w:type="dxa"/>
          </w:tcPr>
          <w:p w14:paraId="1B9F60B7" w14:textId="55E4B7FF" w:rsidR="00BC2DDF" w:rsidRDefault="00BC2DDF" w:rsidP="00BF5C88">
            <w:pPr>
              <w:keepNext/>
              <w:keepLines/>
              <w:suppressLineNumbers/>
              <w:suppressAutoHyphens/>
            </w:pPr>
            <w:r>
              <w:t>5</w:t>
            </w:r>
          </w:p>
        </w:tc>
        <w:tc>
          <w:tcPr>
            <w:tcW w:w="4252" w:type="dxa"/>
          </w:tcPr>
          <w:p w14:paraId="4C4DFE75" w14:textId="48CBA9A3" w:rsidR="00BC2DDF" w:rsidRDefault="00BC2DDF" w:rsidP="00BF5C88">
            <w:pPr>
              <w:keepNext/>
              <w:keepLines/>
              <w:suppressLineNumbers/>
              <w:suppressAutoHyphens/>
            </w:pPr>
            <w:r>
              <w:t>SQL</w:t>
            </w:r>
          </w:p>
        </w:tc>
        <w:tc>
          <w:tcPr>
            <w:tcW w:w="3964" w:type="dxa"/>
          </w:tcPr>
          <w:p w14:paraId="6727AE43" w14:textId="17696724" w:rsidR="00BC2DDF" w:rsidRDefault="00BC2DDF" w:rsidP="00BF5C88">
            <w:pPr>
              <w:keepNext/>
              <w:keepLines/>
              <w:suppressLineNumbers/>
              <w:suppressAutoHyphens/>
            </w:pPr>
            <w:r>
              <w:t>H2</w:t>
            </w:r>
            <w:r w:rsidR="003C4B4F">
              <w:t xml:space="preserve"> Database</w:t>
            </w:r>
          </w:p>
        </w:tc>
      </w:tr>
      <w:tr w:rsidR="00BC2DDF" w14:paraId="698A69C6" w14:textId="77777777" w:rsidTr="00BF5C88">
        <w:tc>
          <w:tcPr>
            <w:tcW w:w="846" w:type="dxa"/>
          </w:tcPr>
          <w:p w14:paraId="60ED2CA9" w14:textId="5000FD1A" w:rsidR="00BC2DDF" w:rsidRDefault="003C4B4F" w:rsidP="00BF5C88">
            <w:pPr>
              <w:keepNext/>
              <w:keepLines/>
              <w:suppressLineNumbers/>
              <w:suppressAutoHyphens/>
            </w:pPr>
            <w:r>
              <w:t>6</w:t>
            </w:r>
          </w:p>
        </w:tc>
        <w:tc>
          <w:tcPr>
            <w:tcW w:w="4252" w:type="dxa"/>
          </w:tcPr>
          <w:p w14:paraId="05D7415D" w14:textId="17EC45C4" w:rsidR="00BC2DDF" w:rsidRDefault="003C4B4F" w:rsidP="00BF5C88">
            <w:pPr>
              <w:keepNext/>
              <w:keepLines/>
              <w:suppressLineNumbers/>
              <w:suppressAutoHyphens/>
            </w:pPr>
            <w:r>
              <w:t>SQL</w:t>
            </w:r>
          </w:p>
        </w:tc>
        <w:tc>
          <w:tcPr>
            <w:tcW w:w="3964" w:type="dxa"/>
          </w:tcPr>
          <w:p w14:paraId="2DF34AD4" w14:textId="64A02F93" w:rsidR="00BC2DDF" w:rsidRDefault="003C4B4F" w:rsidP="00BF5C88">
            <w:pPr>
              <w:keepNext/>
              <w:keepLines/>
              <w:suppressLineNumbers/>
              <w:suppressAutoHyphens/>
            </w:pPr>
            <w:r>
              <w:t>PostgreSQL Driver</w:t>
            </w:r>
          </w:p>
        </w:tc>
      </w:tr>
      <w:tr w:rsidR="00517FD7" w14:paraId="2A8CA552" w14:textId="77777777" w:rsidTr="00BF5C88">
        <w:tc>
          <w:tcPr>
            <w:tcW w:w="846" w:type="dxa"/>
          </w:tcPr>
          <w:p w14:paraId="4033CC9A" w14:textId="7DDB6F70" w:rsidR="00517FD7" w:rsidRDefault="003C4B4F" w:rsidP="00BF5C88">
            <w:pPr>
              <w:keepNext/>
              <w:keepLines/>
              <w:suppressLineNumbers/>
              <w:suppressAutoHyphens/>
            </w:pPr>
            <w:r>
              <w:t>7</w:t>
            </w:r>
          </w:p>
        </w:tc>
        <w:tc>
          <w:tcPr>
            <w:tcW w:w="4252" w:type="dxa"/>
          </w:tcPr>
          <w:p w14:paraId="1E3D1194" w14:textId="77777777" w:rsidR="00517FD7" w:rsidRPr="00A813CE" w:rsidRDefault="00517FD7" w:rsidP="00BF5C88">
            <w:pPr>
              <w:keepNext/>
              <w:keepLines/>
              <w:suppressLineNumbers/>
              <w:suppressAutoHyphens/>
            </w:pPr>
            <w:r>
              <w:t>Ops</w:t>
            </w:r>
          </w:p>
        </w:tc>
        <w:tc>
          <w:tcPr>
            <w:tcW w:w="3964" w:type="dxa"/>
          </w:tcPr>
          <w:p w14:paraId="27D8283E" w14:textId="77777777" w:rsidR="00517FD7" w:rsidRPr="00A813CE" w:rsidRDefault="00517FD7" w:rsidP="00BF5C88">
            <w:pPr>
              <w:keepNext/>
              <w:keepLines/>
              <w:suppressLineNumbers/>
              <w:suppressAutoHyphens/>
            </w:pPr>
            <w:r>
              <w:t>Spring Boot Actuator</w:t>
            </w:r>
          </w:p>
        </w:tc>
      </w:tr>
      <w:tr w:rsidR="00517FD7" w:rsidRPr="001830CD" w14:paraId="799A3CCE" w14:textId="77777777" w:rsidTr="00BF5C88">
        <w:tc>
          <w:tcPr>
            <w:tcW w:w="846" w:type="dxa"/>
          </w:tcPr>
          <w:p w14:paraId="70AF099C" w14:textId="01026D34" w:rsidR="00517FD7" w:rsidRDefault="003C4B4F" w:rsidP="00BF5C88">
            <w:pPr>
              <w:keepNext/>
              <w:keepLines/>
              <w:suppressLineNumbers/>
              <w:suppressAutoHyphens/>
            </w:pPr>
            <w:r>
              <w:t>8</w:t>
            </w:r>
          </w:p>
        </w:tc>
        <w:tc>
          <w:tcPr>
            <w:tcW w:w="4252" w:type="dxa"/>
          </w:tcPr>
          <w:p w14:paraId="0610A92D" w14:textId="77777777" w:rsidR="00517FD7" w:rsidRDefault="00517FD7" w:rsidP="00BF5C88">
            <w:pPr>
              <w:keepNext/>
              <w:keepLines/>
              <w:suppressLineNumbers/>
              <w:suppressAutoHyphens/>
            </w:pPr>
            <w:r>
              <w:t>Spring Cloud Discovery</w:t>
            </w:r>
          </w:p>
        </w:tc>
        <w:tc>
          <w:tcPr>
            <w:tcW w:w="3964" w:type="dxa"/>
          </w:tcPr>
          <w:p w14:paraId="4836CE6E" w14:textId="77777777" w:rsidR="00517FD7" w:rsidRDefault="00517FD7" w:rsidP="00BF5C88">
            <w:pPr>
              <w:keepNext/>
              <w:keepLines/>
              <w:suppressLineNumbers/>
              <w:suppressAutoHyphens/>
            </w:pPr>
            <w:r>
              <w:t>Eureka Discovery Client</w:t>
            </w:r>
          </w:p>
        </w:tc>
      </w:tr>
      <w:tr w:rsidR="00517FD7" w:rsidRPr="001830CD" w14:paraId="55D6EEB6" w14:textId="77777777" w:rsidTr="00BF5C88">
        <w:tc>
          <w:tcPr>
            <w:tcW w:w="846" w:type="dxa"/>
          </w:tcPr>
          <w:p w14:paraId="2D1BABCA" w14:textId="6533DC39" w:rsidR="00517FD7" w:rsidRDefault="003C4B4F" w:rsidP="00BF5C88">
            <w:pPr>
              <w:keepNext/>
              <w:keepLines/>
              <w:suppressLineNumbers/>
              <w:suppressAutoHyphens/>
            </w:pPr>
            <w:r>
              <w:t>9</w:t>
            </w:r>
          </w:p>
        </w:tc>
        <w:tc>
          <w:tcPr>
            <w:tcW w:w="4252" w:type="dxa"/>
          </w:tcPr>
          <w:p w14:paraId="199A2F17" w14:textId="77777777" w:rsidR="00517FD7" w:rsidRDefault="00517FD7" w:rsidP="00BF5C88">
            <w:pPr>
              <w:keepNext/>
              <w:keepLines/>
              <w:suppressLineNumbers/>
              <w:suppressAutoHyphens/>
            </w:pPr>
            <w:r>
              <w:t>Spring Cloud Config</w:t>
            </w:r>
          </w:p>
        </w:tc>
        <w:tc>
          <w:tcPr>
            <w:tcW w:w="3964" w:type="dxa"/>
          </w:tcPr>
          <w:p w14:paraId="4B0D3C81" w14:textId="77777777" w:rsidR="00517FD7" w:rsidRDefault="00517FD7" w:rsidP="00BF5C88">
            <w:pPr>
              <w:keepNext/>
              <w:keepLines/>
              <w:suppressLineNumbers/>
              <w:suppressAutoHyphens/>
            </w:pPr>
            <w:r>
              <w:t>Config Client</w:t>
            </w:r>
          </w:p>
        </w:tc>
      </w:tr>
      <w:tr w:rsidR="00517FD7" w:rsidRPr="001830CD" w14:paraId="1FAECC9D" w14:textId="77777777" w:rsidTr="00BF5C88">
        <w:tc>
          <w:tcPr>
            <w:tcW w:w="846" w:type="dxa"/>
          </w:tcPr>
          <w:p w14:paraId="3190B1C1" w14:textId="4D126588" w:rsidR="00517FD7" w:rsidRDefault="003C4B4F" w:rsidP="00BF5C88">
            <w:pPr>
              <w:keepNext/>
              <w:keepLines/>
              <w:suppressLineNumbers/>
              <w:suppressAutoHyphens/>
            </w:pPr>
            <w:r>
              <w:t>10</w:t>
            </w:r>
          </w:p>
        </w:tc>
        <w:tc>
          <w:tcPr>
            <w:tcW w:w="4252" w:type="dxa"/>
          </w:tcPr>
          <w:p w14:paraId="170019B3" w14:textId="77777777" w:rsidR="00517FD7" w:rsidRDefault="00517FD7" w:rsidP="00BF5C88">
            <w:pPr>
              <w:keepNext/>
              <w:keepLines/>
              <w:suppressLineNumbers/>
              <w:suppressAutoHyphens/>
            </w:pPr>
            <w:r>
              <w:t>Developer Tools</w:t>
            </w:r>
          </w:p>
        </w:tc>
        <w:tc>
          <w:tcPr>
            <w:tcW w:w="3964" w:type="dxa"/>
          </w:tcPr>
          <w:p w14:paraId="79E6A0AC" w14:textId="77777777" w:rsidR="00517FD7" w:rsidRDefault="00517FD7" w:rsidP="00BF5C88">
            <w:pPr>
              <w:keepNext/>
              <w:keepLines/>
              <w:suppressLineNumbers/>
              <w:suppressAutoHyphens/>
            </w:pPr>
            <w:r>
              <w:t xml:space="preserve">Spring Boot </w:t>
            </w:r>
            <w:proofErr w:type="spellStart"/>
            <w:r>
              <w:t>DevTools</w:t>
            </w:r>
            <w:proofErr w:type="spellEnd"/>
          </w:p>
        </w:tc>
      </w:tr>
      <w:tr w:rsidR="00517FD7" w:rsidRPr="001830CD" w14:paraId="0B970042" w14:textId="77777777" w:rsidTr="00BF5C88">
        <w:tc>
          <w:tcPr>
            <w:tcW w:w="846" w:type="dxa"/>
          </w:tcPr>
          <w:p w14:paraId="0FEC6CB1" w14:textId="6F5989E1" w:rsidR="00517FD7" w:rsidRDefault="003C4B4F" w:rsidP="00BF5C88">
            <w:pPr>
              <w:keepNext/>
              <w:keepLines/>
              <w:suppressLineNumbers/>
              <w:suppressAutoHyphens/>
            </w:pPr>
            <w:r>
              <w:t>11</w:t>
            </w:r>
          </w:p>
        </w:tc>
        <w:tc>
          <w:tcPr>
            <w:tcW w:w="4252" w:type="dxa"/>
          </w:tcPr>
          <w:p w14:paraId="7C128AFA" w14:textId="77777777" w:rsidR="00517FD7" w:rsidRDefault="00517FD7" w:rsidP="00BF5C88">
            <w:pPr>
              <w:keepNext/>
              <w:keepLines/>
              <w:suppressLineNumbers/>
              <w:suppressAutoHyphens/>
            </w:pPr>
            <w:r>
              <w:t>Developer Tools</w:t>
            </w:r>
          </w:p>
        </w:tc>
        <w:tc>
          <w:tcPr>
            <w:tcW w:w="3964" w:type="dxa"/>
          </w:tcPr>
          <w:p w14:paraId="6E6AA05D" w14:textId="77777777" w:rsidR="00517FD7" w:rsidRDefault="00517FD7" w:rsidP="00BF5C88">
            <w:pPr>
              <w:keepNext/>
              <w:keepLines/>
              <w:suppressLineNumbers/>
              <w:suppressAutoHyphens/>
            </w:pPr>
            <w:r>
              <w:t>Lombok</w:t>
            </w:r>
          </w:p>
        </w:tc>
      </w:tr>
      <w:tr w:rsidR="00517FD7" w:rsidRPr="00581877" w14:paraId="2792CBF7" w14:textId="77777777" w:rsidTr="00BF5C88">
        <w:tc>
          <w:tcPr>
            <w:tcW w:w="846" w:type="dxa"/>
          </w:tcPr>
          <w:p w14:paraId="3AF189D1" w14:textId="7B320CA4" w:rsidR="00517FD7" w:rsidRDefault="003C4B4F" w:rsidP="00BF5C88">
            <w:pPr>
              <w:keepNext/>
              <w:keepLines/>
              <w:suppressLineNumbers/>
              <w:suppressAutoHyphens/>
            </w:pPr>
            <w:r>
              <w:t>12</w:t>
            </w:r>
          </w:p>
        </w:tc>
        <w:tc>
          <w:tcPr>
            <w:tcW w:w="4252" w:type="dxa"/>
          </w:tcPr>
          <w:p w14:paraId="5F40E659" w14:textId="77777777" w:rsidR="00517FD7" w:rsidRDefault="00517FD7" w:rsidP="00BF5C88">
            <w:pPr>
              <w:keepNext/>
              <w:keepLines/>
              <w:suppressLineNumbers/>
              <w:suppressAutoHyphens/>
            </w:pPr>
          </w:p>
        </w:tc>
        <w:tc>
          <w:tcPr>
            <w:tcW w:w="3964" w:type="dxa"/>
          </w:tcPr>
          <w:p w14:paraId="57D1D2DA" w14:textId="77777777" w:rsidR="00517FD7" w:rsidRPr="00581877" w:rsidRDefault="00517FD7" w:rsidP="00BF5C88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581877">
              <w:rPr>
                <w:lang w:val="fr-FR"/>
              </w:rPr>
              <w:t>Swagger2 (documenter le micro-s</w:t>
            </w:r>
            <w:r>
              <w:rPr>
                <w:lang w:val="fr-FR"/>
              </w:rPr>
              <w:t>ervice)</w:t>
            </w:r>
          </w:p>
        </w:tc>
      </w:tr>
      <w:tr w:rsidR="00517FD7" w:rsidRPr="001830CD" w14:paraId="2E5975EB" w14:textId="77777777" w:rsidTr="00BF5C88">
        <w:tc>
          <w:tcPr>
            <w:tcW w:w="846" w:type="dxa"/>
          </w:tcPr>
          <w:p w14:paraId="45A7833E" w14:textId="4528D42D" w:rsidR="00517FD7" w:rsidRDefault="003C4B4F" w:rsidP="00BF5C88">
            <w:pPr>
              <w:keepNext/>
              <w:keepLines/>
              <w:suppressLineNumbers/>
              <w:suppressAutoHyphens/>
            </w:pPr>
            <w:r>
              <w:t>13</w:t>
            </w:r>
          </w:p>
        </w:tc>
        <w:tc>
          <w:tcPr>
            <w:tcW w:w="4252" w:type="dxa"/>
          </w:tcPr>
          <w:p w14:paraId="4662CA6C" w14:textId="77777777" w:rsidR="00517FD7" w:rsidRDefault="00517FD7" w:rsidP="00BF5C88">
            <w:pPr>
              <w:keepNext/>
              <w:keepLines/>
              <w:suppressLineNumbers/>
              <w:suppressAutoHyphens/>
            </w:pPr>
          </w:p>
        </w:tc>
        <w:tc>
          <w:tcPr>
            <w:tcW w:w="3964" w:type="dxa"/>
          </w:tcPr>
          <w:p w14:paraId="56FC7676" w14:textId="77777777" w:rsidR="00517FD7" w:rsidRDefault="00517FD7" w:rsidP="00BF5C88">
            <w:pPr>
              <w:keepNext/>
              <w:keepLines/>
              <w:suppressLineNumbers/>
              <w:suppressAutoHyphens/>
            </w:pPr>
            <w:r>
              <w:t>ELK (</w:t>
            </w:r>
            <w:proofErr w:type="spellStart"/>
            <w:r>
              <w:t>Centraliser</w:t>
            </w:r>
            <w:proofErr w:type="spellEnd"/>
            <w:r>
              <w:t xml:space="preserve"> les Logs)</w:t>
            </w:r>
          </w:p>
        </w:tc>
      </w:tr>
    </w:tbl>
    <w:p w14:paraId="46E16CA8" w14:textId="511241F8" w:rsidR="00496A5B" w:rsidRDefault="00496A5B" w:rsidP="0076502A"/>
    <w:p w14:paraId="4479B83C" w14:textId="77777777" w:rsidR="00496A5B" w:rsidRDefault="00496A5B" w:rsidP="0076502A"/>
    <w:p w14:paraId="40A5CDCF" w14:textId="6C1E626D" w:rsidR="00496A5B" w:rsidRDefault="00496A5B" w:rsidP="00496A5B">
      <w:pPr>
        <w:pStyle w:val="Titre2"/>
      </w:pPr>
      <w:r>
        <w:t>Tutoriels</w:t>
      </w:r>
    </w:p>
    <w:p w14:paraId="64B2D858" w14:textId="3C22A5C6" w:rsidR="00496A5B" w:rsidRDefault="00496A5B" w:rsidP="0076502A"/>
    <w:p w14:paraId="183E75CC" w14:textId="77777777" w:rsidR="00496A5B" w:rsidRDefault="00496A5B" w:rsidP="0076502A"/>
    <w:p w14:paraId="063F4617" w14:textId="2EFDD761" w:rsidR="0076502A" w:rsidRDefault="0076502A"/>
    <w:p w14:paraId="5B3C6965" w14:textId="60FADEE3" w:rsidR="0076502A" w:rsidRDefault="0076502A"/>
    <w:p w14:paraId="1345819C" w14:textId="6C89FAA9" w:rsidR="00786773" w:rsidRDefault="00786773"/>
    <w:p w14:paraId="437479E6" w14:textId="77777777" w:rsidR="00786773" w:rsidRDefault="00786773" w:rsidP="00786773">
      <w:r>
        <w:t xml:space="preserve">Micro-Service </w:t>
      </w:r>
    </w:p>
    <w:p w14:paraId="0462200E" w14:textId="66754AF6" w:rsidR="00786773" w:rsidRDefault="00786773"/>
    <w:p w14:paraId="3CC9BA7A" w14:textId="22039E82" w:rsidR="00786773" w:rsidRDefault="00786773"/>
    <w:p w14:paraId="7FE49FF0" w14:textId="00D8BBAB" w:rsidR="00786773" w:rsidRDefault="00786773"/>
    <w:p w14:paraId="15A43DCE" w14:textId="58E3C188" w:rsidR="00786773" w:rsidRDefault="00786773"/>
    <w:p w14:paraId="34845E81" w14:textId="552A3FCC" w:rsidR="00786773" w:rsidRDefault="00786773"/>
    <w:p w14:paraId="7C288AB4" w14:textId="77777777" w:rsidR="00786773" w:rsidRDefault="00786773" w:rsidP="00786773">
      <w:r>
        <w:t xml:space="preserve">Micro-Service </w:t>
      </w:r>
    </w:p>
    <w:p w14:paraId="50DE5325" w14:textId="3A5E1A8B" w:rsidR="00786773" w:rsidRDefault="00786773"/>
    <w:p w14:paraId="472D29C7" w14:textId="2AA8849F" w:rsidR="00786773" w:rsidRDefault="00786773"/>
    <w:p w14:paraId="1DF48CA0" w14:textId="49C386D4" w:rsidR="00786773" w:rsidRDefault="00786773"/>
    <w:p w14:paraId="6D184F66" w14:textId="58AAFAD5" w:rsidR="00786773" w:rsidRDefault="00786773"/>
    <w:p w14:paraId="00557AC7" w14:textId="77777777" w:rsidR="00786773" w:rsidRDefault="00786773" w:rsidP="00786773">
      <w:r>
        <w:t xml:space="preserve">Micro-Service </w:t>
      </w:r>
    </w:p>
    <w:p w14:paraId="3265A41B" w14:textId="6A53C509" w:rsidR="00786773" w:rsidRDefault="00786773"/>
    <w:p w14:paraId="2ABAD293" w14:textId="5C2D0D45" w:rsidR="00786773" w:rsidRDefault="00786773"/>
    <w:p w14:paraId="4762EEED" w14:textId="77777777" w:rsidR="00786773" w:rsidRDefault="00786773"/>
    <w:p w14:paraId="326A24C1" w14:textId="77777777" w:rsidR="0076502A" w:rsidRDefault="0076502A"/>
    <w:sectPr w:rsidR="0076502A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BDC55" w14:textId="77777777" w:rsidR="00CB3F18" w:rsidRDefault="00CB3F18" w:rsidP="00BF3D90">
      <w:r>
        <w:separator/>
      </w:r>
    </w:p>
  </w:endnote>
  <w:endnote w:type="continuationSeparator" w:id="0">
    <w:p w14:paraId="4FD652E0" w14:textId="77777777" w:rsidR="00CB3F18" w:rsidRDefault="00CB3F18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8B3B5" w14:textId="77777777"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C95AF" wp14:editId="534757DA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7E828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14:paraId="66731F63" w14:textId="77777777"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C8B31" w14:textId="77777777" w:rsidR="00CB3F18" w:rsidRDefault="00CB3F18" w:rsidP="00BF3D90">
      <w:r>
        <w:separator/>
      </w:r>
    </w:p>
  </w:footnote>
  <w:footnote w:type="continuationSeparator" w:id="0">
    <w:p w14:paraId="5FECCC74" w14:textId="77777777" w:rsidR="00CB3F18" w:rsidRDefault="00CB3F18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4.4pt;height:14.4pt" o:bullet="t">
        <v:imagedata r:id="rId1" o:title="msoC806"/>
      </v:shape>
    </w:pict>
  </w:numPicBullet>
  <w:abstractNum w:abstractNumId="0" w15:restartNumberingAfterBreak="0">
    <w:nsid w:val="00000011"/>
    <w:multiLevelType w:val="multilevel"/>
    <w:tmpl w:val="DA48998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E977C1F"/>
    <w:multiLevelType w:val="hybridMultilevel"/>
    <w:tmpl w:val="0CD48A50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7038"/>
    <w:multiLevelType w:val="hybridMultilevel"/>
    <w:tmpl w:val="AFF267F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9331E"/>
    <w:multiLevelType w:val="hybridMultilevel"/>
    <w:tmpl w:val="99B8B398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5917"/>
    <w:multiLevelType w:val="hybridMultilevel"/>
    <w:tmpl w:val="0EB21412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96E"/>
    <w:multiLevelType w:val="multilevel"/>
    <w:tmpl w:val="CC2EB710"/>
    <w:lvl w:ilvl="0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7" w15:restartNumberingAfterBreak="0">
    <w:nsid w:val="3D9F2FCE"/>
    <w:multiLevelType w:val="hybridMultilevel"/>
    <w:tmpl w:val="4B50C3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C573F"/>
    <w:multiLevelType w:val="multilevel"/>
    <w:tmpl w:val="3342F7F0"/>
    <w:styleLink w:val="Style1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E45E36"/>
    <w:multiLevelType w:val="hybridMultilevel"/>
    <w:tmpl w:val="1AE4EF44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80C81"/>
    <w:multiLevelType w:val="hybridMultilevel"/>
    <w:tmpl w:val="AF56FA1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191681"/>
    <w:multiLevelType w:val="hybridMultilevel"/>
    <w:tmpl w:val="2644892E"/>
    <w:lvl w:ilvl="0" w:tplc="D89A15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3" w15:restartNumberingAfterBreak="0">
    <w:nsid w:val="644162C2"/>
    <w:multiLevelType w:val="hybridMultilevel"/>
    <w:tmpl w:val="D5EC46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52D51"/>
    <w:multiLevelType w:val="hybridMultilevel"/>
    <w:tmpl w:val="932A358A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E7B9D"/>
    <w:multiLevelType w:val="hybridMultilevel"/>
    <w:tmpl w:val="0E62042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116C0"/>
    <w:multiLevelType w:val="hybridMultilevel"/>
    <w:tmpl w:val="05E8FF86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03B76"/>
    <w:multiLevelType w:val="hybridMultilevel"/>
    <w:tmpl w:val="DBBC7364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7249D"/>
    <w:multiLevelType w:val="hybridMultilevel"/>
    <w:tmpl w:val="C59454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F46266"/>
    <w:multiLevelType w:val="hybridMultilevel"/>
    <w:tmpl w:val="72B62A8A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17"/>
  </w:num>
  <w:num w:numId="7">
    <w:abstractNumId w:val="4"/>
  </w:num>
  <w:num w:numId="8">
    <w:abstractNumId w:val="13"/>
  </w:num>
  <w:num w:numId="9">
    <w:abstractNumId w:val="11"/>
  </w:num>
  <w:num w:numId="10">
    <w:abstractNumId w:val="18"/>
  </w:num>
  <w:num w:numId="11">
    <w:abstractNumId w:val="9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0"/>
  </w:num>
  <w:num w:numId="17">
    <w:abstractNumId w:val="14"/>
  </w:num>
  <w:num w:numId="18">
    <w:abstractNumId w:val="19"/>
  </w:num>
  <w:num w:numId="19">
    <w:abstractNumId w:val="7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2A"/>
    <w:rsid w:val="000266EE"/>
    <w:rsid w:val="00030834"/>
    <w:rsid w:val="00043C74"/>
    <w:rsid w:val="00044349"/>
    <w:rsid w:val="00056E6B"/>
    <w:rsid w:val="0007207E"/>
    <w:rsid w:val="00090F13"/>
    <w:rsid w:val="00093370"/>
    <w:rsid w:val="000B7E84"/>
    <w:rsid w:val="000C25BF"/>
    <w:rsid w:val="000F4F83"/>
    <w:rsid w:val="001476C0"/>
    <w:rsid w:val="00154E0B"/>
    <w:rsid w:val="00177A77"/>
    <w:rsid w:val="00180981"/>
    <w:rsid w:val="001830CD"/>
    <w:rsid w:val="001D09EE"/>
    <w:rsid w:val="00216857"/>
    <w:rsid w:val="002247A2"/>
    <w:rsid w:val="00237D59"/>
    <w:rsid w:val="00242186"/>
    <w:rsid w:val="00281C02"/>
    <w:rsid w:val="002A3278"/>
    <w:rsid w:val="002D6908"/>
    <w:rsid w:val="002E0FD6"/>
    <w:rsid w:val="003039F6"/>
    <w:rsid w:val="00326D9B"/>
    <w:rsid w:val="00326E97"/>
    <w:rsid w:val="00331113"/>
    <w:rsid w:val="00341547"/>
    <w:rsid w:val="003801CA"/>
    <w:rsid w:val="00390C72"/>
    <w:rsid w:val="003A4421"/>
    <w:rsid w:val="003C28AB"/>
    <w:rsid w:val="003C4B4F"/>
    <w:rsid w:val="004369DC"/>
    <w:rsid w:val="004449B1"/>
    <w:rsid w:val="00446831"/>
    <w:rsid w:val="004547E3"/>
    <w:rsid w:val="00471575"/>
    <w:rsid w:val="0048750D"/>
    <w:rsid w:val="00496A5B"/>
    <w:rsid w:val="004A1F24"/>
    <w:rsid w:val="004A5E94"/>
    <w:rsid w:val="004C7478"/>
    <w:rsid w:val="004F50BF"/>
    <w:rsid w:val="00517FD7"/>
    <w:rsid w:val="00542405"/>
    <w:rsid w:val="00580AFE"/>
    <w:rsid w:val="00581877"/>
    <w:rsid w:val="00581F27"/>
    <w:rsid w:val="005B5643"/>
    <w:rsid w:val="00601E61"/>
    <w:rsid w:val="0060633D"/>
    <w:rsid w:val="00620362"/>
    <w:rsid w:val="006446C3"/>
    <w:rsid w:val="0065456B"/>
    <w:rsid w:val="00665ED3"/>
    <w:rsid w:val="00676B04"/>
    <w:rsid w:val="006A4765"/>
    <w:rsid w:val="006A47B1"/>
    <w:rsid w:val="006E11A8"/>
    <w:rsid w:val="006F0941"/>
    <w:rsid w:val="006F4DD6"/>
    <w:rsid w:val="00710E1B"/>
    <w:rsid w:val="00722D5E"/>
    <w:rsid w:val="00745B6D"/>
    <w:rsid w:val="00752920"/>
    <w:rsid w:val="0076502A"/>
    <w:rsid w:val="00786773"/>
    <w:rsid w:val="007C582E"/>
    <w:rsid w:val="007E5A57"/>
    <w:rsid w:val="007F548F"/>
    <w:rsid w:val="008029DA"/>
    <w:rsid w:val="00806840"/>
    <w:rsid w:val="0081700D"/>
    <w:rsid w:val="008460F4"/>
    <w:rsid w:val="00865135"/>
    <w:rsid w:val="008D301A"/>
    <w:rsid w:val="00917AC4"/>
    <w:rsid w:val="009530CB"/>
    <w:rsid w:val="0096599C"/>
    <w:rsid w:val="00967D5D"/>
    <w:rsid w:val="00981677"/>
    <w:rsid w:val="00985457"/>
    <w:rsid w:val="009D4EA8"/>
    <w:rsid w:val="00A0208F"/>
    <w:rsid w:val="00A615B8"/>
    <w:rsid w:val="00A813CE"/>
    <w:rsid w:val="00AA1EE8"/>
    <w:rsid w:val="00AC6F0E"/>
    <w:rsid w:val="00AD70D0"/>
    <w:rsid w:val="00AF1A0D"/>
    <w:rsid w:val="00B0566E"/>
    <w:rsid w:val="00B3380D"/>
    <w:rsid w:val="00B54AC4"/>
    <w:rsid w:val="00B619DE"/>
    <w:rsid w:val="00B77463"/>
    <w:rsid w:val="00BA179F"/>
    <w:rsid w:val="00BC2DDF"/>
    <w:rsid w:val="00BC5CF7"/>
    <w:rsid w:val="00BD1114"/>
    <w:rsid w:val="00BE1D85"/>
    <w:rsid w:val="00BE295F"/>
    <w:rsid w:val="00BE4D7E"/>
    <w:rsid w:val="00BF3D90"/>
    <w:rsid w:val="00BF4BB9"/>
    <w:rsid w:val="00C342AF"/>
    <w:rsid w:val="00C50ABB"/>
    <w:rsid w:val="00C57826"/>
    <w:rsid w:val="00C6530A"/>
    <w:rsid w:val="00C81936"/>
    <w:rsid w:val="00CA1CAB"/>
    <w:rsid w:val="00CB3F18"/>
    <w:rsid w:val="00CB5625"/>
    <w:rsid w:val="00D063E7"/>
    <w:rsid w:val="00D73572"/>
    <w:rsid w:val="00D92425"/>
    <w:rsid w:val="00DB0351"/>
    <w:rsid w:val="00DD25A5"/>
    <w:rsid w:val="00E024DD"/>
    <w:rsid w:val="00E207C5"/>
    <w:rsid w:val="00E4348A"/>
    <w:rsid w:val="00E612E6"/>
    <w:rsid w:val="00E627CF"/>
    <w:rsid w:val="00E632C1"/>
    <w:rsid w:val="00EA419B"/>
    <w:rsid w:val="00EA7800"/>
    <w:rsid w:val="00EC3754"/>
    <w:rsid w:val="00EE271C"/>
    <w:rsid w:val="00EF0BFA"/>
    <w:rsid w:val="00F103A7"/>
    <w:rsid w:val="00F20390"/>
    <w:rsid w:val="00F258C9"/>
    <w:rsid w:val="00F651F6"/>
    <w:rsid w:val="00F95F6C"/>
    <w:rsid w:val="00FE0129"/>
    <w:rsid w:val="00FE31F7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9E9C63"/>
  <w15:chartTrackingRefBased/>
  <w15:docId w15:val="{499AE6B3-65FE-4A52-919C-4C2C57EC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5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ilvl w:val="1"/>
        <w:numId w:val="5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5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5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5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5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5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E024DD"/>
    <w:pPr>
      <w:numPr>
        <w:numId w:val="5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044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localhost:8888/CONFIGURATION-SERVICE/default" TargetMode="External"/><Relationship Id="rId26" Type="http://schemas.openxmlformats.org/officeDocument/2006/relationships/hyperlink" Target="http://localhost:8888/CONFIGURATION-SERVICE-prod.properties" TargetMode="External"/><Relationship Id="rId39" Type="http://schemas.openxmlformats.org/officeDocument/2006/relationships/hyperlink" Target="https://arodrigues.developpez.com/tutoriels/architecture/design-pattern-circuit-break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888/CONFIGURATION-SERVICE/dev" TargetMode="External"/><Relationship Id="rId34" Type="http://schemas.openxmlformats.org/officeDocument/2006/relationships/hyperlink" Target="https://javaetmoi.com/2018/10/architecture-microservices-avec-spring-cloud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localhost:8888/CONFIGURATION-SERVICE/default/master" TargetMode="External"/><Relationship Id="rId25" Type="http://schemas.openxmlformats.org/officeDocument/2006/relationships/hyperlink" Target="http://localhost:8888/CONFIGURATION-SERVICE/prod/master" TargetMode="External"/><Relationship Id="rId33" Type="http://schemas.openxmlformats.org/officeDocument/2006/relationships/hyperlink" Target="https://dzone.com/articles/intro-to-spring-cloud-config-server" TargetMode="External"/><Relationship Id="rId38" Type="http://schemas.openxmlformats.org/officeDocument/2006/relationships/hyperlink" Target="https://www.springboottutoria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888/CONFIGURATION-SERVICE/configurations_traficweb/master" TargetMode="External"/><Relationship Id="rId20" Type="http://schemas.openxmlformats.org/officeDocument/2006/relationships/hyperlink" Target="http://localhost:8888/CONFIGURATION-SERVICE-default.properties" TargetMode="External"/><Relationship Id="rId29" Type="http://schemas.openxmlformats.org/officeDocument/2006/relationships/hyperlink" Target="http://localhost:8888/TEST-SERVICE/prod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localhost:8888/CONFIGURATION-SERVICE/prod" TargetMode="External"/><Relationship Id="rId32" Type="http://schemas.openxmlformats.org/officeDocument/2006/relationships/hyperlink" Target="https://cloud.spring.io/spring-cloud-config/reference/html/" TargetMode="External"/><Relationship Id="rId37" Type="http://schemas.openxmlformats.org/officeDocument/2006/relationships/hyperlink" Target="https://www.springboottutorial.com/creating-microservices-with-spring-boot-part-1-getting-started" TargetMode="External"/><Relationship Id="rId40" Type="http://schemas.openxmlformats.org/officeDocument/2006/relationships/hyperlink" Target="https://howtodoinjava.com/spring-cloud/spring-hystrix-circuit-breaker-tuto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888/CONFIGURATION-SERVICE/configurations_traficweb" TargetMode="External"/><Relationship Id="rId23" Type="http://schemas.openxmlformats.org/officeDocument/2006/relationships/hyperlink" Target="http://localhost:8888/CONFIGURATION-SERVICE-dev.properties" TargetMode="External"/><Relationship Id="rId28" Type="http://schemas.openxmlformats.org/officeDocument/2006/relationships/hyperlink" Target="http://localhost:8888/TEST-SERVICE/dev" TargetMode="External"/><Relationship Id="rId36" Type="http://schemas.openxmlformats.org/officeDocument/2006/relationships/hyperlink" Target="https://openclassrooms.com/fr/courses/4668216-optimisez-votre-architecture-microservices/5176545-externalisez-la-configuration-de-vos-microservice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localhost:8888/CONFIGURATION-SERVICE.properties" TargetMode="External"/><Relationship Id="rId31" Type="http://schemas.openxmlformats.org/officeDocument/2006/relationships/hyperlink" Target="https://xebia.developpez.com/tutoriels/spring/patterns-microservices-springclou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8888/configurations_traficweb/master" TargetMode="External"/><Relationship Id="rId22" Type="http://schemas.openxmlformats.org/officeDocument/2006/relationships/hyperlink" Target="http://localhost:8888/CONFIGURATION-SERVICE/dev/master" TargetMode="External"/><Relationship Id="rId27" Type="http://schemas.openxmlformats.org/officeDocument/2006/relationships/hyperlink" Target="http://localhost:8888/TEST-SERVICE/default" TargetMode="External"/><Relationship Id="rId30" Type="http://schemas.openxmlformats.org/officeDocument/2006/relationships/hyperlink" Target="https://www.baeldung.com/spring-cloud-configuration" TargetMode="External"/><Relationship Id="rId35" Type="http://schemas.openxmlformats.org/officeDocument/2006/relationships/hyperlink" Target="https://dzone.com/articles/spring-cloud-config-sever-and-client-article-2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2F12-ECB0-4442-9429-0580D14B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6</TotalTime>
  <Pages>13</Pages>
  <Words>2306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112</cp:revision>
  <dcterms:created xsi:type="dcterms:W3CDTF">2020-10-20T12:23:00Z</dcterms:created>
  <dcterms:modified xsi:type="dcterms:W3CDTF">2020-11-09T07:56:00Z</dcterms:modified>
</cp:coreProperties>
</file>